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51" w:rsidRDefault="00106A51" w:rsidP="006B399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3043"/>
      </w:tblGrid>
      <w:tr w:rsidR="000D0779" w:rsidRPr="000D0779" w:rsidTr="00222B1D">
        <w:trPr>
          <w:trHeight w:val="1332"/>
        </w:trPr>
        <w:tc>
          <w:tcPr>
            <w:tcW w:w="2263" w:type="dxa"/>
            <w:vAlign w:val="bottom"/>
          </w:tcPr>
          <w:p w:rsidR="000D0779" w:rsidRPr="000D0779" w:rsidRDefault="00D86CFE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4738E737" wp14:editId="6D0B061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Align w:val="center"/>
          </w:tcPr>
          <w:p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OJEWÓDZKI FUNDUSZ OCHRONY ŚRODOWISKA </w:t>
            </w:r>
          </w:p>
          <w:p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 GOSPODARKI WODNEJ W RZESZOWIE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</w:t>
            </w:r>
            <w:r w:rsidR="009D0E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wniosku o pożyczkę</w:t>
            </w:r>
          </w:p>
        </w:tc>
      </w:tr>
      <w:tr w:rsidR="000D0779" w:rsidRPr="000D0779" w:rsidTr="00222B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D2238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EFEKT RZECZOWY I EKOLOGICZNY Z ZAKRESU </w:t>
            </w:r>
          </w:p>
          <w:p w:rsidR="009F1B09" w:rsidRDefault="009F1B0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RACJONALNE GOSPODAROWANIE ODPADAMI, </w:t>
            </w:r>
          </w:p>
          <w:p w:rsidR="009F1B09" w:rsidRDefault="009F1B0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W TYM GOSPODARKA O OBIEGU ZAMKNIĘTYM </w:t>
            </w:r>
          </w:p>
          <w:p w:rsidR="000D0779" w:rsidRPr="000D0779" w:rsidRDefault="009F1B0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ORAZ </w:t>
            </w:r>
            <w:r w:rsidR="00A07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CHR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A</w:t>
            </w:r>
            <w:r w:rsidR="00A07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POWIERZCHNI ZIEMI</w:t>
            </w:r>
          </w:p>
        </w:tc>
      </w:tr>
      <w:tr w:rsidR="000D0779" w:rsidRPr="000D0779" w:rsidTr="00222B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D0779" w:rsidRPr="000D0779" w:rsidRDefault="000D0779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AZWA ZADANIA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0"/>
              <w:lang w:eastAsia="pl-PL"/>
            </w:rPr>
            <w:alias w:val="Nazwa zadania"/>
            <w:tag w:val="Nazwa zadania"/>
            <w:id w:val="-1695068407"/>
            <w:placeholder>
              <w:docPart w:val="53251EC09DCA42BAA21F7BC648537CBC"/>
            </w:placeholder>
            <w:showingPlcHdr/>
            <w15:color w:val="008000"/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D0779" w:rsidRPr="000D0779" w:rsidRDefault="000D0779" w:rsidP="000D077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0"/>
                    <w:lang w:eastAsia="pl-PL"/>
                  </w:rPr>
                </w:pPr>
                <w:r w:rsidRPr="000D0779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pl-PL"/>
                  </w:rPr>
                  <w:t>Wpisać nazwę zadania</w:t>
                </w:r>
              </w:p>
            </w:tc>
          </w:sdtContent>
        </w:sdt>
      </w:tr>
      <w:tr w:rsidR="00261B62" w:rsidRPr="000D0779" w:rsidTr="00F943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61B62" w:rsidRPr="004D612A" w:rsidRDefault="00261B62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612A">
              <w:rPr>
                <w:rFonts w:ascii="Times New Roman" w:eastAsia="Times New Roman" w:hAnsi="Times New Roman" w:cs="Times New Roman"/>
                <w:b/>
                <w:lang w:eastAsia="pl-PL"/>
              </w:rPr>
              <w:t>Zadanie wpisuje się w następujące cele wynikające z Listy Przedsięwzięć Priorytetowych – wybrać odpowiednie:</w:t>
            </w:r>
          </w:p>
        </w:tc>
      </w:tr>
      <w:tr w:rsidR="004D612A" w:rsidRPr="000D0779" w:rsidTr="004D6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2A" w:rsidRPr="004D612A" w:rsidRDefault="003C36D2" w:rsidP="004D6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0"/>
                  <w:lang w:eastAsia="pl-PL"/>
                </w:rPr>
                <w:id w:val="-133337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A">
                  <w:rPr>
                    <w:rFonts w:ascii="MS Gothic" w:eastAsia="MS Gothic" w:hAnsi="MS Gothic" w:cs="Times New Roman" w:hint="eastAsia"/>
                    <w:b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4D612A" w:rsidRPr="00F96AC7">
              <w:t xml:space="preserve"> </w:t>
            </w:r>
            <w:r w:rsidR="004D612A" w:rsidRPr="004D612A">
              <w:rPr>
                <w:rFonts w:ascii="Times New Roman" w:hAnsi="Times New Roman" w:cs="Times New Roman"/>
              </w:rPr>
              <w:t>Budowa lub modernizacja instalacji zagospodarowania odpadów oraz innych instalacji wynikających z planu gospodarki odpadami dla województwa podkarpackiego</w:t>
            </w:r>
            <w:r w:rsidR="006B642F">
              <w:rPr>
                <w:rFonts w:ascii="Times New Roman" w:hAnsi="Times New Roman" w:cs="Times New Roman"/>
              </w:rPr>
              <w:t>,</w:t>
            </w:r>
          </w:p>
          <w:p w:rsidR="004D612A" w:rsidRPr="004D612A" w:rsidRDefault="003C36D2" w:rsidP="004D6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0525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A" w:rsidRPr="004D612A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D612A" w:rsidRPr="004D612A">
              <w:rPr>
                <w:rFonts w:ascii="Times New Roman" w:hAnsi="Times New Roman" w:cs="Times New Roman"/>
              </w:rPr>
              <w:t xml:space="preserve"> Budowa lub modernizacja instalacji przetwarzania odpadów na surowce użyteczne, łatwo zbywalne lub półprodukty</w:t>
            </w:r>
            <w:r w:rsidR="006B642F">
              <w:rPr>
                <w:rFonts w:ascii="Times New Roman" w:hAnsi="Times New Roman" w:cs="Times New Roman"/>
              </w:rPr>
              <w:t>,</w:t>
            </w:r>
          </w:p>
          <w:p w:rsidR="004D612A" w:rsidRPr="004D612A" w:rsidRDefault="003C36D2" w:rsidP="004D6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76479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A" w:rsidRPr="004D612A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D612A" w:rsidRPr="004D612A">
              <w:rPr>
                <w:rFonts w:ascii="Times New Roman" w:hAnsi="Times New Roman" w:cs="Times New Roman"/>
              </w:rPr>
              <w:t xml:space="preserve"> Tworzenie ogólnodostępnych dla mieszkańców punktów selektywnego zbierania odpadów komunalnych</w:t>
            </w:r>
            <w:r w:rsidR="006B642F">
              <w:rPr>
                <w:rFonts w:ascii="Times New Roman" w:hAnsi="Times New Roman" w:cs="Times New Roman"/>
              </w:rPr>
              <w:t>,</w:t>
            </w:r>
          </w:p>
          <w:p w:rsidR="004D612A" w:rsidRPr="004D612A" w:rsidRDefault="003C36D2" w:rsidP="004D612A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01896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A" w:rsidRPr="004D612A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D61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D612A" w:rsidRPr="004D612A">
              <w:rPr>
                <w:rFonts w:ascii="Times New Roman" w:hAnsi="Times New Roman" w:cs="Times New Roman"/>
              </w:rPr>
              <w:t>Wdrażanie działań zawartych w Krajowym programie zapobiegania powstawaniu odpadów, w tym zmian technologicznych zapobiegających powstawaniu odpadów</w:t>
            </w:r>
            <w:r w:rsidR="00121EAF">
              <w:rPr>
                <w:rFonts w:ascii="Times New Roman" w:hAnsi="Times New Roman" w:cs="Times New Roman"/>
              </w:rPr>
              <w:t>,</w:t>
            </w:r>
            <w:r w:rsidR="004D612A" w:rsidRPr="004D612A">
              <w:rPr>
                <w:rFonts w:ascii="Times New Roman" w:hAnsi="Times New Roman" w:cs="Times New Roman"/>
              </w:rPr>
              <w:t xml:space="preserve"> lub zapewniających ich minimalizację w procesach produkcji oraz tworzenie nowych form działalności związanej z</w:t>
            </w:r>
            <w:r w:rsidR="00121EAF">
              <w:rPr>
                <w:rFonts w:ascii="Times New Roman" w:hAnsi="Times New Roman" w:cs="Times New Roman"/>
              </w:rPr>
              <w:t> </w:t>
            </w:r>
            <w:r w:rsidR="004D612A" w:rsidRPr="004D612A">
              <w:rPr>
                <w:rFonts w:ascii="Times New Roman" w:hAnsi="Times New Roman" w:cs="Times New Roman"/>
              </w:rPr>
              <w:t>zapobieganiem powstawaniu odpadów – tzw.</w:t>
            </w:r>
            <w:r w:rsidR="004D612A" w:rsidRPr="004D612A">
              <w:rPr>
                <w:rFonts w:ascii="Times New Roman" w:hAnsi="Times New Roman" w:cs="Times New Roman"/>
                <w:i/>
              </w:rPr>
              <w:t xml:space="preserve"> centra przygotowania do ponownego użycia</w:t>
            </w:r>
            <w:r w:rsidR="006B642F">
              <w:rPr>
                <w:rFonts w:ascii="Times New Roman" w:hAnsi="Times New Roman" w:cs="Times New Roman"/>
                <w:i/>
              </w:rPr>
              <w:t>,</w:t>
            </w:r>
          </w:p>
          <w:p w:rsidR="004D612A" w:rsidRPr="004D612A" w:rsidRDefault="003C36D2" w:rsidP="004D6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6826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A" w:rsidRPr="004D612A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D61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D612A" w:rsidRPr="004D612A">
              <w:rPr>
                <w:rFonts w:ascii="Times New Roman" w:eastAsia="Times New Roman" w:hAnsi="Times New Roman" w:cs="Times New Roman"/>
                <w:lang w:eastAsia="pl-PL"/>
              </w:rPr>
              <w:t>Realizacja zadań związanych z zagospodarowaniem odpadów biodegradowalnych, w tym osadów z oczyszczalni ścieków</w:t>
            </w:r>
            <w:r w:rsidR="006B642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612A" w:rsidRPr="004D612A" w:rsidRDefault="003C36D2" w:rsidP="004D6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47003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A" w:rsidRPr="004D612A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D61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D612A" w:rsidRPr="004D612A">
              <w:rPr>
                <w:rFonts w:ascii="Times New Roman" w:eastAsia="Times New Roman" w:hAnsi="Times New Roman" w:cs="Times New Roman"/>
                <w:lang w:eastAsia="pl-PL"/>
              </w:rPr>
              <w:t>Zamykanie i rekultywacja składowisk odpadów komunalnych</w:t>
            </w:r>
            <w:r w:rsidR="006B642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612A" w:rsidRDefault="003C36D2" w:rsidP="004D61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5319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A" w:rsidRPr="004D612A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D61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D612A" w:rsidRPr="004D612A">
              <w:rPr>
                <w:rFonts w:ascii="Times New Roman" w:eastAsia="Times New Roman" w:hAnsi="Times New Roman" w:cs="Times New Roman"/>
                <w:lang w:eastAsia="pl-PL"/>
              </w:rPr>
              <w:t>Przywracanie wartości użytkowych lub przyrodniczych terenom zniszczonym przez działalność człowieka, w tym przywracanie produktywności gruntów rolnych i leśnych</w:t>
            </w:r>
            <w:r w:rsidR="006B642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</w:tbl>
    <w:p w:rsidR="004D612A" w:rsidRDefault="004D612A" w:rsidP="004D612A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4D612A" w:rsidRDefault="004D612A" w:rsidP="004D612A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BUDOWA LUB MODERNIZACJA INSTALACJI DO ZAGOSPODAROWANIA</w:t>
      </w:r>
      <w:r w:rsidR="00121EAF">
        <w:rPr>
          <w:rFonts w:ascii="Times New Roman" w:hAnsi="Times New Roman" w:cs="Times New Roman"/>
          <w:b/>
        </w:rPr>
        <w:t>/</w:t>
      </w:r>
      <w:r w:rsidR="006B642F">
        <w:rPr>
          <w:rFonts w:ascii="Times New Roman" w:hAnsi="Times New Roman" w:cs="Times New Roman"/>
          <w:b/>
        </w:rPr>
        <w:t xml:space="preserve"> </w:t>
      </w:r>
      <w:r w:rsidR="00121EAF">
        <w:rPr>
          <w:rFonts w:ascii="Times New Roman" w:hAnsi="Times New Roman" w:cs="Times New Roman"/>
          <w:b/>
        </w:rPr>
        <w:t xml:space="preserve">PRZETWARZANIA </w:t>
      </w:r>
      <w:r>
        <w:rPr>
          <w:rFonts w:ascii="Times New Roman" w:hAnsi="Times New Roman" w:cs="Times New Roman"/>
          <w:b/>
        </w:rPr>
        <w:t>ODPADÓW</w:t>
      </w:r>
      <w:r w:rsidR="006B64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 wypełnić, jeśli dotyczy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16"/>
        <w:gridCol w:w="2198"/>
        <w:gridCol w:w="1907"/>
        <w:gridCol w:w="291"/>
        <w:gridCol w:w="989"/>
        <w:gridCol w:w="1209"/>
        <w:gridCol w:w="2199"/>
      </w:tblGrid>
      <w:tr w:rsidR="004D612A" w:rsidTr="003C36D2">
        <w:tc>
          <w:tcPr>
            <w:tcW w:w="416" w:type="dxa"/>
            <w:shd w:val="clear" w:color="auto" w:fill="E7E6E6" w:themeFill="background2"/>
          </w:tcPr>
          <w:p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64539">
              <w:rPr>
                <w:rFonts w:ascii="Times New Roman" w:hAnsi="Times New Roman" w:cs="Times New Roman"/>
                <w:b/>
                <w:lang w:val="de-DE"/>
              </w:rPr>
              <w:t xml:space="preserve">Całkowita ilość odpadów przyjmowana w skali roku </w:t>
            </w:r>
            <w:r>
              <w:rPr>
                <w:rFonts w:ascii="Times New Roman" w:hAnsi="Times New Roman" w:cs="Times New Roman"/>
                <w:b/>
                <w:lang w:val="de-DE"/>
              </w:rPr>
              <w:t>[</w:t>
            </w:r>
            <w:r w:rsidRPr="00C64539">
              <w:rPr>
                <w:rFonts w:ascii="Times New Roman" w:hAnsi="Times New Roman" w:cs="Times New Roman"/>
                <w:b/>
                <w:lang w:val="de-DE"/>
              </w:rPr>
              <w:t>Mg/rok</w:t>
            </w:r>
            <w:r>
              <w:rPr>
                <w:rFonts w:ascii="Times New Roman" w:hAnsi="Times New Roman" w:cs="Times New Roman"/>
                <w:b/>
                <w:lang w:val="de-DE"/>
              </w:rPr>
              <w:t>]</w:t>
            </w:r>
          </w:p>
        </w:tc>
        <w:sdt>
          <w:sdtPr>
            <w:rPr>
              <w:rStyle w:val="Styl1"/>
            </w:rPr>
            <w:id w:val="-689217852"/>
            <w:placeholder>
              <w:docPart w:val="F20545A524DF489887593DCDB278D179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4688" w:type="dxa"/>
                <w:gridSpan w:val="4"/>
              </w:tcPr>
              <w:p w:rsidR="004D612A" w:rsidRDefault="004D612A" w:rsidP="004275C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272FCB">
                  <w:rPr>
                    <w:rStyle w:val="Tekstzastpczy"/>
                    <w:rFonts w:ascii="Times New Roman" w:hAnsi="Times New Roman" w:cs="Times New Roman"/>
                  </w:rPr>
                  <w:t>Wpisać ilość odpadów</w:t>
                </w:r>
              </w:p>
            </w:tc>
          </w:sdtContent>
        </w:sdt>
      </w:tr>
      <w:tr w:rsidR="004D612A" w:rsidTr="003C36D2">
        <w:tc>
          <w:tcPr>
            <w:tcW w:w="416" w:type="dxa"/>
            <w:shd w:val="clear" w:color="auto" w:fill="E7E6E6" w:themeFill="background2"/>
          </w:tcPr>
          <w:p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793" w:type="dxa"/>
            <w:gridSpan w:val="6"/>
            <w:shd w:val="clear" w:color="auto" w:fill="E7E6E6" w:themeFill="background2"/>
          </w:tcPr>
          <w:p w:rsidR="004D612A" w:rsidRPr="002558F9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2558F9">
              <w:rPr>
                <w:rFonts w:ascii="Times New Roman" w:hAnsi="Times New Roman" w:cs="Times New Roman"/>
                <w:b/>
              </w:rPr>
              <w:t>Iloś</w:t>
            </w:r>
            <w:r>
              <w:rPr>
                <w:rFonts w:ascii="Times New Roman" w:hAnsi="Times New Roman" w:cs="Times New Roman"/>
                <w:b/>
              </w:rPr>
              <w:t>ć</w:t>
            </w:r>
            <w:r w:rsidRPr="002558F9">
              <w:rPr>
                <w:rFonts w:ascii="Times New Roman" w:hAnsi="Times New Roman" w:cs="Times New Roman"/>
                <w:b/>
              </w:rPr>
              <w:t xml:space="preserve"> odpadów zagospodarowana w zależności od sposobu ich przetworzenia:</w:t>
            </w:r>
          </w:p>
        </w:tc>
      </w:tr>
      <w:tr w:rsidR="004D612A" w:rsidTr="003C36D2">
        <w:trPr>
          <w:trHeight w:val="923"/>
        </w:trPr>
        <w:tc>
          <w:tcPr>
            <w:tcW w:w="416" w:type="dxa"/>
            <w:shd w:val="clear" w:color="auto" w:fill="E7E6E6" w:themeFill="background2"/>
          </w:tcPr>
          <w:p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8" w:type="dxa"/>
            <w:shd w:val="clear" w:color="auto" w:fill="E7E6E6" w:themeFill="background2"/>
          </w:tcPr>
          <w:p w:rsidR="004D612A" w:rsidRPr="002558F9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przygotowanych do ponownego użycia [Mg]</w:t>
            </w:r>
          </w:p>
        </w:tc>
        <w:tc>
          <w:tcPr>
            <w:tcW w:w="2198" w:type="dxa"/>
            <w:gridSpan w:val="2"/>
            <w:shd w:val="clear" w:color="auto" w:fill="E7E6E6" w:themeFill="background2"/>
          </w:tcPr>
          <w:p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danych recyklingowi [Mg]</w:t>
            </w:r>
          </w:p>
        </w:tc>
        <w:tc>
          <w:tcPr>
            <w:tcW w:w="2198" w:type="dxa"/>
            <w:gridSpan w:val="2"/>
            <w:shd w:val="clear" w:color="auto" w:fill="E7E6E6" w:themeFill="background2"/>
          </w:tcPr>
          <w:p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  <w:lang w:val="de-DE"/>
              </w:rPr>
              <w:t>poddan</w:t>
            </w:r>
            <w:r>
              <w:rPr>
                <w:rFonts w:ascii="Times New Roman" w:hAnsi="Times New Roman" w:cs="Times New Roman"/>
                <w:lang w:val="de-DE"/>
              </w:rPr>
              <w:t>ych innym</w:t>
            </w:r>
            <w:r w:rsidRPr="002558F9">
              <w:rPr>
                <w:rFonts w:ascii="Times New Roman" w:hAnsi="Times New Roman" w:cs="Times New Roman"/>
                <w:lang w:val="de-DE"/>
              </w:rPr>
              <w:t xml:space="preserve"> proceso</w:t>
            </w:r>
            <w:r>
              <w:rPr>
                <w:rFonts w:ascii="Times New Roman" w:hAnsi="Times New Roman" w:cs="Times New Roman"/>
                <w:lang w:val="de-DE"/>
              </w:rPr>
              <w:t xml:space="preserve">m </w:t>
            </w:r>
            <w:r w:rsidRPr="002558F9">
              <w:rPr>
                <w:rFonts w:ascii="Times New Roman" w:hAnsi="Times New Roman" w:cs="Times New Roman"/>
                <w:lang w:val="de-DE"/>
              </w:rPr>
              <w:t>odzysku</w:t>
            </w:r>
            <w:r>
              <w:rPr>
                <w:rFonts w:ascii="Times New Roman" w:hAnsi="Times New Roman" w:cs="Times New Roman"/>
                <w:lang w:val="de-DE"/>
              </w:rPr>
              <w:t xml:space="preserve"> [Mg]</w:t>
            </w:r>
          </w:p>
        </w:tc>
        <w:tc>
          <w:tcPr>
            <w:tcW w:w="2199" w:type="dxa"/>
            <w:shd w:val="clear" w:color="auto" w:fill="E7E6E6" w:themeFill="background2"/>
          </w:tcPr>
          <w:p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danych procesom unieszkodliwienia [Mg]</w:t>
            </w:r>
          </w:p>
        </w:tc>
      </w:tr>
      <w:tr w:rsidR="004D612A" w:rsidTr="003C36D2">
        <w:tc>
          <w:tcPr>
            <w:tcW w:w="416" w:type="dxa"/>
            <w:shd w:val="clear" w:color="auto" w:fill="E7E6E6" w:themeFill="background2"/>
          </w:tcPr>
          <w:p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Styl1"/>
            </w:rPr>
            <w:alias w:val="Ilość odpadów"/>
            <w:tag w:val="Ilość odpadów"/>
            <w:id w:val="-1937353281"/>
            <w:placeholder>
              <w:docPart w:val="7228D227341C446380491747A6EB1D86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2198" w:type="dxa"/>
                <w:shd w:val="clear" w:color="auto" w:fill="FFFFFF" w:themeFill="background1"/>
              </w:tcPr>
              <w:p w:rsidR="004D612A" w:rsidRPr="006A663F" w:rsidRDefault="004D612A" w:rsidP="004275C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Wpisać ilość </w:t>
                </w:r>
              </w:p>
            </w:tc>
          </w:sdtContent>
        </w:sdt>
        <w:sdt>
          <w:sdtPr>
            <w:rPr>
              <w:rStyle w:val="Styl1"/>
            </w:rPr>
            <w:alias w:val="Ilość odpadów"/>
            <w:tag w:val="Ilość odpadów"/>
            <w:id w:val="1346133843"/>
            <w:placeholder>
              <w:docPart w:val="B01B03A559004327A2816FFE6B82E7E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2198" w:type="dxa"/>
                <w:gridSpan w:val="2"/>
                <w:shd w:val="clear" w:color="auto" w:fill="FFFFFF" w:themeFill="background1"/>
              </w:tcPr>
              <w:p w:rsidR="004D612A" w:rsidRPr="006A663F" w:rsidRDefault="004D612A" w:rsidP="004275C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Wpisać ilość </w:t>
                </w:r>
              </w:p>
            </w:tc>
          </w:sdtContent>
        </w:sdt>
        <w:sdt>
          <w:sdtPr>
            <w:rPr>
              <w:rStyle w:val="Styl1"/>
            </w:rPr>
            <w:alias w:val="Ilość odpadów"/>
            <w:tag w:val="Ilość odpadów"/>
            <w:id w:val="1001474195"/>
            <w:placeholder>
              <w:docPart w:val="A3F996F35ABE4D91BEB15933EC28F69F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2198" w:type="dxa"/>
                <w:gridSpan w:val="2"/>
                <w:shd w:val="clear" w:color="auto" w:fill="FFFFFF" w:themeFill="background1"/>
              </w:tcPr>
              <w:p w:rsidR="004D612A" w:rsidRPr="006A663F" w:rsidRDefault="004D612A" w:rsidP="004275C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Wpisać ilość </w:t>
                </w:r>
              </w:p>
            </w:tc>
          </w:sdtContent>
        </w:sdt>
        <w:sdt>
          <w:sdtPr>
            <w:rPr>
              <w:rStyle w:val="Styl1"/>
            </w:rPr>
            <w:alias w:val="Ilość odpadów"/>
            <w:tag w:val="Ilość odpadów"/>
            <w:id w:val="-388967098"/>
            <w:placeholder>
              <w:docPart w:val="C37F1B170E40454E932EBB2340755325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2199" w:type="dxa"/>
                <w:shd w:val="clear" w:color="auto" w:fill="FFFFFF" w:themeFill="background1"/>
              </w:tcPr>
              <w:p w:rsidR="004D612A" w:rsidRPr="006A663F" w:rsidRDefault="004D612A" w:rsidP="004275C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>
                  <w:rPr>
                    <w:rStyle w:val="Tekstzastpczy"/>
                    <w:rFonts w:ascii="Times New Roman" w:hAnsi="Times New Roman" w:cs="Times New Roman"/>
                  </w:rPr>
                  <w:t>ilość</w:t>
                </w:r>
              </w:p>
            </w:tc>
          </w:sdtContent>
        </w:sdt>
      </w:tr>
      <w:tr w:rsidR="004D612A" w:rsidTr="003C36D2">
        <w:trPr>
          <w:trHeight w:val="487"/>
        </w:trPr>
        <w:tc>
          <w:tcPr>
            <w:tcW w:w="416" w:type="dxa"/>
            <w:shd w:val="clear" w:color="auto" w:fill="E7E6E6" w:themeFill="background2"/>
          </w:tcPr>
          <w:p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385" w:type="dxa"/>
            <w:gridSpan w:val="4"/>
            <w:shd w:val="clear" w:color="auto" w:fill="E7E6E6" w:themeFill="background2"/>
            <w:vAlign w:val="center"/>
          </w:tcPr>
          <w:p w:rsidR="004D612A" w:rsidRPr="00792C70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  <w:lang w:val="de-DE"/>
              </w:rPr>
            </w:pPr>
            <w:r w:rsidRPr="00792C70">
              <w:rPr>
                <w:rFonts w:ascii="Times New Roman" w:hAnsi="Times New Roman" w:cs="Times New Roman"/>
                <w:b/>
                <w:lang w:val="de-DE"/>
              </w:rPr>
              <w:t xml:space="preserve">Moc przerobowa zakładu zagospodarowania odpadów </w:t>
            </w:r>
            <w:r>
              <w:rPr>
                <w:rFonts w:ascii="Times New Roman" w:hAnsi="Times New Roman" w:cs="Times New Roman"/>
                <w:b/>
                <w:lang w:val="de-DE"/>
              </w:rPr>
              <w:t>[</w:t>
            </w:r>
            <w:r w:rsidRPr="00792C70">
              <w:rPr>
                <w:rFonts w:ascii="Times New Roman" w:hAnsi="Times New Roman" w:cs="Times New Roman"/>
                <w:b/>
                <w:lang w:val="de-DE"/>
              </w:rPr>
              <w:t>Mg/rok</w:t>
            </w:r>
            <w:r>
              <w:rPr>
                <w:rFonts w:ascii="Times New Roman" w:hAnsi="Times New Roman" w:cs="Times New Roman"/>
                <w:b/>
                <w:lang w:val="de-DE"/>
              </w:rPr>
              <w:t>]</w:t>
            </w:r>
          </w:p>
        </w:tc>
        <w:sdt>
          <w:sdtPr>
            <w:rPr>
              <w:rStyle w:val="Styl1"/>
            </w:rPr>
            <w:id w:val="-1815011903"/>
            <w:placeholder>
              <w:docPart w:val="163F080658984AC4AC088134509E304A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408" w:type="dxa"/>
                <w:gridSpan w:val="2"/>
                <w:shd w:val="clear" w:color="auto" w:fill="FFFFFF" w:themeFill="background1"/>
                <w:vAlign w:val="center"/>
              </w:tcPr>
              <w:p w:rsidR="004D612A" w:rsidRDefault="004D612A" w:rsidP="004275C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792C70">
                  <w:rPr>
                    <w:rStyle w:val="Tekstzastpczy"/>
                    <w:rFonts w:ascii="Times New Roman" w:hAnsi="Times New Roman" w:cs="Times New Roman"/>
                  </w:rPr>
                  <w:t>Wpisać moc przerobową</w:t>
                </w:r>
              </w:p>
            </w:tc>
          </w:sdtContent>
        </w:sdt>
      </w:tr>
      <w:tr w:rsidR="0004231C" w:rsidTr="003C36D2">
        <w:trPr>
          <w:trHeight w:val="487"/>
        </w:trPr>
        <w:tc>
          <w:tcPr>
            <w:tcW w:w="416" w:type="dxa"/>
            <w:shd w:val="clear" w:color="auto" w:fill="E7E6E6" w:themeFill="background2"/>
          </w:tcPr>
          <w:p w:rsidR="0004231C" w:rsidRDefault="0004231C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385" w:type="dxa"/>
            <w:gridSpan w:val="4"/>
            <w:shd w:val="clear" w:color="auto" w:fill="E7E6E6" w:themeFill="background2"/>
            <w:vAlign w:val="center"/>
          </w:tcPr>
          <w:p w:rsidR="0004231C" w:rsidRDefault="0004231C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Ograniczenie masy składowanych odpadów [Mg/rok] </w:t>
            </w:r>
          </w:p>
          <w:p w:rsidR="0004231C" w:rsidRPr="00792C70" w:rsidRDefault="0004231C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  <w:lang w:val="de-DE"/>
              </w:rPr>
            </w:pPr>
            <w:r w:rsidRPr="00393E5F">
              <w:rPr>
                <w:rFonts w:ascii="Times New Roman" w:hAnsi="Times New Roman" w:cs="Times New Roman"/>
              </w:rPr>
              <w:lastRenderedPageBreak/>
              <w:t xml:space="preserve">(W celu wyliczenia </w:t>
            </w:r>
            <w:r>
              <w:rPr>
                <w:rFonts w:ascii="Times New Roman" w:hAnsi="Times New Roman" w:cs="Times New Roman"/>
              </w:rPr>
              <w:t>masy odpadów</w:t>
            </w:r>
            <w:r w:rsidRPr="00393E5F">
              <w:rPr>
                <w:rFonts w:ascii="Times New Roman" w:hAnsi="Times New Roman" w:cs="Times New Roman"/>
              </w:rPr>
              <w:t xml:space="preserve"> należy posłużyć się </w:t>
            </w:r>
            <w:r w:rsidRPr="00393E5F">
              <w:rPr>
                <w:rFonts w:ascii="Times New Roman" w:hAnsi="Times New Roman" w:cs="Times New Roman"/>
                <w:i/>
              </w:rPr>
              <w:t>Metodyką</w:t>
            </w:r>
            <w:r w:rsidRPr="00393E5F">
              <w:rPr>
                <w:rFonts w:ascii="Times New Roman" w:hAnsi="Times New Roman" w:cs="Times New Roman"/>
              </w:rPr>
              <w:t xml:space="preserve">, zamieszczoną na </w:t>
            </w:r>
            <w:r>
              <w:rPr>
                <w:rFonts w:ascii="Times New Roman" w:hAnsi="Times New Roman" w:cs="Times New Roman"/>
              </w:rPr>
              <w:t>końcu</w:t>
            </w:r>
            <w:r w:rsidRPr="00393E5F">
              <w:rPr>
                <w:rFonts w:ascii="Times New Roman" w:hAnsi="Times New Roman" w:cs="Times New Roman"/>
              </w:rPr>
              <w:t xml:space="preserve"> niniejszego dokumentu)</w:t>
            </w:r>
          </w:p>
        </w:tc>
        <w:sdt>
          <w:sdtPr>
            <w:rPr>
              <w:rStyle w:val="Styl1"/>
            </w:rPr>
            <w:id w:val="-1153988503"/>
            <w:placeholder>
              <w:docPart w:val="33B6F15C689A4FB8B2B573BEE9E986AD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408" w:type="dxa"/>
                <w:gridSpan w:val="2"/>
                <w:shd w:val="clear" w:color="auto" w:fill="FFFFFF" w:themeFill="background1"/>
                <w:vAlign w:val="center"/>
              </w:tcPr>
              <w:p w:rsidR="0004231C" w:rsidRDefault="0004231C" w:rsidP="004275C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04231C">
                  <w:rPr>
                    <w:rStyle w:val="Tekstzastpczy"/>
                    <w:rFonts w:ascii="Times New Roman" w:hAnsi="Times New Roman" w:cs="Times New Roman"/>
                  </w:rPr>
                  <w:t>Wpisać ilość</w:t>
                </w:r>
              </w:p>
            </w:tc>
          </w:sdtContent>
        </w:sdt>
      </w:tr>
    </w:tbl>
    <w:p w:rsidR="00121EAF" w:rsidRDefault="00121EAF" w:rsidP="000F2CCC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D86CFE" w:rsidRPr="00D86CFE" w:rsidRDefault="00D86CFE" w:rsidP="000F2CCC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121EAF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. </w:t>
      </w:r>
      <w:r w:rsidR="00B90E57">
        <w:rPr>
          <w:rFonts w:ascii="Times New Roman" w:hAnsi="Times New Roman" w:cs="Times New Roman"/>
          <w:b/>
        </w:rPr>
        <w:t xml:space="preserve">BUDOWA </w:t>
      </w:r>
      <w:r w:rsidR="00121EAF">
        <w:rPr>
          <w:rFonts w:ascii="Times New Roman" w:hAnsi="Times New Roman" w:cs="Times New Roman"/>
          <w:b/>
        </w:rPr>
        <w:t>PUNKTÓW</w:t>
      </w:r>
      <w:r w:rsidR="00C00462">
        <w:rPr>
          <w:rFonts w:ascii="Times New Roman" w:hAnsi="Times New Roman" w:cs="Times New Roman"/>
          <w:b/>
        </w:rPr>
        <w:t xml:space="preserve"> SELEKTYWNEJ ZBIÓRKI ODPADÓW</w:t>
      </w:r>
      <w:r>
        <w:rPr>
          <w:rFonts w:ascii="Times New Roman" w:hAnsi="Times New Roman" w:cs="Times New Roman"/>
          <w:b/>
        </w:rPr>
        <w:t xml:space="preserve"> </w:t>
      </w:r>
      <w:r w:rsidR="00121EAF">
        <w:rPr>
          <w:rFonts w:ascii="Times New Roman" w:hAnsi="Times New Roman" w:cs="Times New Roman"/>
          <w:b/>
        </w:rPr>
        <w:t xml:space="preserve">KOMUNALNYCH </w:t>
      </w:r>
      <w:r w:rsidR="00B90E57">
        <w:rPr>
          <w:rFonts w:ascii="Times New Roman" w:hAnsi="Times New Roman" w:cs="Times New Roman"/>
          <w:b/>
        </w:rPr>
        <w:t>– wypełnić, jeśli dotyczy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20"/>
        <w:gridCol w:w="2250"/>
        <w:gridCol w:w="2250"/>
        <w:gridCol w:w="2157"/>
        <w:gridCol w:w="2134"/>
      </w:tblGrid>
      <w:tr w:rsidR="000D0779" w:rsidRPr="00F151B0" w:rsidTr="003C36D2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:rsidR="000D0779" w:rsidRPr="00F151B0" w:rsidRDefault="00DD679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86CFE" w:rsidRPr="00F151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00" w:type="dxa"/>
            <w:gridSpan w:val="2"/>
            <w:shd w:val="clear" w:color="auto" w:fill="E7E6E6" w:themeFill="background2"/>
            <w:vAlign w:val="center"/>
          </w:tcPr>
          <w:p w:rsidR="000D0779" w:rsidRPr="00F151B0" w:rsidRDefault="00C00462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00462">
              <w:rPr>
                <w:rFonts w:ascii="Times New Roman" w:hAnsi="Times New Roman" w:cs="Times New Roman"/>
                <w:b/>
              </w:rPr>
              <w:t xml:space="preserve">Roczna ilość wszystkich odpadów komunalnych zbieranych na terenie objętym systemem (gminy, miejscowości, itp.) w roku poprzedzającym złożenie wniosku </w:t>
            </w:r>
            <w:r>
              <w:rPr>
                <w:rFonts w:ascii="Times New Roman" w:hAnsi="Times New Roman" w:cs="Times New Roman"/>
                <w:b/>
              </w:rPr>
              <w:t>[</w:t>
            </w:r>
            <w:r w:rsidRPr="00C00462">
              <w:rPr>
                <w:rFonts w:ascii="Times New Roman" w:hAnsi="Times New Roman" w:cs="Times New Roman"/>
                <w:b/>
              </w:rPr>
              <w:t>Mg/rok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Style w:val="Styl1"/>
            </w:rPr>
            <w:id w:val="-2043429702"/>
            <w:placeholder>
              <w:docPart w:val="CAA3B184A02E4974A8DFC88FCB528A13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4291" w:type="dxa"/>
                <w:gridSpan w:val="2"/>
              </w:tcPr>
              <w:p w:rsidR="000D0779" w:rsidRPr="00F151B0" w:rsidRDefault="00F151B0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 w:rsidR="00C00462">
                  <w:rPr>
                    <w:rStyle w:val="Tekstzastpczy"/>
                    <w:rFonts w:ascii="Times New Roman" w:hAnsi="Times New Roman" w:cs="Times New Roman"/>
                  </w:rPr>
                  <w:t>ilość odpadów</w:t>
                </w:r>
              </w:p>
            </w:tc>
          </w:sdtContent>
        </w:sdt>
      </w:tr>
      <w:tr w:rsidR="00754343" w:rsidRPr="00F151B0" w:rsidTr="003C36D2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:rsidR="00754343" w:rsidRDefault="00754343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791" w:type="dxa"/>
            <w:gridSpan w:val="4"/>
            <w:shd w:val="clear" w:color="auto" w:fill="E7E6E6" w:themeFill="background2"/>
            <w:vAlign w:val="center"/>
          </w:tcPr>
          <w:p w:rsidR="00754343" w:rsidRDefault="00754343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C00462">
              <w:rPr>
                <w:rFonts w:ascii="Times New Roman" w:hAnsi="Times New Roman" w:cs="Times New Roman"/>
                <w:b/>
              </w:rPr>
              <w:t>Planowane efekty wyselekcjonowania odpadów w wyniku realizacji zadania:</w:t>
            </w:r>
          </w:p>
        </w:tc>
      </w:tr>
      <w:tr w:rsidR="00754343" w:rsidRPr="00F151B0" w:rsidTr="003C36D2">
        <w:trPr>
          <w:trHeight w:val="295"/>
        </w:trPr>
        <w:tc>
          <w:tcPr>
            <w:tcW w:w="420" w:type="dxa"/>
            <w:shd w:val="clear" w:color="auto" w:fill="E7E6E6" w:themeFill="background2"/>
            <w:vAlign w:val="center"/>
          </w:tcPr>
          <w:p w:rsidR="00754343" w:rsidRPr="00F151B0" w:rsidRDefault="00754343" w:rsidP="00754343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754343" w:rsidRPr="00DB5DB2" w:rsidRDefault="00754343" w:rsidP="00754343">
            <w:pPr>
              <w:ind w:left="-30"/>
              <w:jc w:val="center"/>
              <w:rPr>
                <w:rFonts w:ascii="Times New Roman" w:hAnsi="Times New Roman" w:cs="Times New Roman"/>
              </w:rPr>
            </w:pPr>
            <w:r w:rsidRPr="00DB5DB2">
              <w:rPr>
                <w:rFonts w:ascii="Times New Roman" w:hAnsi="Times New Roman" w:cs="Times New Roman"/>
              </w:rPr>
              <w:t>Rodzaj odpadu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754343" w:rsidRPr="00DB5DB2" w:rsidRDefault="00754343" w:rsidP="00754343">
            <w:pPr>
              <w:ind w:left="-30"/>
              <w:jc w:val="center"/>
              <w:rPr>
                <w:rFonts w:ascii="Times New Roman" w:hAnsi="Times New Roman" w:cs="Times New Roman"/>
              </w:rPr>
            </w:pPr>
            <w:r w:rsidRPr="00DB5DB2">
              <w:rPr>
                <w:rFonts w:ascii="Times New Roman" w:hAnsi="Times New Roman" w:cs="Times New Roman"/>
              </w:rPr>
              <w:t>Ilość odpadów selekcjonowana przed realizacją zadania [Mg/rok]</w:t>
            </w:r>
          </w:p>
        </w:tc>
        <w:tc>
          <w:tcPr>
            <w:tcW w:w="2157" w:type="dxa"/>
            <w:shd w:val="clear" w:color="auto" w:fill="E7E6E6" w:themeFill="background2"/>
            <w:vAlign w:val="center"/>
          </w:tcPr>
          <w:p w:rsidR="00754343" w:rsidRPr="00DB5DB2" w:rsidRDefault="00754343" w:rsidP="00754343">
            <w:pPr>
              <w:ind w:left="-30"/>
              <w:jc w:val="center"/>
              <w:rPr>
                <w:rFonts w:ascii="Times New Roman" w:hAnsi="Times New Roman" w:cs="Times New Roman"/>
              </w:rPr>
            </w:pPr>
            <w:r w:rsidRPr="00DB5DB2">
              <w:rPr>
                <w:rFonts w:ascii="Times New Roman" w:hAnsi="Times New Roman" w:cs="Times New Roman"/>
              </w:rPr>
              <w:t>Ilość odpadów selekcjonowana po realizacji zadania</w:t>
            </w:r>
          </w:p>
          <w:p w:rsidR="00754343" w:rsidRPr="00DB5DB2" w:rsidRDefault="00754343" w:rsidP="00754343">
            <w:pPr>
              <w:ind w:left="-30"/>
              <w:jc w:val="center"/>
              <w:rPr>
                <w:rFonts w:ascii="Times New Roman" w:hAnsi="Times New Roman" w:cs="Times New Roman"/>
              </w:rPr>
            </w:pPr>
            <w:r w:rsidRPr="00DB5DB2">
              <w:rPr>
                <w:rFonts w:ascii="Times New Roman" w:hAnsi="Times New Roman" w:cs="Times New Roman"/>
              </w:rPr>
              <w:t>[Mg/rok]</w:t>
            </w:r>
          </w:p>
        </w:tc>
        <w:tc>
          <w:tcPr>
            <w:tcW w:w="2134" w:type="dxa"/>
            <w:shd w:val="clear" w:color="auto" w:fill="E7E6E6" w:themeFill="background2"/>
            <w:vAlign w:val="center"/>
          </w:tcPr>
          <w:p w:rsidR="00754343" w:rsidRPr="00DB5DB2" w:rsidRDefault="00754343" w:rsidP="00754343">
            <w:pPr>
              <w:ind w:left="-30"/>
              <w:jc w:val="center"/>
              <w:rPr>
                <w:rFonts w:ascii="Times New Roman" w:hAnsi="Times New Roman" w:cs="Times New Roman"/>
              </w:rPr>
            </w:pPr>
            <w:r w:rsidRPr="00DB5DB2">
              <w:rPr>
                <w:rFonts w:ascii="Times New Roman" w:hAnsi="Times New Roman" w:cs="Times New Roman"/>
              </w:rPr>
              <w:t>Planowany efekt</w:t>
            </w:r>
          </w:p>
          <w:p w:rsidR="00754343" w:rsidRPr="00DB5DB2" w:rsidRDefault="00754343" w:rsidP="00754343">
            <w:pPr>
              <w:ind w:left="-30"/>
              <w:jc w:val="center"/>
              <w:rPr>
                <w:rFonts w:ascii="Times New Roman" w:hAnsi="Times New Roman" w:cs="Times New Roman"/>
              </w:rPr>
            </w:pPr>
            <w:r w:rsidRPr="00DB5DB2">
              <w:rPr>
                <w:rFonts w:ascii="Times New Roman" w:hAnsi="Times New Roman" w:cs="Times New Roman"/>
              </w:rPr>
              <w:t>[Mg/rok]</w:t>
            </w:r>
          </w:p>
        </w:tc>
      </w:tr>
      <w:tr w:rsidR="00754343" w:rsidRPr="00F151B0" w:rsidTr="003C36D2">
        <w:trPr>
          <w:trHeight w:val="295"/>
        </w:trPr>
        <w:tc>
          <w:tcPr>
            <w:tcW w:w="420" w:type="dxa"/>
            <w:shd w:val="clear" w:color="auto" w:fill="E7E6E6" w:themeFill="background2"/>
            <w:vAlign w:val="center"/>
          </w:tcPr>
          <w:p w:rsidR="00754343" w:rsidRDefault="00754343" w:rsidP="00754343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Styl1"/>
            </w:rPr>
            <w:id w:val="-1476752337"/>
            <w:placeholder>
              <w:docPart w:val="FB7AFFFD82744CB584FF3D307F8D1AFA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250" w:type="dxa"/>
                <w:shd w:val="clear" w:color="auto" w:fill="FFFFFF" w:themeFill="background1"/>
                <w:vAlign w:val="center"/>
              </w:tcPr>
              <w:p w:rsidR="00754343" w:rsidRPr="00E2316E" w:rsidRDefault="00D94B9F" w:rsidP="00754343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D94B9F">
                  <w:rPr>
                    <w:rStyle w:val="Tekstzastpczy"/>
                    <w:rFonts w:ascii="Times New Roman" w:hAnsi="Times New Roman" w:cs="Times New Roman"/>
                  </w:rPr>
                  <w:t>Wpisać rodzaj odpadu</w:t>
                </w:r>
              </w:p>
            </w:tc>
          </w:sdtContent>
        </w:sdt>
        <w:sdt>
          <w:sdtPr>
            <w:rPr>
              <w:rStyle w:val="Styl1"/>
            </w:rPr>
            <w:id w:val="-1539881456"/>
            <w:placeholder>
              <w:docPart w:val="96C1664E0255408F8D3F04E8B28D424C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250" w:type="dxa"/>
                <w:shd w:val="clear" w:color="auto" w:fill="FFFFFF" w:themeFill="background1"/>
                <w:vAlign w:val="center"/>
              </w:tcPr>
              <w:p w:rsidR="00754343" w:rsidRPr="00E2316E" w:rsidRDefault="00D94B9F" w:rsidP="00754343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D94B9F">
                  <w:rPr>
                    <w:rStyle w:val="Tekstzastpczy"/>
                    <w:rFonts w:ascii="Times New Roman" w:hAnsi="Times New Roman" w:cs="Times New Roman"/>
                  </w:rPr>
                  <w:t>Wpisać ilość odpadów przed</w:t>
                </w:r>
              </w:p>
            </w:tc>
          </w:sdtContent>
        </w:sdt>
        <w:sdt>
          <w:sdtPr>
            <w:rPr>
              <w:rStyle w:val="Styl1"/>
            </w:rPr>
            <w:id w:val="-535201760"/>
            <w:placeholder>
              <w:docPart w:val="72F01FEC811F4406AAEF98CC0310FD1B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57" w:type="dxa"/>
                <w:shd w:val="clear" w:color="auto" w:fill="FFFFFF" w:themeFill="background1"/>
              </w:tcPr>
              <w:p w:rsidR="00754343" w:rsidRPr="00E2316E" w:rsidRDefault="00E2316E" w:rsidP="00754343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E2316E">
                  <w:rPr>
                    <w:rFonts w:ascii="Times New Roman" w:hAnsi="Times New Roman" w:cs="Times New Roman"/>
                    <w:color w:val="7F7F7F" w:themeColor="text1" w:themeTint="80"/>
                  </w:rPr>
                  <w:t>Wpisać ilość odpadów po</w:t>
                </w:r>
              </w:p>
            </w:tc>
          </w:sdtContent>
        </w:sdt>
        <w:sdt>
          <w:sdtPr>
            <w:rPr>
              <w:rStyle w:val="Styl1"/>
            </w:rPr>
            <w:id w:val="-1041665261"/>
            <w:placeholder>
              <w:docPart w:val="3FE5B4AD101F4227AAB11BAF21585B99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34" w:type="dxa"/>
                <w:shd w:val="clear" w:color="auto" w:fill="FFFFFF" w:themeFill="background1"/>
              </w:tcPr>
              <w:p w:rsidR="00754343" w:rsidRPr="00E2316E" w:rsidRDefault="00E2316E" w:rsidP="00754343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E2316E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planowany efekt</w:t>
                </w:r>
              </w:p>
            </w:tc>
          </w:sdtContent>
        </w:sdt>
      </w:tr>
      <w:tr w:rsidR="00D94B9F" w:rsidRPr="00F151B0" w:rsidTr="003C36D2">
        <w:trPr>
          <w:trHeight w:val="295"/>
        </w:trPr>
        <w:tc>
          <w:tcPr>
            <w:tcW w:w="420" w:type="dxa"/>
            <w:shd w:val="clear" w:color="auto" w:fill="E7E6E6" w:themeFill="background2"/>
            <w:vAlign w:val="center"/>
          </w:tcPr>
          <w:p w:rsidR="00D94B9F" w:rsidRDefault="00D94B9F" w:rsidP="00D94B9F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Styl1"/>
            </w:rPr>
            <w:id w:val="529067126"/>
            <w:placeholder>
              <w:docPart w:val="E1C7360332694C9590A84B1D8A83EE9E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2250" w:type="dxa"/>
                <w:shd w:val="clear" w:color="auto" w:fill="FFFFFF" w:themeFill="background1"/>
                <w:vAlign w:val="center"/>
              </w:tcPr>
              <w:p w:rsidR="00D94B9F" w:rsidRPr="00DD6797" w:rsidRDefault="00D94B9F" w:rsidP="00D94B9F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D94B9F">
                  <w:rPr>
                    <w:rStyle w:val="Tekstzastpczy"/>
                    <w:rFonts w:ascii="Times New Roman" w:hAnsi="Times New Roman" w:cs="Times New Roman"/>
                  </w:rPr>
                  <w:t>Wpisać rodzaj odpadu</w:t>
                </w:r>
              </w:p>
            </w:tc>
          </w:sdtContent>
        </w:sdt>
        <w:sdt>
          <w:sdtPr>
            <w:rPr>
              <w:rStyle w:val="Styl1"/>
            </w:rPr>
            <w:id w:val="-578909965"/>
            <w:placeholder>
              <w:docPart w:val="7C97EB226CE74ADC8B76623C7003A3E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250" w:type="dxa"/>
                <w:shd w:val="clear" w:color="auto" w:fill="FFFFFF" w:themeFill="background1"/>
              </w:tcPr>
              <w:p w:rsidR="00D94B9F" w:rsidRDefault="00D94B9F" w:rsidP="00D94B9F">
                <w:r w:rsidRPr="00377AE2">
                  <w:rPr>
                    <w:rStyle w:val="Tekstzastpczy"/>
                    <w:rFonts w:ascii="Times New Roman" w:hAnsi="Times New Roman" w:cs="Times New Roman"/>
                  </w:rPr>
                  <w:t>Wpisać ilość odpadów przed</w:t>
                </w:r>
              </w:p>
            </w:tc>
          </w:sdtContent>
        </w:sdt>
        <w:sdt>
          <w:sdtPr>
            <w:rPr>
              <w:rStyle w:val="Styl1"/>
            </w:rPr>
            <w:id w:val="1493366272"/>
            <w:placeholder>
              <w:docPart w:val="67D02F7CE42344A990946C994005C8CF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57" w:type="dxa"/>
                <w:shd w:val="clear" w:color="auto" w:fill="FFFFFF" w:themeFill="background1"/>
              </w:tcPr>
              <w:p w:rsidR="00D94B9F" w:rsidRDefault="00D94B9F" w:rsidP="00D94B9F">
                <w:r w:rsidRPr="00FA3A01">
                  <w:rPr>
                    <w:rFonts w:ascii="Times New Roman" w:hAnsi="Times New Roman" w:cs="Times New Roman"/>
                    <w:color w:val="7F7F7F" w:themeColor="text1" w:themeTint="80"/>
                  </w:rPr>
                  <w:t>Wpisać ilość odpadów po</w:t>
                </w:r>
              </w:p>
            </w:tc>
          </w:sdtContent>
        </w:sdt>
        <w:sdt>
          <w:sdtPr>
            <w:rPr>
              <w:rStyle w:val="Styl1"/>
            </w:rPr>
            <w:id w:val="815765126"/>
            <w:placeholder>
              <w:docPart w:val="81369FC1B095482E9D8200185FB5A184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34" w:type="dxa"/>
                <w:shd w:val="clear" w:color="auto" w:fill="FFFFFF" w:themeFill="background1"/>
              </w:tcPr>
              <w:p w:rsidR="00D94B9F" w:rsidRDefault="00D94B9F" w:rsidP="00D94B9F">
                <w:r w:rsidRPr="001D70D9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planowany efekt</w:t>
                </w:r>
              </w:p>
            </w:tc>
          </w:sdtContent>
        </w:sdt>
      </w:tr>
      <w:tr w:rsidR="00D94B9F" w:rsidRPr="00F151B0" w:rsidTr="003C36D2">
        <w:trPr>
          <w:trHeight w:val="295"/>
        </w:trPr>
        <w:tc>
          <w:tcPr>
            <w:tcW w:w="420" w:type="dxa"/>
            <w:shd w:val="clear" w:color="auto" w:fill="E7E6E6" w:themeFill="background2"/>
            <w:vAlign w:val="center"/>
          </w:tcPr>
          <w:p w:rsidR="00D94B9F" w:rsidRDefault="00D94B9F" w:rsidP="00D94B9F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Styl1"/>
            </w:rPr>
            <w:id w:val="-1175638267"/>
            <w:placeholder>
              <w:docPart w:val="99288F307CD44CFD8594729545253CB6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2250" w:type="dxa"/>
                <w:shd w:val="clear" w:color="auto" w:fill="FFFFFF" w:themeFill="background1"/>
                <w:vAlign w:val="center"/>
              </w:tcPr>
              <w:p w:rsidR="00D94B9F" w:rsidRPr="00DD6797" w:rsidRDefault="00D94B9F" w:rsidP="00D94B9F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D94B9F">
                  <w:rPr>
                    <w:rStyle w:val="Tekstzastpczy"/>
                    <w:rFonts w:ascii="Times New Roman" w:hAnsi="Times New Roman" w:cs="Times New Roman"/>
                  </w:rPr>
                  <w:t>Wpisać rodzaj odpadu</w:t>
                </w:r>
              </w:p>
            </w:tc>
          </w:sdtContent>
        </w:sdt>
        <w:sdt>
          <w:sdtPr>
            <w:rPr>
              <w:rStyle w:val="Styl1"/>
            </w:rPr>
            <w:id w:val="-1267081379"/>
            <w:placeholder>
              <w:docPart w:val="4559EF8A240A461891B5D389D337761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250" w:type="dxa"/>
                <w:shd w:val="clear" w:color="auto" w:fill="FFFFFF" w:themeFill="background1"/>
              </w:tcPr>
              <w:p w:rsidR="00D94B9F" w:rsidRDefault="00D94B9F" w:rsidP="00D94B9F">
                <w:r w:rsidRPr="00377AE2">
                  <w:rPr>
                    <w:rStyle w:val="Tekstzastpczy"/>
                    <w:rFonts w:ascii="Times New Roman" w:hAnsi="Times New Roman" w:cs="Times New Roman"/>
                  </w:rPr>
                  <w:t>Wpisać ilość odpadów przed</w:t>
                </w:r>
              </w:p>
            </w:tc>
          </w:sdtContent>
        </w:sdt>
        <w:sdt>
          <w:sdtPr>
            <w:rPr>
              <w:rStyle w:val="Styl1"/>
            </w:rPr>
            <w:id w:val="-1588221526"/>
            <w:placeholder>
              <w:docPart w:val="25B8661918A84125A746869A9508AEC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57" w:type="dxa"/>
                <w:shd w:val="clear" w:color="auto" w:fill="FFFFFF" w:themeFill="background1"/>
              </w:tcPr>
              <w:p w:rsidR="00D94B9F" w:rsidRDefault="00D94B9F" w:rsidP="00D94B9F">
                <w:r w:rsidRPr="00FA3A01">
                  <w:rPr>
                    <w:rFonts w:ascii="Times New Roman" w:hAnsi="Times New Roman" w:cs="Times New Roman"/>
                    <w:color w:val="7F7F7F" w:themeColor="text1" w:themeTint="80"/>
                  </w:rPr>
                  <w:t>Wpisać ilość odpadów po</w:t>
                </w:r>
              </w:p>
            </w:tc>
          </w:sdtContent>
        </w:sdt>
        <w:sdt>
          <w:sdtPr>
            <w:rPr>
              <w:rStyle w:val="Styl1"/>
            </w:rPr>
            <w:id w:val="-1031793831"/>
            <w:placeholder>
              <w:docPart w:val="F4508DDB76AF4CF2B1A5B9907B56941F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34" w:type="dxa"/>
                <w:shd w:val="clear" w:color="auto" w:fill="FFFFFF" w:themeFill="background1"/>
              </w:tcPr>
              <w:p w:rsidR="00D94B9F" w:rsidRDefault="00D94B9F" w:rsidP="00D94B9F">
                <w:r w:rsidRPr="001D70D9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planowany efekt</w:t>
                </w:r>
              </w:p>
            </w:tc>
          </w:sdtContent>
        </w:sdt>
      </w:tr>
      <w:tr w:rsidR="00D94B9F" w:rsidRPr="00F151B0" w:rsidTr="003C36D2">
        <w:trPr>
          <w:trHeight w:val="295"/>
        </w:trPr>
        <w:tc>
          <w:tcPr>
            <w:tcW w:w="420" w:type="dxa"/>
            <w:shd w:val="clear" w:color="auto" w:fill="E7E6E6" w:themeFill="background2"/>
            <w:vAlign w:val="center"/>
          </w:tcPr>
          <w:p w:rsidR="00D94B9F" w:rsidRDefault="00D94B9F" w:rsidP="00D94B9F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Styl1"/>
            </w:rPr>
            <w:id w:val="-1395580679"/>
            <w:placeholder>
              <w:docPart w:val="9F01FDE784C24B0888683F1497FC78F7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2250" w:type="dxa"/>
                <w:shd w:val="clear" w:color="auto" w:fill="FFFFFF" w:themeFill="background1"/>
                <w:vAlign w:val="center"/>
              </w:tcPr>
              <w:p w:rsidR="00D94B9F" w:rsidRPr="00DD6797" w:rsidRDefault="00D94B9F" w:rsidP="00D94B9F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D94B9F">
                  <w:rPr>
                    <w:rStyle w:val="Tekstzastpczy"/>
                    <w:rFonts w:ascii="Times New Roman" w:hAnsi="Times New Roman" w:cs="Times New Roman"/>
                  </w:rPr>
                  <w:t>Wpisać rodzaj odpadu</w:t>
                </w:r>
              </w:p>
            </w:tc>
          </w:sdtContent>
        </w:sdt>
        <w:sdt>
          <w:sdtPr>
            <w:rPr>
              <w:rStyle w:val="Styl1"/>
            </w:rPr>
            <w:id w:val="1931845497"/>
            <w:placeholder>
              <w:docPart w:val="CF0F69A90BE54B399E2F6DD476E03365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250" w:type="dxa"/>
                <w:shd w:val="clear" w:color="auto" w:fill="FFFFFF" w:themeFill="background1"/>
              </w:tcPr>
              <w:p w:rsidR="00D94B9F" w:rsidRDefault="00D94B9F" w:rsidP="00D94B9F">
                <w:r w:rsidRPr="00377AE2">
                  <w:rPr>
                    <w:rStyle w:val="Tekstzastpczy"/>
                    <w:rFonts w:ascii="Times New Roman" w:hAnsi="Times New Roman" w:cs="Times New Roman"/>
                  </w:rPr>
                  <w:t>Wpisać ilość odpadów przed</w:t>
                </w:r>
              </w:p>
            </w:tc>
          </w:sdtContent>
        </w:sdt>
        <w:sdt>
          <w:sdtPr>
            <w:rPr>
              <w:rStyle w:val="Styl1"/>
            </w:rPr>
            <w:id w:val="361333126"/>
            <w:placeholder>
              <w:docPart w:val="790583C0469A448A8F06639956C7BFA5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57" w:type="dxa"/>
                <w:shd w:val="clear" w:color="auto" w:fill="FFFFFF" w:themeFill="background1"/>
              </w:tcPr>
              <w:p w:rsidR="00D94B9F" w:rsidRDefault="00D94B9F" w:rsidP="00D94B9F">
                <w:r w:rsidRPr="00FA3A01">
                  <w:rPr>
                    <w:rFonts w:ascii="Times New Roman" w:hAnsi="Times New Roman" w:cs="Times New Roman"/>
                    <w:color w:val="7F7F7F" w:themeColor="text1" w:themeTint="80"/>
                  </w:rPr>
                  <w:t>Wpisać ilość odpadów po</w:t>
                </w:r>
              </w:p>
            </w:tc>
          </w:sdtContent>
        </w:sdt>
        <w:sdt>
          <w:sdtPr>
            <w:rPr>
              <w:rStyle w:val="Styl1"/>
            </w:rPr>
            <w:id w:val="-882714670"/>
            <w:placeholder>
              <w:docPart w:val="7F56FCB446AF4EB2B125F1DDA1F94289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34" w:type="dxa"/>
                <w:shd w:val="clear" w:color="auto" w:fill="FFFFFF" w:themeFill="background1"/>
              </w:tcPr>
              <w:p w:rsidR="00D94B9F" w:rsidRDefault="00D94B9F" w:rsidP="00D94B9F">
                <w:r w:rsidRPr="001D70D9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planowany efekt</w:t>
                </w:r>
              </w:p>
            </w:tc>
          </w:sdtContent>
        </w:sdt>
      </w:tr>
    </w:tbl>
    <w:p w:rsidR="00201CF6" w:rsidRDefault="00201CF6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537710" w:rsidRDefault="0053771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F151B0" w:rsidRDefault="00792C7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</w:t>
      </w:r>
      <w:r w:rsidR="00121EAF">
        <w:rPr>
          <w:rFonts w:ascii="Times New Roman" w:hAnsi="Times New Roman" w:cs="Times New Roman"/>
          <w:b/>
        </w:rPr>
        <w:t>ZAPOBIEGANIE POWSTAWANIU ODPADÓW</w:t>
      </w:r>
      <w:r w:rsidR="00FD5CAF">
        <w:rPr>
          <w:rFonts w:ascii="Times New Roman" w:hAnsi="Times New Roman" w:cs="Times New Roman"/>
          <w:b/>
        </w:rPr>
        <w:t xml:space="preserve"> – wypełnić, jeśli dotyczy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20"/>
        <w:gridCol w:w="4500"/>
        <w:gridCol w:w="4291"/>
      </w:tblGrid>
      <w:tr w:rsidR="00121EAF" w:rsidRPr="00F151B0" w:rsidTr="003C36D2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:rsidR="00121EAF" w:rsidRPr="00F151B0" w:rsidRDefault="00121E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151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00" w:type="dxa"/>
            <w:shd w:val="clear" w:color="auto" w:fill="E7E6E6" w:themeFill="background2"/>
            <w:vAlign w:val="center"/>
          </w:tcPr>
          <w:p w:rsidR="00121EAF" w:rsidRPr="00F151B0" w:rsidRDefault="00121E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00462">
              <w:rPr>
                <w:rFonts w:ascii="Times New Roman" w:hAnsi="Times New Roman" w:cs="Times New Roman"/>
                <w:b/>
              </w:rPr>
              <w:t xml:space="preserve">Roczna ilość </w:t>
            </w:r>
            <w:r>
              <w:rPr>
                <w:rFonts w:ascii="Times New Roman" w:hAnsi="Times New Roman" w:cs="Times New Roman"/>
                <w:b/>
              </w:rPr>
              <w:t>surowców przystosowanych do ponownego użyci</w:t>
            </w:r>
            <w:r w:rsidR="00FD5CAF">
              <w:rPr>
                <w:rFonts w:ascii="Times New Roman" w:hAnsi="Times New Roman" w:cs="Times New Roman"/>
                <w:b/>
              </w:rPr>
              <w:t xml:space="preserve">a, lub surowców wobec których zapobiegnięto powstanie odpadów </w:t>
            </w:r>
            <w:r>
              <w:rPr>
                <w:rFonts w:ascii="Times New Roman" w:hAnsi="Times New Roman" w:cs="Times New Roman"/>
                <w:b/>
              </w:rPr>
              <w:t>[</w:t>
            </w:r>
            <w:r w:rsidRPr="00C00462">
              <w:rPr>
                <w:rFonts w:ascii="Times New Roman" w:hAnsi="Times New Roman" w:cs="Times New Roman"/>
                <w:b/>
              </w:rPr>
              <w:t>Mg/rok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Style w:val="Styl1"/>
            </w:rPr>
            <w:id w:val="-2079508116"/>
            <w:placeholder>
              <w:docPart w:val="815DBF76F6154903855FAC0AA23314B5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4291" w:type="dxa"/>
                <w:vAlign w:val="center"/>
              </w:tcPr>
              <w:p w:rsidR="00121EAF" w:rsidRPr="00F151B0" w:rsidRDefault="00121EAF" w:rsidP="001049B5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>
                  <w:rPr>
                    <w:rStyle w:val="Tekstzastpczy"/>
                    <w:rFonts w:ascii="Times New Roman" w:hAnsi="Times New Roman" w:cs="Times New Roman"/>
                  </w:rPr>
                  <w:t xml:space="preserve">ilość </w:t>
                </w:r>
                <w:r w:rsidR="00FD5CAF">
                  <w:rPr>
                    <w:rStyle w:val="Tekstzastpczy"/>
                    <w:rFonts w:ascii="Times New Roman" w:hAnsi="Times New Roman" w:cs="Times New Roman"/>
                  </w:rPr>
                  <w:t>surowców</w:t>
                </w:r>
              </w:p>
            </w:tc>
          </w:sdtContent>
        </w:sdt>
      </w:tr>
    </w:tbl>
    <w:p w:rsidR="00121EAF" w:rsidRDefault="00121EAF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792C70" w:rsidRDefault="00792C7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FD5CAF" w:rsidRPr="00FD5CAF" w:rsidRDefault="00792C70" w:rsidP="00FD5CAF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</w:t>
      </w:r>
      <w:r w:rsidR="00FD5CAF">
        <w:rPr>
          <w:rFonts w:ascii="Times New Roman" w:hAnsi="Times New Roman" w:cs="Times New Roman"/>
          <w:b/>
        </w:rPr>
        <w:t xml:space="preserve">ZAGOSPODAROWANIE ODPADÓW BIODEGRADOWLANYCH </w:t>
      </w:r>
      <w:r w:rsidR="00FD5CAF" w:rsidRPr="00FD5CAF">
        <w:rPr>
          <w:rFonts w:ascii="Times New Roman" w:hAnsi="Times New Roman" w:cs="Times New Roman"/>
          <w:b/>
        </w:rPr>
        <w:t>– wypełnić, jeśli dotycz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0"/>
        <w:gridCol w:w="2416"/>
        <w:gridCol w:w="3255"/>
      </w:tblGrid>
      <w:tr w:rsidR="00FD5CAF" w:rsidRPr="00FD5CAF" w:rsidTr="003C36D2">
        <w:tc>
          <w:tcPr>
            <w:tcW w:w="421" w:type="dxa"/>
            <w:shd w:val="clear" w:color="auto" w:fill="E7E6E6" w:themeFill="background2"/>
            <w:vAlign w:val="center"/>
          </w:tcPr>
          <w:p w:rsidR="00FD5CAF" w:rsidRPr="00FD5CAF" w:rsidRDefault="00FD5C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D5CA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86" w:type="dxa"/>
            <w:gridSpan w:val="2"/>
            <w:shd w:val="clear" w:color="auto" w:fill="E7E6E6" w:themeFill="background2"/>
            <w:vAlign w:val="center"/>
          </w:tcPr>
          <w:p w:rsidR="00FD5CAF" w:rsidRPr="00FD5CAF" w:rsidRDefault="00FD5C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D5CAF">
              <w:rPr>
                <w:rFonts w:ascii="Times New Roman" w:hAnsi="Times New Roman" w:cs="Times New Roman"/>
                <w:b/>
              </w:rPr>
              <w:t xml:space="preserve">Roczna ilość wytwarzanych </w:t>
            </w:r>
            <w:r>
              <w:rPr>
                <w:rFonts w:ascii="Times New Roman" w:hAnsi="Times New Roman" w:cs="Times New Roman"/>
                <w:b/>
              </w:rPr>
              <w:t xml:space="preserve">odpadów biodegradowalnych </w:t>
            </w:r>
            <w:r w:rsidRPr="00FD5CAF">
              <w:rPr>
                <w:rFonts w:ascii="Times New Roman" w:hAnsi="Times New Roman" w:cs="Times New Roman"/>
                <w:b/>
              </w:rPr>
              <w:t>[Mg</w:t>
            </w:r>
            <w:r w:rsidRPr="00FD5CAF">
              <w:rPr>
                <w:rFonts w:ascii="Times New Roman" w:hAnsi="Times New Roman" w:cs="Times New Roman"/>
                <w:b/>
                <w:vertAlign w:val="subscript"/>
              </w:rPr>
              <w:t>sm</w:t>
            </w:r>
            <w:r w:rsidRPr="00FD5CAF">
              <w:rPr>
                <w:rFonts w:ascii="Times New Roman" w:hAnsi="Times New Roman" w:cs="Times New Roman"/>
                <w:b/>
              </w:rPr>
              <w:t>/rok]</w:t>
            </w:r>
          </w:p>
        </w:tc>
        <w:sdt>
          <w:sdtPr>
            <w:rPr>
              <w:rStyle w:val="Styl1"/>
            </w:rPr>
            <w:id w:val="471570327"/>
            <w:placeholder>
              <w:docPart w:val="B2452856F9E34FD2B18804C2343F0BB4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3255" w:type="dxa"/>
                <w:vAlign w:val="center"/>
              </w:tcPr>
              <w:p w:rsidR="00FD5CAF" w:rsidRPr="00FD5CAF" w:rsidRDefault="00FD5CAF" w:rsidP="001049B5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FD5CAF">
                  <w:rPr>
                    <w:rFonts w:ascii="Times New Roman" w:hAnsi="Times New Roman" w:cs="Times New Roman"/>
                    <w:color w:val="7F7F7F" w:themeColor="text1" w:themeTint="80"/>
                  </w:rPr>
                  <w:t>Wpisać roczną ilość wytwarzanych osadów</w:t>
                </w:r>
              </w:p>
            </w:tc>
          </w:sdtContent>
        </w:sdt>
      </w:tr>
      <w:tr w:rsidR="00FD5CAF" w:rsidRPr="00FD5CAF" w:rsidTr="003C36D2">
        <w:tc>
          <w:tcPr>
            <w:tcW w:w="421" w:type="dxa"/>
            <w:shd w:val="clear" w:color="auto" w:fill="E7E6E6" w:themeFill="background2"/>
            <w:vAlign w:val="center"/>
          </w:tcPr>
          <w:p w:rsidR="00FD5CAF" w:rsidRPr="00FD5CAF" w:rsidRDefault="00FD5C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D5CA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41" w:type="dxa"/>
            <w:gridSpan w:val="3"/>
            <w:shd w:val="clear" w:color="auto" w:fill="E7E6E6" w:themeFill="background2"/>
            <w:vAlign w:val="center"/>
          </w:tcPr>
          <w:p w:rsidR="00FD5CAF" w:rsidRPr="00FD5CAF" w:rsidRDefault="00FD5C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FD5CAF">
              <w:rPr>
                <w:rFonts w:ascii="Times New Roman" w:hAnsi="Times New Roman" w:cs="Times New Roman"/>
                <w:b/>
                <w:color w:val="000000" w:themeColor="text1"/>
              </w:rPr>
              <w:t xml:space="preserve">Ilość </w:t>
            </w:r>
            <w:r w:rsidR="006B642F">
              <w:rPr>
                <w:rFonts w:ascii="Times New Roman" w:hAnsi="Times New Roman" w:cs="Times New Roman"/>
                <w:b/>
                <w:color w:val="000000" w:themeColor="text1"/>
              </w:rPr>
              <w:t>odpadów biodegradowalnych</w:t>
            </w:r>
            <w:r w:rsidRPr="00FD5CAF">
              <w:rPr>
                <w:rFonts w:ascii="Times New Roman" w:hAnsi="Times New Roman" w:cs="Times New Roman"/>
                <w:b/>
                <w:color w:val="000000" w:themeColor="text1"/>
              </w:rPr>
              <w:t xml:space="preserve"> zagospodarowana po realizacji zadania w zależności od sposobu ich wykorzystania:</w:t>
            </w:r>
          </w:p>
        </w:tc>
      </w:tr>
      <w:tr w:rsidR="00FD5CAF" w:rsidRPr="00FD5CAF" w:rsidTr="003C36D2">
        <w:tc>
          <w:tcPr>
            <w:tcW w:w="421" w:type="dxa"/>
            <w:shd w:val="clear" w:color="auto" w:fill="E7E6E6" w:themeFill="background2"/>
            <w:vAlign w:val="center"/>
          </w:tcPr>
          <w:p w:rsidR="00FD5CAF" w:rsidRPr="00FD5CAF" w:rsidRDefault="00FD5C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shd w:val="clear" w:color="auto" w:fill="E7E6E6" w:themeFill="background2"/>
            <w:vAlign w:val="center"/>
          </w:tcPr>
          <w:p w:rsidR="00FD5CAF" w:rsidRPr="006B642F" w:rsidRDefault="00FD5C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B642F">
              <w:rPr>
                <w:rFonts w:ascii="Times New Roman" w:hAnsi="Times New Roman" w:cs="Times New Roman"/>
              </w:rPr>
              <w:t>wykorzystanie na gruntach (art. 96 ustawy o odpadach) [Mg</w:t>
            </w:r>
            <w:r w:rsidRPr="006B642F">
              <w:rPr>
                <w:rFonts w:ascii="Times New Roman" w:hAnsi="Times New Roman" w:cs="Times New Roman"/>
                <w:vertAlign w:val="subscript"/>
              </w:rPr>
              <w:t>sm</w:t>
            </w:r>
            <w:r w:rsidRPr="006B642F">
              <w:rPr>
                <w:rFonts w:ascii="Times New Roman" w:hAnsi="Times New Roman" w:cs="Times New Roman"/>
              </w:rPr>
              <w:t>/rok]</w:t>
            </w:r>
          </w:p>
        </w:tc>
        <w:sdt>
          <w:sdtPr>
            <w:rPr>
              <w:rStyle w:val="Styl1"/>
            </w:rPr>
            <w:alias w:val="Ilość odpadów"/>
            <w:tag w:val="Ilość odpadów"/>
            <w:id w:val="-302389083"/>
            <w:placeholder>
              <w:docPart w:val="5440294BF67E4BE5AE41721AAF101F4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3255" w:type="dxa"/>
                <w:vAlign w:val="center"/>
              </w:tcPr>
              <w:p w:rsidR="00FD5CAF" w:rsidRPr="00FD5CAF" w:rsidRDefault="00FD5CAF" w:rsidP="001049B5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FD5CAF">
                  <w:rPr>
                    <w:rFonts w:ascii="Times New Roman" w:hAnsi="Times New Roman" w:cs="Times New Roman"/>
                    <w:color w:val="7F7F7F" w:themeColor="text1" w:themeTint="80"/>
                  </w:rPr>
                  <w:t>Wpisać, jeśli dotyczy</w:t>
                </w:r>
              </w:p>
            </w:tc>
          </w:sdtContent>
        </w:sdt>
      </w:tr>
      <w:tr w:rsidR="00D94B9F" w:rsidRPr="00FD5CAF" w:rsidTr="003C36D2">
        <w:tc>
          <w:tcPr>
            <w:tcW w:w="421" w:type="dxa"/>
            <w:shd w:val="clear" w:color="auto" w:fill="E7E6E6" w:themeFill="background2"/>
            <w:vAlign w:val="center"/>
          </w:tcPr>
          <w:p w:rsidR="00D94B9F" w:rsidRPr="00FD5CAF" w:rsidRDefault="00D94B9F" w:rsidP="00D94B9F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shd w:val="clear" w:color="auto" w:fill="E7E6E6" w:themeFill="background2"/>
            <w:vAlign w:val="center"/>
          </w:tcPr>
          <w:p w:rsidR="00D94B9F" w:rsidRPr="006B642F" w:rsidRDefault="00D94B9F" w:rsidP="00D94B9F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B642F">
              <w:rPr>
                <w:rFonts w:ascii="Times New Roman" w:hAnsi="Times New Roman" w:cs="Times New Roman"/>
              </w:rPr>
              <w:t>termiczne przekształcenie [Mg</w:t>
            </w:r>
            <w:r w:rsidRPr="006B642F">
              <w:rPr>
                <w:rFonts w:ascii="Times New Roman" w:hAnsi="Times New Roman" w:cs="Times New Roman"/>
                <w:vertAlign w:val="subscript"/>
              </w:rPr>
              <w:t>sm</w:t>
            </w:r>
            <w:r w:rsidRPr="006B642F">
              <w:rPr>
                <w:rFonts w:ascii="Times New Roman" w:hAnsi="Times New Roman" w:cs="Times New Roman"/>
              </w:rPr>
              <w:t>/rok]</w:t>
            </w:r>
          </w:p>
        </w:tc>
        <w:sdt>
          <w:sdtPr>
            <w:rPr>
              <w:rStyle w:val="Styl1"/>
            </w:rPr>
            <w:alias w:val="Ilość odpadów"/>
            <w:tag w:val="Ilość odpadów"/>
            <w:id w:val="892471368"/>
            <w:placeholder>
              <w:docPart w:val="0D913E3D6E0D440CAAF971E417BAC8B1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3255" w:type="dxa"/>
              </w:tcPr>
              <w:p w:rsidR="00D94B9F" w:rsidRDefault="00D94B9F" w:rsidP="00D94B9F">
                <w:r w:rsidRPr="005B60D6">
                  <w:rPr>
                    <w:rFonts w:ascii="Times New Roman" w:hAnsi="Times New Roman" w:cs="Times New Roman"/>
                    <w:color w:val="7F7F7F" w:themeColor="text1" w:themeTint="80"/>
                  </w:rPr>
                  <w:t>Wpisać, jeśli dotyczy</w:t>
                </w:r>
              </w:p>
            </w:tc>
          </w:sdtContent>
        </w:sdt>
      </w:tr>
      <w:tr w:rsidR="00D94B9F" w:rsidRPr="00FD5CAF" w:rsidTr="003C36D2">
        <w:tc>
          <w:tcPr>
            <w:tcW w:w="421" w:type="dxa"/>
            <w:shd w:val="clear" w:color="auto" w:fill="E7E6E6" w:themeFill="background2"/>
            <w:vAlign w:val="center"/>
          </w:tcPr>
          <w:p w:rsidR="00D94B9F" w:rsidRPr="00FD5CAF" w:rsidRDefault="00D94B9F" w:rsidP="00D94B9F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:rsidR="00D94B9F" w:rsidRPr="006B642F" w:rsidRDefault="00D94B9F" w:rsidP="00D94B9F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B642F">
              <w:rPr>
                <w:rFonts w:ascii="Times New Roman" w:hAnsi="Times New Roman" w:cs="Times New Roman"/>
              </w:rPr>
              <w:t>inne (podać jakie) [Mg</w:t>
            </w:r>
            <w:r w:rsidRPr="006B642F">
              <w:rPr>
                <w:rFonts w:ascii="Times New Roman" w:hAnsi="Times New Roman" w:cs="Times New Roman"/>
                <w:vertAlign w:val="subscript"/>
              </w:rPr>
              <w:t>sm</w:t>
            </w:r>
            <w:r w:rsidRPr="006B642F">
              <w:rPr>
                <w:rFonts w:ascii="Times New Roman" w:hAnsi="Times New Roman" w:cs="Times New Roman"/>
              </w:rPr>
              <w:t>/rok)</w:t>
            </w:r>
          </w:p>
        </w:tc>
        <w:sdt>
          <w:sdtPr>
            <w:rPr>
              <w:rStyle w:val="Styl1"/>
            </w:rPr>
            <w:alias w:val="Ilość odpadów"/>
            <w:tag w:val="Ilość odpadów"/>
            <w:id w:val="1383439535"/>
            <w:placeholder>
              <w:docPart w:val="B9BECB1D871D49719630C77DEA354C99"/>
            </w:placeholder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sdt>
              <w:sdtPr>
                <w:rPr>
                  <w:rStyle w:val="Styl1"/>
                </w:rPr>
                <w:alias w:val="Ilość odpadów"/>
                <w:tag w:val="Ilość odpadów"/>
                <w:id w:val="-1128552244"/>
                <w:placeholder>
                  <w:docPart w:val="A6CB5A463D8440B7BD5BFBB24D62954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color w:val="7F7F7F" w:themeColor="text1" w:themeTint="80"/>
                </w:rPr>
              </w:sdtEndPr>
              <w:sdtContent>
                <w:tc>
                  <w:tcPr>
                    <w:tcW w:w="2416" w:type="dxa"/>
                    <w:shd w:val="clear" w:color="auto" w:fill="auto"/>
                  </w:tcPr>
                  <w:p w:rsidR="00D94B9F" w:rsidRDefault="00D94B9F" w:rsidP="00D94B9F">
                    <w:r w:rsidRPr="00FD5CAF">
                      <w:rPr>
                        <w:rFonts w:ascii="Times New Roman" w:hAnsi="Times New Roman" w:cs="Times New Roman"/>
                        <w:color w:val="7F7F7F" w:themeColor="text1" w:themeTint="80"/>
                      </w:rPr>
                      <w:t>Wpisać, jeśli dotyczy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alias w:val="Ilość odpadów"/>
            <w:tag w:val="Ilość odpadów"/>
            <w:id w:val="1734040349"/>
            <w:placeholder>
              <w:docPart w:val="D13F8B6478564A6C99F74EA405A2822D"/>
            </w:placeholder>
            <w:showingPlcHdr/>
          </w:sdtPr>
          <w:sdtEndPr/>
          <w:sdtContent>
            <w:tc>
              <w:tcPr>
                <w:tcW w:w="3255" w:type="dxa"/>
                <w:vAlign w:val="center"/>
              </w:tcPr>
              <w:p w:rsidR="00D94B9F" w:rsidRPr="00FD5CAF" w:rsidRDefault="00D94B9F" w:rsidP="00D94B9F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FD5CAF">
                  <w:rPr>
                    <w:rFonts w:ascii="Times New Roman" w:hAnsi="Times New Roman" w:cs="Times New Roman"/>
                    <w:color w:val="7F7F7F" w:themeColor="text1" w:themeTint="80"/>
                  </w:rPr>
                  <w:t>Wpisać, jeśli dotyczy</w:t>
                </w:r>
              </w:p>
            </w:tc>
          </w:sdtContent>
        </w:sdt>
      </w:tr>
    </w:tbl>
    <w:p w:rsidR="00920F14" w:rsidRDefault="00920F14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792C70" w:rsidRDefault="00792C7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. REKULTYWACJA SKŁADOWISK I TERENÓW ZDEGRADOWANYCH</w:t>
      </w:r>
      <w:r w:rsidR="006D5C8E">
        <w:rPr>
          <w:rFonts w:ascii="Times New Roman" w:hAnsi="Times New Roman" w:cs="Times New Roman"/>
          <w:b/>
        </w:rPr>
        <w:t xml:space="preserve"> – wypełnić, jeśli dotycz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3255"/>
      </w:tblGrid>
      <w:tr w:rsidR="00792C70" w:rsidTr="003C36D2">
        <w:tc>
          <w:tcPr>
            <w:tcW w:w="421" w:type="dxa"/>
            <w:shd w:val="clear" w:color="auto" w:fill="E7E6E6" w:themeFill="background2"/>
            <w:vAlign w:val="center"/>
          </w:tcPr>
          <w:p w:rsidR="00792C70" w:rsidRDefault="00792C70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:rsidR="00792C70" w:rsidRDefault="00792C70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P</w:t>
            </w:r>
            <w:r w:rsidRPr="00792C7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owierzchnia przeznaczona do rekultywacji 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>[</w:t>
            </w:r>
            <w:r w:rsidRPr="00792C70">
              <w:rPr>
                <w:rFonts w:ascii="Times New Roman" w:hAnsi="Times New Roman" w:cs="Times New Roman"/>
                <w:b/>
                <w:bCs/>
                <w:lang w:val="de-DE"/>
              </w:rPr>
              <w:t>m</w:t>
            </w:r>
            <w:r w:rsidRPr="00792C70">
              <w:rPr>
                <w:rFonts w:ascii="Times New Roman" w:hAnsi="Times New Roman" w:cs="Times New Roman"/>
                <w:b/>
                <w:bCs/>
                <w:vertAlign w:val="superscript"/>
                <w:lang w:val="de-DE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>]</w:t>
            </w:r>
            <w:r w:rsidRPr="00792C7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</w:p>
        </w:tc>
        <w:sdt>
          <w:sdtPr>
            <w:rPr>
              <w:rStyle w:val="Styl1"/>
            </w:rPr>
            <w:id w:val="-2098014305"/>
            <w:placeholder>
              <w:docPart w:val="A343755E11C543E2B6BD0D7FB0F00584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255" w:type="dxa"/>
                <w:vAlign w:val="center"/>
              </w:tcPr>
              <w:p w:rsidR="00792C70" w:rsidRPr="00792C70" w:rsidRDefault="00792C70" w:rsidP="001049B5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792C70">
                  <w:rPr>
                    <w:rStyle w:val="Tekstzastpczy"/>
                    <w:rFonts w:ascii="Times New Roman" w:hAnsi="Times New Roman" w:cs="Times New Roman"/>
                  </w:rPr>
                  <w:t>Wpisać powierzchnię</w:t>
                </w:r>
              </w:p>
            </w:tc>
          </w:sdtContent>
        </w:sdt>
      </w:tr>
      <w:tr w:rsidR="00792C70" w:rsidTr="003C36D2">
        <w:tc>
          <w:tcPr>
            <w:tcW w:w="421" w:type="dxa"/>
            <w:shd w:val="clear" w:color="auto" w:fill="E7E6E6" w:themeFill="background2"/>
            <w:vAlign w:val="center"/>
          </w:tcPr>
          <w:p w:rsidR="00792C70" w:rsidRDefault="00792C70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:rsidR="00792C70" w:rsidRDefault="00792C70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S</w:t>
            </w:r>
            <w:r w:rsidRPr="00792C70">
              <w:rPr>
                <w:rFonts w:ascii="Times New Roman" w:hAnsi="Times New Roman" w:cs="Times New Roman"/>
                <w:b/>
                <w:bCs/>
                <w:lang w:val="de-DE"/>
              </w:rPr>
              <w:t>posób rekultywacji</w:t>
            </w:r>
          </w:p>
        </w:tc>
        <w:sdt>
          <w:sdtPr>
            <w:rPr>
              <w:rStyle w:val="Styl1"/>
            </w:rPr>
            <w:id w:val="1625416708"/>
            <w:placeholder>
              <w:docPart w:val="CDE0754A86F649B5BCB3F1E3969B808C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255" w:type="dxa"/>
                <w:vAlign w:val="center"/>
              </w:tcPr>
              <w:p w:rsidR="00792C70" w:rsidRPr="00792C70" w:rsidRDefault="00792C70" w:rsidP="001049B5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792C70">
                  <w:rPr>
                    <w:rStyle w:val="Tekstzastpczy"/>
                    <w:rFonts w:ascii="Times New Roman" w:hAnsi="Times New Roman" w:cs="Times New Roman"/>
                  </w:rPr>
                  <w:t>Opisać sposób rekultywacji</w:t>
                </w:r>
              </w:p>
            </w:tc>
          </w:sdtContent>
        </w:sdt>
      </w:tr>
    </w:tbl>
    <w:p w:rsidR="00792C70" w:rsidRDefault="00792C7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920F14" w:rsidRDefault="00607655" w:rsidP="00607655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. INNE </w:t>
      </w:r>
      <w:r w:rsidR="00710F90">
        <w:rPr>
          <w:rFonts w:ascii="Times New Roman" w:hAnsi="Times New Roman" w:cs="Times New Roman"/>
          <w:b/>
        </w:rPr>
        <w:t xml:space="preserve">ZADANIA </w:t>
      </w:r>
      <w:r w:rsidRPr="00607655">
        <w:rPr>
          <w:rFonts w:ascii="Times New Roman" w:hAnsi="Times New Roman" w:cs="Times New Roman"/>
          <w:b/>
        </w:rPr>
        <w:t>Z ZAKRESU RACJONALNE GOSPODAROWANIE ODPADAMI, W</w:t>
      </w:r>
      <w:r w:rsidR="00710F90">
        <w:rPr>
          <w:rFonts w:ascii="Times New Roman" w:hAnsi="Times New Roman" w:cs="Times New Roman"/>
          <w:b/>
        </w:rPr>
        <w:t> </w:t>
      </w:r>
      <w:r w:rsidRPr="00607655">
        <w:rPr>
          <w:rFonts w:ascii="Times New Roman" w:hAnsi="Times New Roman" w:cs="Times New Roman"/>
          <w:b/>
        </w:rPr>
        <w:t>TYM GOSPODARKA O OBIEGU ZAMKNIĘTYM ORAZ OCHRONA POWIERZCHNI ZIEMI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0"/>
        <w:gridCol w:w="4500"/>
        <w:gridCol w:w="4147"/>
      </w:tblGrid>
      <w:tr w:rsidR="00710F90" w:rsidRPr="00F151B0" w:rsidTr="003C36D2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:rsidR="00710F90" w:rsidRPr="00F151B0" w:rsidRDefault="00710F90" w:rsidP="00813A0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151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00" w:type="dxa"/>
            <w:shd w:val="clear" w:color="auto" w:fill="E7E6E6" w:themeFill="background2"/>
            <w:vAlign w:val="center"/>
          </w:tcPr>
          <w:p w:rsidR="00710F90" w:rsidRPr="00F151B0" w:rsidRDefault="00710F90" w:rsidP="00813A0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owany efekt rzeczowy i ekologiczny zadania np. ograniczenie masy odpadów lub inne </w:t>
            </w:r>
          </w:p>
        </w:tc>
        <w:sdt>
          <w:sdtPr>
            <w:rPr>
              <w:rStyle w:val="Styl1"/>
            </w:rPr>
            <w:id w:val="1794166367"/>
            <w:placeholder>
              <w:docPart w:val="DC0F1F85A57A48588AAD809800F990DC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bookmarkStart w:id="0" w:name="_GoBack" w:displacedByCustomXml="prev"/>
            <w:tc>
              <w:tcPr>
                <w:tcW w:w="4147" w:type="dxa"/>
                <w:vAlign w:val="center"/>
              </w:tcPr>
              <w:p w:rsidR="00710F90" w:rsidRPr="00F151B0" w:rsidRDefault="00710F90" w:rsidP="00813A07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710F90">
                  <w:rPr>
                    <w:rFonts w:ascii="Times New Roman" w:hAnsi="Times New Roman" w:cs="Times New Roman"/>
                    <w:color w:val="7F7F7F" w:themeColor="text1" w:themeTint="80"/>
                  </w:rPr>
                  <w:t>Określić rodzaj efektu ekologicznego i jego wielkość</w:t>
                </w:r>
              </w:p>
            </w:tc>
            <w:bookmarkEnd w:id="0" w:displacedByCustomXml="next"/>
          </w:sdtContent>
        </w:sdt>
      </w:tr>
    </w:tbl>
    <w:p w:rsidR="00F151B0" w:rsidRDefault="00F151B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710F90" w:rsidRDefault="00710F9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151B0" w:rsidTr="00F151B0">
        <w:trPr>
          <w:trHeight w:val="86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:rsidR="00F151B0" w:rsidRPr="00EE0B8B" w:rsidRDefault="00F151B0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  <w:i/>
              </w:rPr>
              <w:t xml:space="preserve">Świadomi odpowiedzialności karnej wynikającej z art. 233 </w:t>
            </w:r>
            <w:r w:rsidRPr="00F151B0">
              <w:rPr>
                <w:rFonts w:ascii="Times New Roman" w:hAnsi="Times New Roman" w:cs="Times New Roman"/>
                <w:b/>
                <w:i/>
              </w:rPr>
              <w:sym w:font="Arial" w:char="00A7"/>
            </w:r>
            <w:r w:rsidRPr="00F151B0">
              <w:rPr>
                <w:rFonts w:ascii="Times New Roman" w:hAnsi="Times New Roman" w:cs="Times New Roman"/>
                <w:b/>
                <w:i/>
              </w:rPr>
              <w:t xml:space="preserve"> 1 Kodeksu karnego za składanie fałszywych zeznań oświadczamy, że zawarte w</w:t>
            </w:r>
            <w:r>
              <w:rPr>
                <w:rFonts w:ascii="Times New Roman" w:hAnsi="Times New Roman" w:cs="Times New Roman"/>
                <w:b/>
                <w:i/>
              </w:rPr>
              <w:t xml:space="preserve"> niniejszym dokumencie </w:t>
            </w:r>
            <w:r w:rsidRPr="00F151B0">
              <w:rPr>
                <w:rFonts w:ascii="Times New Roman" w:hAnsi="Times New Roman" w:cs="Times New Roman"/>
                <w:b/>
                <w:i/>
              </w:rPr>
              <w:t>dane są zgodne ze stanem faktycznym i</w:t>
            </w:r>
            <w:r>
              <w:rPr>
                <w:rFonts w:ascii="Times New Roman" w:hAnsi="Times New Roman" w:cs="Times New Roman"/>
                <w:b/>
                <w:i/>
              </w:rPr>
              <w:t> </w:t>
            </w:r>
            <w:r w:rsidRPr="00F151B0">
              <w:rPr>
                <w:rFonts w:ascii="Times New Roman" w:hAnsi="Times New Roman" w:cs="Times New Roman"/>
                <w:b/>
                <w:i/>
              </w:rPr>
              <w:t>prawnym. Wiarygodność podanych we wniosku danych stwierdzamy własnoręcznym podpisem.</w:t>
            </w:r>
          </w:p>
        </w:tc>
      </w:tr>
      <w:tr w:rsidR="00EE0B8B" w:rsidTr="00EE0B8B">
        <w:trPr>
          <w:trHeight w:val="565"/>
        </w:trPr>
        <w:tc>
          <w:tcPr>
            <w:tcW w:w="3681" w:type="dxa"/>
            <w:shd w:val="clear" w:color="auto" w:fill="E7E6E6" w:themeFill="background2"/>
            <w:vAlign w:val="center"/>
          </w:tcPr>
          <w:p w:rsid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, data</w:t>
            </w:r>
          </w:p>
        </w:tc>
        <w:tc>
          <w:tcPr>
            <w:tcW w:w="5381" w:type="dxa"/>
            <w:vAlign w:val="center"/>
          </w:tcPr>
          <w:p w:rsidR="00EE0B8B" w:rsidRP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E0B8B" w:rsidTr="00EE0B8B">
        <w:trPr>
          <w:trHeight w:val="1565"/>
        </w:trPr>
        <w:tc>
          <w:tcPr>
            <w:tcW w:w="3681" w:type="dxa"/>
            <w:shd w:val="clear" w:color="auto" w:fill="E7E6E6" w:themeFill="background2"/>
            <w:vAlign w:val="center"/>
          </w:tcPr>
          <w:p w:rsidR="00EE0B8B" w:rsidRDefault="009D0E5A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9D0E5A">
              <w:rPr>
                <w:rFonts w:ascii="Times New Roman" w:hAnsi="Times New Roman" w:cs="Times New Roman"/>
                <w:b/>
              </w:rPr>
              <w:t>Pieczęć firmowa i podpisy osób uprawnionych do reprezentacji</w:t>
            </w:r>
          </w:p>
        </w:tc>
        <w:tc>
          <w:tcPr>
            <w:tcW w:w="5381" w:type="dxa"/>
            <w:vAlign w:val="center"/>
          </w:tcPr>
          <w:p w:rsid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7E6F13" w:rsidRDefault="007E6F13" w:rsidP="00201CF6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96331" w:rsidRDefault="00196331" w:rsidP="00201CF6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Y="2318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96331" w:rsidRPr="00196331" w:rsidTr="0004231C">
        <w:tc>
          <w:tcPr>
            <w:tcW w:w="9072" w:type="dxa"/>
            <w:shd w:val="clear" w:color="auto" w:fill="C2D69B"/>
          </w:tcPr>
          <w:p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zwa efektu</w:t>
            </w:r>
          </w:p>
        </w:tc>
      </w:tr>
      <w:tr w:rsidR="00196331" w:rsidRPr="00196331" w:rsidTr="00710F90">
        <w:trPr>
          <w:trHeight w:val="340"/>
        </w:trPr>
        <w:tc>
          <w:tcPr>
            <w:tcW w:w="9072" w:type="dxa"/>
          </w:tcPr>
          <w:p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Ograniczenie masy składowanych odpadów</w:t>
            </w:r>
          </w:p>
        </w:tc>
      </w:tr>
      <w:tr w:rsidR="00196331" w:rsidRPr="00196331" w:rsidTr="0004231C">
        <w:tc>
          <w:tcPr>
            <w:tcW w:w="9072" w:type="dxa"/>
            <w:shd w:val="clear" w:color="auto" w:fill="C2D69B"/>
          </w:tcPr>
          <w:p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</w:tr>
      <w:tr w:rsidR="00196331" w:rsidRPr="00196331" w:rsidTr="00710F90">
        <w:trPr>
          <w:trHeight w:val="335"/>
        </w:trPr>
        <w:tc>
          <w:tcPr>
            <w:tcW w:w="9072" w:type="dxa"/>
          </w:tcPr>
          <w:p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Mg/rok</w:t>
            </w:r>
          </w:p>
        </w:tc>
      </w:tr>
      <w:tr w:rsidR="00196331" w:rsidRPr="00196331" w:rsidTr="0004231C">
        <w:tc>
          <w:tcPr>
            <w:tcW w:w="9072" w:type="dxa"/>
            <w:shd w:val="clear" w:color="auto" w:fill="C2D69B"/>
          </w:tcPr>
          <w:p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b/>
                <w:sz w:val="20"/>
                <w:szCs w:val="20"/>
              </w:rPr>
              <w:t>Definicja</w:t>
            </w:r>
          </w:p>
        </w:tc>
      </w:tr>
      <w:tr w:rsidR="00196331" w:rsidRPr="00196331" w:rsidTr="00710F90">
        <w:trPr>
          <w:trHeight w:val="2044"/>
        </w:trPr>
        <w:tc>
          <w:tcPr>
            <w:tcW w:w="9072" w:type="dxa"/>
          </w:tcPr>
          <w:p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Efekt przedstawia rezultat realizacji przedsięwzięć z zakresu racjonalnego gospodarowania odpadami i ochrony powierzchni ziemi, mających na celu ograniczenie masy składowanych odpadów.</w:t>
            </w:r>
          </w:p>
          <w:p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Poprzez ograniczenie masy składowanych odpadów rozumie się:</w:t>
            </w:r>
          </w:p>
          <w:p w:rsidR="00196331" w:rsidRPr="00196331" w:rsidRDefault="00196331" w:rsidP="001963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różnicę pomiędzy masą odpadów przyjmowanych i przetwarzanych na instalacji, a masą odpadów wytwarzanych w niniejszej instalacji i przekazywanych na składowisko (dotyczy odpadów poddanych na składowisku zarówno procesom unieszkodliwienia jak i odzysku),</w:t>
            </w:r>
          </w:p>
          <w:p w:rsidR="00196331" w:rsidRPr="00196331" w:rsidRDefault="00196331" w:rsidP="004275CB">
            <w:pPr>
              <w:spacing w:after="0" w:line="240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:rsidR="00196331" w:rsidRPr="00196331" w:rsidRDefault="00196331" w:rsidP="001963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masę odpadów zebranych selektywnie i przekazanych do procesów odzysku (dla przedsięwzięć polegających na wsparciu selektywnego zbierania odpadów).</w:t>
            </w:r>
          </w:p>
        </w:tc>
      </w:tr>
      <w:tr w:rsidR="00196331" w:rsidRPr="00196331" w:rsidTr="0004231C">
        <w:tc>
          <w:tcPr>
            <w:tcW w:w="9072" w:type="dxa"/>
            <w:shd w:val="clear" w:color="auto" w:fill="C2D69B"/>
          </w:tcPr>
          <w:p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b/>
                <w:sz w:val="20"/>
                <w:szCs w:val="20"/>
              </w:rPr>
              <w:t>Wzór/sposób liczenia</w:t>
            </w:r>
          </w:p>
        </w:tc>
      </w:tr>
      <w:tr w:rsidR="00196331" w:rsidRPr="00196331" w:rsidTr="00710F90">
        <w:trPr>
          <w:trHeight w:val="2260"/>
        </w:trPr>
        <w:tc>
          <w:tcPr>
            <w:tcW w:w="9072" w:type="dxa"/>
          </w:tcPr>
          <w:p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Wielkość efektu wylicza się zgodnie z regułą podaną powyżej w definicji.</w:t>
            </w:r>
          </w:p>
          <w:p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Przy obliczaniu wielkości wskaźnika bierze się pod uwagę, że:</w:t>
            </w:r>
          </w:p>
          <w:p w:rsidR="00196331" w:rsidRPr="00196331" w:rsidRDefault="00196331" w:rsidP="001963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 xml:space="preserve">masa odpadów przyjmowanych i przetwarzanych oraz masa odpadów wytwarzanych (dla poszczególnych przedsięwzięć) powinny być zgodne z prowadzoną ewidencją odpadów oraz składanymi do właściwego marszałka województwa rocznymi sprawozdaniami </w:t>
            </w:r>
            <w:r w:rsidRPr="00196331">
              <w:rPr>
                <w:rFonts w:ascii="Times New Roman" w:hAnsi="Times New Roman" w:cs="Times New Roman"/>
                <w:sz w:val="20"/>
                <w:szCs w:val="20"/>
              </w:rPr>
              <w:br/>
              <w:t>o wytwarzanych odpadach i gospodarowaniu odpadami,</w:t>
            </w:r>
          </w:p>
          <w:p w:rsidR="00196331" w:rsidRPr="00196331" w:rsidRDefault="00196331" w:rsidP="001963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jako ograniczanie masy składowanych odpadów nie traktuje się wykorzystania odpadów na składowisku jako instalacji w procesach odzysku,</w:t>
            </w:r>
          </w:p>
          <w:p w:rsidR="00196331" w:rsidRPr="00196331" w:rsidRDefault="00196331" w:rsidP="001963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 xml:space="preserve">w przypadku selektywnej zbiórki odpadów, należy wyłączyć masę odpadów poddanych procesom odzysku na instalacjach – składowiskach odpadów. </w:t>
            </w:r>
          </w:p>
        </w:tc>
      </w:tr>
      <w:tr w:rsidR="00196331" w:rsidRPr="00196331" w:rsidTr="0004231C">
        <w:tc>
          <w:tcPr>
            <w:tcW w:w="9072" w:type="dxa"/>
            <w:shd w:val="clear" w:color="auto" w:fill="C2D69B"/>
          </w:tcPr>
          <w:p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96331" w:rsidRPr="00196331" w:rsidTr="00710F90">
        <w:trPr>
          <w:trHeight w:val="397"/>
        </w:trPr>
        <w:tc>
          <w:tcPr>
            <w:tcW w:w="9072" w:type="dxa"/>
          </w:tcPr>
          <w:p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Dla efektów osiągniętych - sprawozdawczość Beneficjentów, dla efektów planowanych  - dane wynikające z umów.</w:t>
            </w:r>
          </w:p>
        </w:tc>
      </w:tr>
      <w:tr w:rsidR="00196331" w:rsidRPr="00196331" w:rsidTr="0004231C">
        <w:tc>
          <w:tcPr>
            <w:tcW w:w="9072" w:type="dxa"/>
            <w:shd w:val="clear" w:color="auto" w:fill="C2D69B"/>
          </w:tcPr>
          <w:p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b/>
                <w:sz w:val="20"/>
                <w:szCs w:val="20"/>
              </w:rPr>
              <w:t>Zakres przedsięwzięć miernikowanych efektem</w:t>
            </w:r>
          </w:p>
        </w:tc>
      </w:tr>
      <w:tr w:rsidR="00196331" w:rsidRPr="00196331" w:rsidTr="0004231C">
        <w:tc>
          <w:tcPr>
            <w:tcW w:w="9072" w:type="dxa"/>
          </w:tcPr>
          <w:p w:rsidR="00196331" w:rsidRPr="00196331" w:rsidRDefault="00196331" w:rsidP="001963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Budowa, rozbudowa lub modernizacja instalacji przetwarzania odpadów,</w:t>
            </w:r>
          </w:p>
          <w:p w:rsidR="00196331" w:rsidRPr="00196331" w:rsidRDefault="00196331" w:rsidP="001963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Rozwój infrastruktury wspierającej selektywne zbieranie odpadów.</w:t>
            </w:r>
          </w:p>
        </w:tc>
      </w:tr>
      <w:tr w:rsidR="00196331" w:rsidRPr="00196331" w:rsidTr="0004231C">
        <w:tc>
          <w:tcPr>
            <w:tcW w:w="9072" w:type="dxa"/>
          </w:tcPr>
          <w:p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231C" w:rsidRDefault="0004231C" w:rsidP="0004231C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 w:rsidRPr="000546BC">
        <w:rPr>
          <w:rFonts w:ascii="Times New Roman" w:hAnsi="Times New Roman" w:cs="Times New Roman"/>
          <w:b/>
        </w:rPr>
        <w:t>UWAGA:</w:t>
      </w:r>
      <w:r>
        <w:rPr>
          <w:rFonts w:ascii="Times New Roman" w:hAnsi="Times New Roman" w:cs="Times New Roman"/>
        </w:rPr>
        <w:t xml:space="preserve"> Zgodnie z </w:t>
      </w:r>
      <w:r w:rsidRPr="000546BC">
        <w:rPr>
          <w:rFonts w:ascii="Times New Roman" w:hAnsi="Times New Roman" w:cs="Times New Roman"/>
        </w:rPr>
        <w:t>„Metodyk</w:t>
      </w:r>
      <w:r>
        <w:rPr>
          <w:rFonts w:ascii="Times New Roman" w:hAnsi="Times New Roman" w:cs="Times New Roman"/>
        </w:rPr>
        <w:t>ą</w:t>
      </w:r>
      <w:r w:rsidRPr="000546BC">
        <w:rPr>
          <w:rFonts w:ascii="Times New Roman" w:hAnsi="Times New Roman" w:cs="Times New Roman"/>
        </w:rPr>
        <w:t xml:space="preserve"> ewidencjonowania głównych efektów ekologicznych”</w:t>
      </w:r>
      <w:r>
        <w:rPr>
          <w:rFonts w:ascii="Times New Roman" w:hAnsi="Times New Roman" w:cs="Times New Roman"/>
        </w:rPr>
        <w:t xml:space="preserve"> przyjętą przez WFOŚiGW w Rzeszowie jednym z głównych efektów ekologicznych dla tego rodzaju zadań jest:</w:t>
      </w:r>
    </w:p>
    <w:p w:rsidR="00196331" w:rsidRDefault="00196331" w:rsidP="00201CF6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196331" w:rsidSect="00AE631B"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994" w:rsidRDefault="006B3994" w:rsidP="006B3994">
      <w:pPr>
        <w:spacing w:after="0" w:line="240" w:lineRule="auto"/>
      </w:pPr>
      <w:r>
        <w:separator/>
      </w:r>
    </w:p>
  </w:endnote>
  <w:endnote w:type="continuationSeparator" w:id="0">
    <w:p w:rsidR="006B3994" w:rsidRDefault="006B3994" w:rsidP="006B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584853"/>
      <w:docPartObj>
        <w:docPartGallery w:val="Page Numbers (Bottom of Page)"/>
        <w:docPartUnique/>
      </w:docPartObj>
    </w:sdtPr>
    <w:sdtEndPr/>
    <w:sdtContent>
      <w:p w:rsidR="00AE631B" w:rsidRDefault="00AE63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631B" w:rsidRDefault="000F2CCC">
    <w:pPr>
      <w:pStyle w:val="Stopka"/>
    </w:pPr>
    <w:r>
      <w:t>Efekt rzeczowy i ekologiczny –</w:t>
    </w:r>
    <w:r w:rsidR="009F1B09">
      <w:t xml:space="preserve"> RACJONALNE GOSPODAROWANIE ODPADAMI, W TYM GOSPODARKA O OBIEGU ZAMKNIĘTYM ORAZ OCHRONA POWIERZCHNI ZIE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994" w:rsidRDefault="006B3994" w:rsidP="006B3994">
      <w:pPr>
        <w:spacing w:after="0" w:line="240" w:lineRule="auto"/>
      </w:pPr>
      <w:r>
        <w:separator/>
      </w:r>
    </w:p>
  </w:footnote>
  <w:footnote w:type="continuationSeparator" w:id="0">
    <w:p w:rsidR="006B3994" w:rsidRDefault="006B3994" w:rsidP="006B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D7FA4"/>
    <w:multiLevelType w:val="hybridMultilevel"/>
    <w:tmpl w:val="259C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872E8"/>
    <w:multiLevelType w:val="hybridMultilevel"/>
    <w:tmpl w:val="D79E5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07B6B"/>
    <w:multiLevelType w:val="hybridMultilevel"/>
    <w:tmpl w:val="1D686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E6782"/>
    <w:multiLevelType w:val="hybridMultilevel"/>
    <w:tmpl w:val="F51CCF1A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nOneduS2tFb0ubnSoIBO3XE1aqY4A7wSR4Rlf3hH2zFTL+8zAdJaRx27AELzE416+NuwUNmH4wPd6bQFlEJDdw==" w:salt="T9EgGOkA9ogX1EarLEFIC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67"/>
    <w:rsid w:val="0004231C"/>
    <w:rsid w:val="000546BC"/>
    <w:rsid w:val="0007391D"/>
    <w:rsid w:val="000D0779"/>
    <w:rsid w:val="000F2CCC"/>
    <w:rsid w:val="001049B5"/>
    <w:rsid w:val="00106A51"/>
    <w:rsid w:val="00121EAF"/>
    <w:rsid w:val="001317DA"/>
    <w:rsid w:val="00132AA8"/>
    <w:rsid w:val="00144D67"/>
    <w:rsid w:val="00152122"/>
    <w:rsid w:val="00196331"/>
    <w:rsid w:val="00201CF6"/>
    <w:rsid w:val="002041DB"/>
    <w:rsid w:val="00222B1D"/>
    <w:rsid w:val="002558F9"/>
    <w:rsid w:val="002562A5"/>
    <w:rsid w:val="00261B5B"/>
    <w:rsid w:val="00261B62"/>
    <w:rsid w:val="00272FCB"/>
    <w:rsid w:val="00341630"/>
    <w:rsid w:val="00350DA2"/>
    <w:rsid w:val="00385D6A"/>
    <w:rsid w:val="003902A8"/>
    <w:rsid w:val="00393E5F"/>
    <w:rsid w:val="003A4C36"/>
    <w:rsid w:val="003C36D2"/>
    <w:rsid w:val="004C42C4"/>
    <w:rsid w:val="004D2238"/>
    <w:rsid w:val="004D612A"/>
    <w:rsid w:val="00537710"/>
    <w:rsid w:val="005824D3"/>
    <w:rsid w:val="00607655"/>
    <w:rsid w:val="006A663F"/>
    <w:rsid w:val="006B3994"/>
    <w:rsid w:val="006B642F"/>
    <w:rsid w:val="006D5C8E"/>
    <w:rsid w:val="00710F90"/>
    <w:rsid w:val="00754343"/>
    <w:rsid w:val="00757184"/>
    <w:rsid w:val="00792C70"/>
    <w:rsid w:val="007E6F13"/>
    <w:rsid w:val="00804815"/>
    <w:rsid w:val="00810CA9"/>
    <w:rsid w:val="00845705"/>
    <w:rsid w:val="00887CDB"/>
    <w:rsid w:val="008E5EC4"/>
    <w:rsid w:val="00920F14"/>
    <w:rsid w:val="00931246"/>
    <w:rsid w:val="009B5D3D"/>
    <w:rsid w:val="009D0E5A"/>
    <w:rsid w:val="009F1B09"/>
    <w:rsid w:val="00A07FF4"/>
    <w:rsid w:val="00AB344D"/>
    <w:rsid w:val="00AE631B"/>
    <w:rsid w:val="00B90E57"/>
    <w:rsid w:val="00BF10C7"/>
    <w:rsid w:val="00C00462"/>
    <w:rsid w:val="00C64539"/>
    <w:rsid w:val="00D86CFE"/>
    <w:rsid w:val="00D94B9F"/>
    <w:rsid w:val="00DB5DB2"/>
    <w:rsid w:val="00DD6797"/>
    <w:rsid w:val="00DF6B8C"/>
    <w:rsid w:val="00E2316E"/>
    <w:rsid w:val="00E3767D"/>
    <w:rsid w:val="00EA5D7A"/>
    <w:rsid w:val="00EB3A2D"/>
    <w:rsid w:val="00EE0B8B"/>
    <w:rsid w:val="00F151B0"/>
    <w:rsid w:val="00F16FC7"/>
    <w:rsid w:val="00FD5CAF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50A1DDB-14B1-414B-ADF5-8462815A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994"/>
  </w:style>
  <w:style w:type="paragraph" w:styleId="Stopka">
    <w:name w:val="footer"/>
    <w:basedOn w:val="Normalny"/>
    <w:link w:val="Stopka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994"/>
  </w:style>
  <w:style w:type="paragraph" w:styleId="Tekstdymka">
    <w:name w:val="Balloon Text"/>
    <w:basedOn w:val="Normalny"/>
    <w:link w:val="TekstdymkaZnak"/>
    <w:uiPriority w:val="99"/>
    <w:semiHidden/>
    <w:unhideWhenUsed/>
    <w:rsid w:val="000D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0DA2"/>
    <w:rPr>
      <w:color w:val="808080"/>
    </w:rPr>
  </w:style>
  <w:style w:type="character" w:customStyle="1" w:styleId="Styl1">
    <w:name w:val="Styl1"/>
    <w:basedOn w:val="Domylnaczcionkaakapitu"/>
    <w:uiPriority w:val="1"/>
    <w:rsid w:val="00D94B9F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251EC09DCA42BAA21F7BC648537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BDDF2-6180-495F-9E8D-4B315BC97270}"/>
      </w:docPartPr>
      <w:docPartBody>
        <w:p w:rsidR="004B2034" w:rsidRDefault="00874A5F" w:rsidP="00874A5F">
          <w:pPr>
            <w:pStyle w:val="53251EC09DCA42BAA21F7BC648537CBC18"/>
          </w:pPr>
          <w:r w:rsidRPr="000D0779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pl-PL"/>
            </w:rPr>
            <w:t>Wpisać nazwę zadania</w:t>
          </w:r>
        </w:p>
      </w:docPartBody>
    </w:docPart>
    <w:docPart>
      <w:docPartPr>
        <w:name w:val="CAA3B184A02E4974A8DFC88FCB528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6F68F-0454-4665-94E9-2C4956F9622E}"/>
      </w:docPartPr>
      <w:docPartBody>
        <w:p w:rsidR="002F773E" w:rsidRDefault="00874A5F" w:rsidP="00874A5F">
          <w:pPr>
            <w:pStyle w:val="CAA3B184A02E4974A8DFC88FCB528A1314"/>
          </w:pPr>
          <w:r w:rsidRPr="00F151B0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ilość odpadów</w:t>
          </w:r>
        </w:p>
      </w:docPartBody>
    </w:docPart>
    <w:docPart>
      <w:docPartPr>
        <w:name w:val="A343755E11C543E2B6BD0D7FB0F00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4E8C7-231F-43F5-A661-7DFF2AB6720C}"/>
      </w:docPartPr>
      <w:docPartBody>
        <w:p w:rsidR="00322293" w:rsidRDefault="00874A5F" w:rsidP="00874A5F">
          <w:pPr>
            <w:pStyle w:val="A343755E11C543E2B6BD0D7FB0F005848"/>
          </w:pPr>
          <w:r w:rsidRPr="00792C70">
            <w:rPr>
              <w:rStyle w:val="Tekstzastpczy"/>
              <w:rFonts w:ascii="Times New Roman" w:hAnsi="Times New Roman" w:cs="Times New Roman"/>
            </w:rPr>
            <w:t>Wpisać powierzchnię</w:t>
          </w:r>
        </w:p>
      </w:docPartBody>
    </w:docPart>
    <w:docPart>
      <w:docPartPr>
        <w:name w:val="CDE0754A86F649B5BCB3F1E3969B8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45248-71A4-419E-B2B1-8BA02B01B1B6}"/>
      </w:docPartPr>
      <w:docPartBody>
        <w:p w:rsidR="00322293" w:rsidRDefault="00874A5F" w:rsidP="00874A5F">
          <w:pPr>
            <w:pStyle w:val="CDE0754A86F649B5BCB3F1E3969B808C8"/>
          </w:pPr>
          <w:r w:rsidRPr="00792C70">
            <w:rPr>
              <w:rStyle w:val="Tekstzastpczy"/>
              <w:rFonts w:ascii="Times New Roman" w:hAnsi="Times New Roman" w:cs="Times New Roman"/>
            </w:rPr>
            <w:t>Opisać sposób rekultywacji</w:t>
          </w:r>
        </w:p>
      </w:docPartBody>
    </w:docPart>
    <w:docPart>
      <w:docPartPr>
        <w:name w:val="F20545A524DF489887593DCDB278D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CF8FF-263A-4507-A0F1-983A3BBB867A}"/>
      </w:docPartPr>
      <w:docPartBody>
        <w:p w:rsidR="006E639C" w:rsidRDefault="00874A5F" w:rsidP="00874A5F">
          <w:pPr>
            <w:pStyle w:val="F20545A524DF489887593DCDB278D1797"/>
          </w:pPr>
          <w:r w:rsidRPr="00272FCB">
            <w:rPr>
              <w:rStyle w:val="Tekstzastpczy"/>
              <w:rFonts w:ascii="Times New Roman" w:hAnsi="Times New Roman" w:cs="Times New Roman"/>
            </w:rPr>
            <w:t>Wpisać ilość odpadów</w:t>
          </w:r>
        </w:p>
      </w:docPartBody>
    </w:docPart>
    <w:docPart>
      <w:docPartPr>
        <w:name w:val="7228D227341C446380491747A6EB1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5DE95-B6BF-42DE-A5CE-5D7A42E63F4F}"/>
      </w:docPartPr>
      <w:docPartBody>
        <w:p w:rsidR="006E639C" w:rsidRDefault="00874A5F" w:rsidP="00874A5F">
          <w:pPr>
            <w:pStyle w:val="7228D227341C446380491747A6EB1D867"/>
          </w:pPr>
          <w:r w:rsidRPr="006A663F">
            <w:rPr>
              <w:rFonts w:ascii="Times New Roman" w:hAnsi="Times New Roman" w:cs="Times New Roman"/>
              <w:color w:val="7F7F7F" w:themeColor="text1" w:themeTint="80"/>
            </w:rPr>
            <w:t xml:space="preserve">Wpisać ilość </w:t>
          </w:r>
        </w:p>
      </w:docPartBody>
    </w:docPart>
    <w:docPart>
      <w:docPartPr>
        <w:name w:val="B01B03A559004327A2816FFE6B82E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07FE2-C31B-4D4F-AA8C-D296AAEF5841}"/>
      </w:docPartPr>
      <w:docPartBody>
        <w:p w:rsidR="006E639C" w:rsidRDefault="00874A5F" w:rsidP="00874A5F">
          <w:pPr>
            <w:pStyle w:val="B01B03A559004327A2816FFE6B82E7E87"/>
          </w:pPr>
          <w:r w:rsidRPr="006A663F">
            <w:rPr>
              <w:rFonts w:ascii="Times New Roman" w:hAnsi="Times New Roman" w:cs="Times New Roman"/>
              <w:color w:val="7F7F7F" w:themeColor="text1" w:themeTint="80"/>
            </w:rPr>
            <w:t xml:space="preserve">Wpisać ilość </w:t>
          </w:r>
        </w:p>
      </w:docPartBody>
    </w:docPart>
    <w:docPart>
      <w:docPartPr>
        <w:name w:val="A3F996F35ABE4D91BEB15933EC28F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5CD62-ED98-4AAC-B998-E491A3AD83B0}"/>
      </w:docPartPr>
      <w:docPartBody>
        <w:p w:rsidR="006E639C" w:rsidRDefault="00874A5F" w:rsidP="00874A5F">
          <w:pPr>
            <w:pStyle w:val="A3F996F35ABE4D91BEB15933EC28F69F7"/>
          </w:pPr>
          <w:r w:rsidRPr="006A663F">
            <w:rPr>
              <w:rFonts w:ascii="Times New Roman" w:hAnsi="Times New Roman" w:cs="Times New Roman"/>
              <w:color w:val="7F7F7F" w:themeColor="text1" w:themeTint="80"/>
            </w:rPr>
            <w:t xml:space="preserve">Wpisać ilość </w:t>
          </w:r>
        </w:p>
      </w:docPartBody>
    </w:docPart>
    <w:docPart>
      <w:docPartPr>
        <w:name w:val="C37F1B170E40454E932EBB2340755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F74BF-C3EC-4B16-9121-C656DF5B7E13}"/>
      </w:docPartPr>
      <w:docPartBody>
        <w:p w:rsidR="006E639C" w:rsidRDefault="00874A5F" w:rsidP="00874A5F">
          <w:pPr>
            <w:pStyle w:val="C37F1B170E40454E932EBB23407553257"/>
          </w:pPr>
          <w:r w:rsidRPr="006A663F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ilość</w:t>
          </w:r>
        </w:p>
      </w:docPartBody>
    </w:docPart>
    <w:docPart>
      <w:docPartPr>
        <w:name w:val="163F080658984AC4AC088134509E3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4D9D5-5A6E-4C88-BF30-AEBB488FA21F}"/>
      </w:docPartPr>
      <w:docPartBody>
        <w:p w:rsidR="006E639C" w:rsidRDefault="00874A5F" w:rsidP="00874A5F">
          <w:pPr>
            <w:pStyle w:val="163F080658984AC4AC088134509E304A7"/>
          </w:pPr>
          <w:r w:rsidRPr="00792C70">
            <w:rPr>
              <w:rStyle w:val="Tekstzastpczy"/>
              <w:rFonts w:ascii="Times New Roman" w:hAnsi="Times New Roman" w:cs="Times New Roman"/>
            </w:rPr>
            <w:t>Wpisać moc przerobową</w:t>
          </w:r>
        </w:p>
      </w:docPartBody>
    </w:docPart>
    <w:docPart>
      <w:docPartPr>
        <w:name w:val="815DBF76F6154903855FAC0AA2331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D60E-06DA-4C51-BC76-E1009B8C9635}"/>
      </w:docPartPr>
      <w:docPartBody>
        <w:p w:rsidR="006E639C" w:rsidRDefault="00874A5F" w:rsidP="00874A5F">
          <w:pPr>
            <w:pStyle w:val="815DBF76F6154903855FAC0AA23314B57"/>
          </w:pPr>
          <w:r w:rsidRPr="00F151B0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ilość surowców</w:t>
          </w:r>
        </w:p>
      </w:docPartBody>
    </w:docPart>
    <w:docPart>
      <w:docPartPr>
        <w:name w:val="B2452856F9E34FD2B18804C2343F0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BBE6F-7DBB-406C-AB6F-61AC8BDE4738}"/>
      </w:docPartPr>
      <w:docPartBody>
        <w:p w:rsidR="006E639C" w:rsidRDefault="00874A5F" w:rsidP="00874A5F">
          <w:pPr>
            <w:pStyle w:val="B2452856F9E34FD2B18804C2343F0BB47"/>
          </w:pPr>
          <w:r w:rsidRPr="00FD5CAF">
            <w:rPr>
              <w:rFonts w:ascii="Times New Roman" w:hAnsi="Times New Roman" w:cs="Times New Roman"/>
              <w:color w:val="7F7F7F" w:themeColor="text1" w:themeTint="80"/>
            </w:rPr>
            <w:t>Wpisać roczną ilość wytwarzanych osadów</w:t>
          </w:r>
        </w:p>
      </w:docPartBody>
    </w:docPart>
    <w:docPart>
      <w:docPartPr>
        <w:name w:val="5440294BF67E4BE5AE41721AAF101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3075A-DA07-47DC-9D3B-90FF03D5F2D9}"/>
      </w:docPartPr>
      <w:docPartBody>
        <w:p w:rsidR="006E639C" w:rsidRDefault="00874A5F" w:rsidP="00874A5F">
          <w:pPr>
            <w:pStyle w:val="5440294BF67E4BE5AE41721AAF101F487"/>
          </w:pPr>
          <w:r w:rsidRPr="00FD5CAF">
            <w:rPr>
              <w:rFonts w:ascii="Times New Roman" w:hAnsi="Times New Roman" w:cs="Times New Roman"/>
              <w:color w:val="7F7F7F" w:themeColor="text1" w:themeTint="80"/>
            </w:rPr>
            <w:t>Wpisać, jeśli dotyczy</w:t>
          </w:r>
        </w:p>
      </w:docPartBody>
    </w:docPart>
    <w:docPart>
      <w:docPartPr>
        <w:name w:val="33B6F15C689A4FB8B2B573BEE9E98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99A7A-70C7-41E2-A779-A14BA94B8151}"/>
      </w:docPartPr>
      <w:docPartBody>
        <w:p w:rsidR="009D3E54" w:rsidRDefault="00874A5F" w:rsidP="00874A5F">
          <w:pPr>
            <w:pStyle w:val="33B6F15C689A4FB8B2B573BEE9E986AD6"/>
          </w:pPr>
          <w:r w:rsidRPr="0004231C">
            <w:rPr>
              <w:rStyle w:val="Tekstzastpczy"/>
              <w:rFonts w:ascii="Times New Roman" w:hAnsi="Times New Roman" w:cs="Times New Roman"/>
            </w:rPr>
            <w:t>Wpisać ilość</w:t>
          </w:r>
        </w:p>
      </w:docPartBody>
    </w:docPart>
    <w:docPart>
      <w:docPartPr>
        <w:name w:val="72F01FEC811F4406AAEF98CC0310F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75CD7-1819-4E1D-98DE-46F40BD4E3BC}"/>
      </w:docPartPr>
      <w:docPartBody>
        <w:p w:rsidR="00BB7BD9" w:rsidRDefault="00874A5F" w:rsidP="00874A5F">
          <w:pPr>
            <w:pStyle w:val="72F01FEC811F4406AAEF98CC0310FD1B5"/>
          </w:pPr>
          <w:r w:rsidRPr="00E2316E">
            <w:rPr>
              <w:rFonts w:ascii="Times New Roman" w:hAnsi="Times New Roman" w:cs="Times New Roman"/>
              <w:color w:val="7F7F7F" w:themeColor="text1" w:themeTint="80"/>
            </w:rPr>
            <w:t>Wpisać ilość odpadów po</w:t>
          </w:r>
        </w:p>
      </w:docPartBody>
    </w:docPart>
    <w:docPart>
      <w:docPartPr>
        <w:name w:val="3FE5B4AD101F4227AAB11BAF21585B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165C5-DC69-4C08-9784-673A22B20098}"/>
      </w:docPartPr>
      <w:docPartBody>
        <w:p w:rsidR="00BB7BD9" w:rsidRDefault="00874A5F" w:rsidP="00874A5F">
          <w:pPr>
            <w:pStyle w:val="3FE5B4AD101F4227AAB11BAF21585B995"/>
          </w:pPr>
          <w:r w:rsidRPr="00E2316E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planowany efekt</w:t>
          </w:r>
        </w:p>
      </w:docPartBody>
    </w:docPart>
    <w:docPart>
      <w:docPartPr>
        <w:name w:val="DC0F1F85A57A48588AAD809800F99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F5570-AE98-4FA3-9731-C9898EFE7B7C}"/>
      </w:docPartPr>
      <w:docPartBody>
        <w:p w:rsidR="00024AC1" w:rsidRDefault="00874A5F" w:rsidP="00874A5F">
          <w:pPr>
            <w:pStyle w:val="DC0F1F85A57A48588AAD809800F990DC5"/>
          </w:pPr>
          <w:r w:rsidRPr="00710F90">
            <w:rPr>
              <w:rFonts w:ascii="Times New Roman" w:hAnsi="Times New Roman" w:cs="Times New Roman"/>
              <w:color w:val="7F7F7F" w:themeColor="text1" w:themeTint="80"/>
            </w:rPr>
            <w:t>Określić rodzaj efektu ekologicznego i jego wielkość</w:t>
          </w:r>
        </w:p>
      </w:docPartBody>
    </w:docPart>
    <w:docPart>
      <w:docPartPr>
        <w:name w:val="FB7AFFFD82744CB584FF3D307F8D1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26B4F-1E83-4A09-9FA2-7FFD4778477F}"/>
      </w:docPartPr>
      <w:docPartBody>
        <w:p w:rsidR="005C4A0C" w:rsidRDefault="00874A5F" w:rsidP="00874A5F">
          <w:pPr>
            <w:pStyle w:val="FB7AFFFD82744CB584FF3D307F8D1AFA2"/>
          </w:pPr>
          <w:r w:rsidRPr="00D94B9F">
            <w:rPr>
              <w:rStyle w:val="Tekstzastpczy"/>
              <w:rFonts w:ascii="Times New Roman" w:hAnsi="Times New Roman" w:cs="Times New Roman"/>
            </w:rPr>
            <w:t>Wpisać rodzaj odpadu</w:t>
          </w:r>
        </w:p>
      </w:docPartBody>
    </w:docPart>
    <w:docPart>
      <w:docPartPr>
        <w:name w:val="96C1664E0255408F8D3F04E8B28D42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A5A2D-739F-4CF6-B3DE-34B86E3B362C}"/>
      </w:docPartPr>
      <w:docPartBody>
        <w:p w:rsidR="005C4A0C" w:rsidRDefault="00874A5F" w:rsidP="00874A5F">
          <w:pPr>
            <w:pStyle w:val="96C1664E0255408F8D3F04E8B28D424C1"/>
          </w:pPr>
          <w:r w:rsidRPr="00D94B9F">
            <w:rPr>
              <w:rStyle w:val="Tekstzastpczy"/>
              <w:rFonts w:ascii="Times New Roman" w:hAnsi="Times New Roman" w:cs="Times New Roman"/>
            </w:rPr>
            <w:t>Wpisać ilość odpadów przed</w:t>
          </w:r>
        </w:p>
      </w:docPartBody>
    </w:docPart>
    <w:docPart>
      <w:docPartPr>
        <w:name w:val="E1C7360332694C9590A84B1D8A83E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A8002-425A-454E-BA36-79F70C327F59}"/>
      </w:docPartPr>
      <w:docPartBody>
        <w:p w:rsidR="005C4A0C" w:rsidRDefault="00874A5F" w:rsidP="00874A5F">
          <w:pPr>
            <w:pStyle w:val="E1C7360332694C9590A84B1D8A83EE9E1"/>
          </w:pPr>
          <w:r w:rsidRPr="00D94B9F">
            <w:rPr>
              <w:rStyle w:val="Tekstzastpczy"/>
              <w:rFonts w:ascii="Times New Roman" w:hAnsi="Times New Roman" w:cs="Times New Roman"/>
            </w:rPr>
            <w:t>Wpisać rodzaj odpadu</w:t>
          </w:r>
        </w:p>
      </w:docPartBody>
    </w:docPart>
    <w:docPart>
      <w:docPartPr>
        <w:name w:val="7C97EB226CE74ADC8B76623C7003A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68D53-A7B7-4D45-96E7-A2053A52E051}"/>
      </w:docPartPr>
      <w:docPartBody>
        <w:p w:rsidR="005C4A0C" w:rsidRDefault="00874A5F" w:rsidP="00874A5F">
          <w:pPr>
            <w:pStyle w:val="7C97EB226CE74ADC8B76623C7003A3E81"/>
          </w:pPr>
          <w:r w:rsidRPr="00377AE2">
            <w:rPr>
              <w:rStyle w:val="Tekstzastpczy"/>
              <w:rFonts w:ascii="Times New Roman" w:hAnsi="Times New Roman" w:cs="Times New Roman"/>
            </w:rPr>
            <w:t>Wpisać ilość odpadów przed</w:t>
          </w:r>
        </w:p>
      </w:docPartBody>
    </w:docPart>
    <w:docPart>
      <w:docPartPr>
        <w:name w:val="67D02F7CE42344A990946C994005C8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5DEE9-7C72-4441-818F-1D41227C3FBD}"/>
      </w:docPartPr>
      <w:docPartBody>
        <w:p w:rsidR="005C4A0C" w:rsidRDefault="00874A5F" w:rsidP="00874A5F">
          <w:pPr>
            <w:pStyle w:val="67D02F7CE42344A990946C994005C8CF1"/>
          </w:pPr>
          <w:r w:rsidRPr="00FA3A01">
            <w:rPr>
              <w:rFonts w:ascii="Times New Roman" w:hAnsi="Times New Roman" w:cs="Times New Roman"/>
              <w:color w:val="7F7F7F" w:themeColor="text1" w:themeTint="80"/>
            </w:rPr>
            <w:t>Wpisać ilość odpadów po</w:t>
          </w:r>
        </w:p>
      </w:docPartBody>
    </w:docPart>
    <w:docPart>
      <w:docPartPr>
        <w:name w:val="81369FC1B095482E9D8200185FB5A1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C56DD-3EC3-438F-A5EE-CACE05CA474B}"/>
      </w:docPartPr>
      <w:docPartBody>
        <w:p w:rsidR="005C4A0C" w:rsidRDefault="00874A5F" w:rsidP="00874A5F">
          <w:pPr>
            <w:pStyle w:val="81369FC1B095482E9D8200185FB5A1841"/>
          </w:pPr>
          <w:r w:rsidRPr="001D70D9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planowany efekt</w:t>
          </w:r>
        </w:p>
      </w:docPartBody>
    </w:docPart>
    <w:docPart>
      <w:docPartPr>
        <w:name w:val="99288F307CD44CFD8594729545253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F46EAC-7D42-4C00-B21D-8887F77F0855}"/>
      </w:docPartPr>
      <w:docPartBody>
        <w:p w:rsidR="005C4A0C" w:rsidRDefault="00874A5F" w:rsidP="00874A5F">
          <w:pPr>
            <w:pStyle w:val="99288F307CD44CFD8594729545253CB61"/>
          </w:pPr>
          <w:r w:rsidRPr="00D94B9F">
            <w:rPr>
              <w:rStyle w:val="Tekstzastpczy"/>
              <w:rFonts w:ascii="Times New Roman" w:hAnsi="Times New Roman" w:cs="Times New Roman"/>
            </w:rPr>
            <w:t>Wpisać rodzaj odpadu</w:t>
          </w:r>
        </w:p>
      </w:docPartBody>
    </w:docPart>
    <w:docPart>
      <w:docPartPr>
        <w:name w:val="4559EF8A240A461891B5D389D3377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C2B99-C5D0-4307-8D8A-41C3F636E205}"/>
      </w:docPartPr>
      <w:docPartBody>
        <w:p w:rsidR="005C4A0C" w:rsidRDefault="00874A5F" w:rsidP="00874A5F">
          <w:pPr>
            <w:pStyle w:val="4559EF8A240A461891B5D389D33776181"/>
          </w:pPr>
          <w:r w:rsidRPr="00377AE2">
            <w:rPr>
              <w:rStyle w:val="Tekstzastpczy"/>
              <w:rFonts w:ascii="Times New Roman" w:hAnsi="Times New Roman" w:cs="Times New Roman"/>
            </w:rPr>
            <w:t>Wpisać ilość odpadów przed</w:t>
          </w:r>
        </w:p>
      </w:docPartBody>
    </w:docPart>
    <w:docPart>
      <w:docPartPr>
        <w:name w:val="25B8661918A84125A746869A9508A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90CC1-6792-4D5A-8B86-E458F69DA9A8}"/>
      </w:docPartPr>
      <w:docPartBody>
        <w:p w:rsidR="005C4A0C" w:rsidRDefault="00874A5F" w:rsidP="00874A5F">
          <w:pPr>
            <w:pStyle w:val="25B8661918A84125A746869A9508AEC81"/>
          </w:pPr>
          <w:r w:rsidRPr="00FA3A01">
            <w:rPr>
              <w:rFonts w:ascii="Times New Roman" w:hAnsi="Times New Roman" w:cs="Times New Roman"/>
              <w:color w:val="7F7F7F" w:themeColor="text1" w:themeTint="80"/>
            </w:rPr>
            <w:t>Wpisać ilość odpadów po</w:t>
          </w:r>
        </w:p>
      </w:docPartBody>
    </w:docPart>
    <w:docPart>
      <w:docPartPr>
        <w:name w:val="F4508DDB76AF4CF2B1A5B9907B569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8853A-DB48-4DC1-9651-3BD8A511C532}"/>
      </w:docPartPr>
      <w:docPartBody>
        <w:p w:rsidR="005C4A0C" w:rsidRDefault="00874A5F" w:rsidP="00874A5F">
          <w:pPr>
            <w:pStyle w:val="F4508DDB76AF4CF2B1A5B9907B56941F1"/>
          </w:pPr>
          <w:r w:rsidRPr="001D70D9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planowany efekt</w:t>
          </w:r>
        </w:p>
      </w:docPartBody>
    </w:docPart>
    <w:docPart>
      <w:docPartPr>
        <w:name w:val="9F01FDE784C24B0888683F1497FC7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60FDF-1484-4F6F-AA2C-F5B2A1C4606A}"/>
      </w:docPartPr>
      <w:docPartBody>
        <w:p w:rsidR="005C4A0C" w:rsidRDefault="00874A5F" w:rsidP="00874A5F">
          <w:pPr>
            <w:pStyle w:val="9F01FDE784C24B0888683F1497FC78F71"/>
          </w:pPr>
          <w:r w:rsidRPr="00D94B9F">
            <w:rPr>
              <w:rStyle w:val="Tekstzastpczy"/>
              <w:rFonts w:ascii="Times New Roman" w:hAnsi="Times New Roman" w:cs="Times New Roman"/>
            </w:rPr>
            <w:t>Wpisać rodzaj odpadu</w:t>
          </w:r>
        </w:p>
      </w:docPartBody>
    </w:docPart>
    <w:docPart>
      <w:docPartPr>
        <w:name w:val="CF0F69A90BE54B399E2F6DD476E03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B6A4B-F840-4453-8BAD-B9C1872815AE}"/>
      </w:docPartPr>
      <w:docPartBody>
        <w:p w:rsidR="005C4A0C" w:rsidRDefault="00874A5F" w:rsidP="00874A5F">
          <w:pPr>
            <w:pStyle w:val="CF0F69A90BE54B399E2F6DD476E033651"/>
          </w:pPr>
          <w:r w:rsidRPr="00377AE2">
            <w:rPr>
              <w:rStyle w:val="Tekstzastpczy"/>
              <w:rFonts w:ascii="Times New Roman" w:hAnsi="Times New Roman" w:cs="Times New Roman"/>
            </w:rPr>
            <w:t>Wpisać ilość odpadów przed</w:t>
          </w:r>
        </w:p>
      </w:docPartBody>
    </w:docPart>
    <w:docPart>
      <w:docPartPr>
        <w:name w:val="790583C0469A448A8F06639956C7B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B94-128B-416D-AD76-EA1865EB2F34}"/>
      </w:docPartPr>
      <w:docPartBody>
        <w:p w:rsidR="005C4A0C" w:rsidRDefault="00874A5F" w:rsidP="00874A5F">
          <w:pPr>
            <w:pStyle w:val="790583C0469A448A8F06639956C7BFA51"/>
          </w:pPr>
          <w:r w:rsidRPr="00FA3A01">
            <w:rPr>
              <w:rFonts w:ascii="Times New Roman" w:hAnsi="Times New Roman" w:cs="Times New Roman"/>
              <w:color w:val="7F7F7F" w:themeColor="text1" w:themeTint="80"/>
            </w:rPr>
            <w:t>Wpisać ilość odpadów po</w:t>
          </w:r>
        </w:p>
      </w:docPartBody>
    </w:docPart>
    <w:docPart>
      <w:docPartPr>
        <w:name w:val="7F56FCB446AF4EB2B125F1DDA1F94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5CEFA-0B47-44A1-8BDC-BA2E5C4DD29C}"/>
      </w:docPartPr>
      <w:docPartBody>
        <w:p w:rsidR="005C4A0C" w:rsidRDefault="00874A5F" w:rsidP="00874A5F">
          <w:pPr>
            <w:pStyle w:val="7F56FCB446AF4EB2B125F1DDA1F942891"/>
          </w:pPr>
          <w:r w:rsidRPr="001D70D9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planowany efekt</w:t>
          </w:r>
        </w:p>
      </w:docPartBody>
    </w:docPart>
    <w:docPart>
      <w:docPartPr>
        <w:name w:val="0D913E3D6E0D440CAAF971E417BAC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ADB4C-38D9-4D3D-B980-A7251027C885}"/>
      </w:docPartPr>
      <w:docPartBody>
        <w:p w:rsidR="005C4A0C" w:rsidRDefault="00874A5F" w:rsidP="00874A5F">
          <w:pPr>
            <w:pStyle w:val="0D913E3D6E0D440CAAF971E417BAC8B1"/>
          </w:pPr>
          <w:r w:rsidRPr="00FD5CAF">
            <w:rPr>
              <w:rFonts w:ascii="Times New Roman" w:hAnsi="Times New Roman" w:cs="Times New Roman"/>
              <w:color w:val="7F7F7F" w:themeColor="text1" w:themeTint="80"/>
            </w:rPr>
            <w:t>Wpisać, jeśli dotyczy</w:t>
          </w:r>
        </w:p>
      </w:docPartBody>
    </w:docPart>
    <w:docPart>
      <w:docPartPr>
        <w:name w:val="B9BECB1D871D49719630C77DEA354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7C7ED-D24F-4589-A243-63544C89A83F}"/>
      </w:docPartPr>
      <w:docPartBody>
        <w:p w:rsidR="005C4A0C" w:rsidRDefault="00874A5F" w:rsidP="00874A5F">
          <w:pPr>
            <w:pStyle w:val="B9BECB1D871D49719630C77DEA354C99"/>
          </w:pPr>
          <w:r w:rsidRPr="00FD5CAF">
            <w:rPr>
              <w:rFonts w:ascii="Times New Roman" w:hAnsi="Times New Roman" w:cs="Times New Roman"/>
              <w:color w:val="7F7F7F" w:themeColor="text1" w:themeTint="80"/>
            </w:rPr>
            <w:t>Wpisać, jeśli dotyczy</w:t>
          </w:r>
        </w:p>
      </w:docPartBody>
    </w:docPart>
    <w:docPart>
      <w:docPartPr>
        <w:name w:val="D13F8B6478564A6C99F74EA405A28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D259A-A03D-4B2E-8D7D-DE0E18D3179A}"/>
      </w:docPartPr>
      <w:docPartBody>
        <w:p w:rsidR="005C4A0C" w:rsidRDefault="00874A5F" w:rsidP="00874A5F">
          <w:pPr>
            <w:pStyle w:val="D13F8B6478564A6C99F74EA405A2822D"/>
          </w:pPr>
          <w:r w:rsidRPr="00FD5CAF">
            <w:rPr>
              <w:rFonts w:ascii="Times New Roman" w:hAnsi="Times New Roman" w:cs="Times New Roman"/>
              <w:color w:val="7F7F7F" w:themeColor="text1" w:themeTint="80"/>
            </w:rPr>
            <w:t>Wpisać, jeśli dotyczy</w:t>
          </w:r>
        </w:p>
      </w:docPartBody>
    </w:docPart>
    <w:docPart>
      <w:docPartPr>
        <w:name w:val="A6CB5A463D8440B7BD5BFBB24D629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95852-77BA-4A41-B4CD-D71405B17B46}"/>
      </w:docPartPr>
      <w:docPartBody>
        <w:p w:rsidR="005C4A0C" w:rsidRDefault="00874A5F" w:rsidP="00874A5F">
          <w:pPr>
            <w:pStyle w:val="A6CB5A463D8440B7BD5BFBB24D62954A"/>
          </w:pPr>
          <w:r w:rsidRPr="00FD5CAF">
            <w:rPr>
              <w:rFonts w:ascii="Times New Roman" w:hAnsi="Times New Roman" w:cs="Times New Roman"/>
              <w:color w:val="7F7F7F" w:themeColor="text1" w:themeTint="80"/>
            </w:rPr>
            <w:t>Wpisać, jeśli dotycz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1F"/>
    <w:rsid w:val="00024AC1"/>
    <w:rsid w:val="00214F1F"/>
    <w:rsid w:val="002F773E"/>
    <w:rsid w:val="00322293"/>
    <w:rsid w:val="004B2034"/>
    <w:rsid w:val="005C4A0C"/>
    <w:rsid w:val="006E639C"/>
    <w:rsid w:val="00874A5F"/>
    <w:rsid w:val="009D3E54"/>
    <w:rsid w:val="00B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4A5F"/>
    <w:rPr>
      <w:color w:val="808080"/>
    </w:rPr>
  </w:style>
  <w:style w:type="paragraph" w:customStyle="1" w:styleId="53251EC09DCA42BAA21F7BC648537CBC">
    <w:name w:val="53251EC09DCA42BAA21F7BC648537CBC"/>
    <w:rsid w:val="00214F1F"/>
  </w:style>
  <w:style w:type="paragraph" w:customStyle="1" w:styleId="53251EC09DCA42BAA21F7BC648537CBC1">
    <w:name w:val="53251EC09DCA42BAA21F7BC648537CBC1"/>
    <w:rsid w:val="004B2034"/>
    <w:rPr>
      <w:rFonts w:eastAsiaTheme="minorHAnsi"/>
      <w:lang w:eastAsia="en-US"/>
    </w:rPr>
  </w:style>
  <w:style w:type="paragraph" w:customStyle="1" w:styleId="DB0C6C0873F343D3ABD68E267385EDC8">
    <w:name w:val="DB0C6C0873F343D3ABD68E267385EDC8"/>
    <w:rsid w:val="004B2034"/>
    <w:rPr>
      <w:rFonts w:eastAsiaTheme="minorHAnsi"/>
      <w:lang w:eastAsia="en-US"/>
    </w:rPr>
  </w:style>
  <w:style w:type="paragraph" w:customStyle="1" w:styleId="B9145F9EA4D6447AA2EAE194567E9107">
    <w:name w:val="B9145F9EA4D6447AA2EAE194567E9107"/>
    <w:rsid w:val="004B2034"/>
    <w:rPr>
      <w:rFonts w:eastAsiaTheme="minorHAnsi"/>
      <w:lang w:eastAsia="en-US"/>
    </w:rPr>
  </w:style>
  <w:style w:type="paragraph" w:customStyle="1" w:styleId="C9DC37865AC5447A898312DCD4E2D3B9">
    <w:name w:val="C9DC37865AC5447A898312DCD4E2D3B9"/>
    <w:rsid w:val="004B2034"/>
    <w:rPr>
      <w:rFonts w:eastAsiaTheme="minorHAnsi"/>
      <w:lang w:eastAsia="en-US"/>
    </w:rPr>
  </w:style>
  <w:style w:type="paragraph" w:customStyle="1" w:styleId="53251EC09DCA42BAA21F7BC648537CBC2">
    <w:name w:val="53251EC09DCA42BAA21F7BC648537CBC2"/>
    <w:rsid w:val="004B2034"/>
    <w:rPr>
      <w:rFonts w:eastAsiaTheme="minorHAnsi"/>
      <w:lang w:eastAsia="en-US"/>
    </w:rPr>
  </w:style>
  <w:style w:type="paragraph" w:customStyle="1" w:styleId="88B26926565C42929D1195523198B546">
    <w:name w:val="88B26926565C42929D1195523198B546"/>
    <w:rsid w:val="004B2034"/>
    <w:rPr>
      <w:rFonts w:eastAsiaTheme="minorHAnsi"/>
      <w:lang w:eastAsia="en-US"/>
    </w:rPr>
  </w:style>
  <w:style w:type="paragraph" w:customStyle="1" w:styleId="9690F04A1F0A49D2808A7C136DB29C44">
    <w:name w:val="9690F04A1F0A49D2808A7C136DB29C44"/>
    <w:rsid w:val="004B2034"/>
    <w:rPr>
      <w:rFonts w:eastAsiaTheme="minorHAnsi"/>
      <w:lang w:eastAsia="en-US"/>
    </w:rPr>
  </w:style>
  <w:style w:type="paragraph" w:customStyle="1" w:styleId="A0BD61E5405745489E7908C090D0DC95">
    <w:name w:val="A0BD61E5405745489E7908C090D0DC95"/>
    <w:rsid w:val="004B2034"/>
    <w:rPr>
      <w:rFonts w:eastAsiaTheme="minorHAnsi"/>
      <w:lang w:eastAsia="en-US"/>
    </w:rPr>
  </w:style>
  <w:style w:type="paragraph" w:customStyle="1" w:styleId="DB0C6C0873F343D3ABD68E267385EDC81">
    <w:name w:val="DB0C6C0873F343D3ABD68E267385EDC81"/>
    <w:rsid w:val="004B2034"/>
    <w:rPr>
      <w:rFonts w:eastAsiaTheme="minorHAnsi"/>
      <w:lang w:eastAsia="en-US"/>
    </w:rPr>
  </w:style>
  <w:style w:type="paragraph" w:customStyle="1" w:styleId="B9145F9EA4D6447AA2EAE194567E91071">
    <w:name w:val="B9145F9EA4D6447AA2EAE194567E91071"/>
    <w:rsid w:val="004B2034"/>
    <w:rPr>
      <w:rFonts w:eastAsiaTheme="minorHAnsi"/>
      <w:lang w:eastAsia="en-US"/>
    </w:rPr>
  </w:style>
  <w:style w:type="paragraph" w:customStyle="1" w:styleId="C9DC37865AC5447A898312DCD4E2D3B91">
    <w:name w:val="C9DC37865AC5447A898312DCD4E2D3B91"/>
    <w:rsid w:val="004B2034"/>
    <w:rPr>
      <w:rFonts w:eastAsiaTheme="minorHAnsi"/>
      <w:lang w:eastAsia="en-US"/>
    </w:rPr>
  </w:style>
  <w:style w:type="paragraph" w:customStyle="1" w:styleId="53251EC09DCA42BAA21F7BC648537CBC3">
    <w:name w:val="53251EC09DCA42BAA21F7BC648537CBC3"/>
    <w:rsid w:val="004B2034"/>
    <w:rPr>
      <w:rFonts w:eastAsiaTheme="minorHAnsi"/>
      <w:lang w:eastAsia="en-US"/>
    </w:rPr>
  </w:style>
  <w:style w:type="paragraph" w:customStyle="1" w:styleId="88B26926565C42929D1195523198B5461">
    <w:name w:val="88B26926565C42929D1195523198B5461"/>
    <w:rsid w:val="004B2034"/>
    <w:rPr>
      <w:rFonts w:eastAsiaTheme="minorHAnsi"/>
      <w:lang w:eastAsia="en-US"/>
    </w:rPr>
  </w:style>
  <w:style w:type="paragraph" w:customStyle="1" w:styleId="9690F04A1F0A49D2808A7C136DB29C441">
    <w:name w:val="9690F04A1F0A49D2808A7C136DB29C441"/>
    <w:rsid w:val="004B2034"/>
    <w:rPr>
      <w:rFonts w:eastAsiaTheme="minorHAnsi"/>
      <w:lang w:eastAsia="en-US"/>
    </w:rPr>
  </w:style>
  <w:style w:type="paragraph" w:customStyle="1" w:styleId="A0BD61E5405745489E7908C090D0DC951">
    <w:name w:val="A0BD61E5405745489E7908C090D0DC951"/>
    <w:rsid w:val="004B2034"/>
    <w:rPr>
      <w:rFonts w:eastAsiaTheme="minorHAnsi"/>
      <w:lang w:eastAsia="en-US"/>
    </w:rPr>
  </w:style>
  <w:style w:type="paragraph" w:customStyle="1" w:styleId="DB0C6C0873F343D3ABD68E267385EDC82">
    <w:name w:val="DB0C6C0873F343D3ABD68E267385EDC82"/>
    <w:rsid w:val="004B2034"/>
    <w:rPr>
      <w:rFonts w:eastAsiaTheme="minorHAnsi"/>
      <w:lang w:eastAsia="en-US"/>
    </w:rPr>
  </w:style>
  <w:style w:type="paragraph" w:customStyle="1" w:styleId="B9145F9EA4D6447AA2EAE194567E91072">
    <w:name w:val="B9145F9EA4D6447AA2EAE194567E91072"/>
    <w:rsid w:val="004B2034"/>
    <w:rPr>
      <w:rFonts w:eastAsiaTheme="minorHAnsi"/>
      <w:lang w:eastAsia="en-US"/>
    </w:rPr>
  </w:style>
  <w:style w:type="paragraph" w:customStyle="1" w:styleId="C9DC37865AC5447A898312DCD4E2D3B92">
    <w:name w:val="C9DC37865AC5447A898312DCD4E2D3B92"/>
    <w:rsid w:val="004B2034"/>
    <w:rPr>
      <w:rFonts w:eastAsiaTheme="minorHAnsi"/>
      <w:lang w:eastAsia="en-US"/>
    </w:rPr>
  </w:style>
  <w:style w:type="paragraph" w:customStyle="1" w:styleId="045C8FA06C28455F928F2D70FA7D42CD">
    <w:name w:val="045C8FA06C28455F928F2D70FA7D42CD"/>
    <w:rsid w:val="004B2034"/>
    <w:rPr>
      <w:rFonts w:eastAsiaTheme="minorHAnsi"/>
      <w:lang w:eastAsia="en-US"/>
    </w:rPr>
  </w:style>
  <w:style w:type="paragraph" w:customStyle="1" w:styleId="D6692A597BEC4C60B947A57C17FF827D">
    <w:name w:val="D6692A597BEC4C60B947A57C17FF827D"/>
    <w:rsid w:val="004B2034"/>
    <w:rPr>
      <w:rFonts w:eastAsiaTheme="minorHAnsi"/>
      <w:lang w:eastAsia="en-US"/>
    </w:rPr>
  </w:style>
  <w:style w:type="paragraph" w:customStyle="1" w:styleId="BD32CCB951A242DD9AD6B353AC7602A1">
    <w:name w:val="BD32CCB951A242DD9AD6B353AC7602A1"/>
    <w:rsid w:val="004B2034"/>
    <w:rPr>
      <w:rFonts w:eastAsiaTheme="minorHAnsi"/>
      <w:lang w:eastAsia="en-US"/>
    </w:rPr>
  </w:style>
  <w:style w:type="paragraph" w:customStyle="1" w:styleId="F2939F2141D64909851C0DF450ACA0AA">
    <w:name w:val="F2939F2141D64909851C0DF450ACA0AA"/>
    <w:rsid w:val="004B2034"/>
    <w:rPr>
      <w:rFonts w:eastAsiaTheme="minorHAnsi"/>
      <w:lang w:eastAsia="en-US"/>
    </w:rPr>
  </w:style>
  <w:style w:type="paragraph" w:customStyle="1" w:styleId="86A56089065446DE9CA117FFD3333D1E">
    <w:name w:val="86A56089065446DE9CA117FFD3333D1E"/>
    <w:rsid w:val="004B2034"/>
  </w:style>
  <w:style w:type="paragraph" w:customStyle="1" w:styleId="D7759ED7BAB941118D97F096E9FC7241">
    <w:name w:val="D7759ED7BAB941118D97F096E9FC7241"/>
    <w:rsid w:val="004B2034"/>
  </w:style>
  <w:style w:type="paragraph" w:customStyle="1" w:styleId="10479F8622F74C68869430DC18F3B693">
    <w:name w:val="10479F8622F74C68869430DC18F3B693"/>
    <w:rsid w:val="004B2034"/>
  </w:style>
  <w:style w:type="paragraph" w:customStyle="1" w:styleId="7402FEA49D5244D68DFF511DC627C062">
    <w:name w:val="7402FEA49D5244D68DFF511DC627C062"/>
    <w:rsid w:val="004B2034"/>
  </w:style>
  <w:style w:type="paragraph" w:customStyle="1" w:styleId="922C6E896DB24703AD9C0282024B8245">
    <w:name w:val="922C6E896DB24703AD9C0282024B8245"/>
    <w:rsid w:val="004B2034"/>
  </w:style>
  <w:style w:type="paragraph" w:customStyle="1" w:styleId="C92ACB3C8F774082A533562C1E80E452">
    <w:name w:val="C92ACB3C8F774082A533562C1E80E452"/>
    <w:rsid w:val="004B2034"/>
  </w:style>
  <w:style w:type="paragraph" w:customStyle="1" w:styleId="8A4E40D7A44D48629445076C9DC0ABE2">
    <w:name w:val="8A4E40D7A44D48629445076C9DC0ABE2"/>
    <w:rsid w:val="004B2034"/>
  </w:style>
  <w:style w:type="paragraph" w:customStyle="1" w:styleId="9CADF23AA4934DEFB9E9836C261E712D">
    <w:name w:val="9CADF23AA4934DEFB9E9836C261E712D"/>
    <w:rsid w:val="004B2034"/>
  </w:style>
  <w:style w:type="paragraph" w:customStyle="1" w:styleId="F66A162CFBA04EDDAD5FEA0DD7183324">
    <w:name w:val="F66A162CFBA04EDDAD5FEA0DD7183324"/>
    <w:rsid w:val="004B2034"/>
  </w:style>
  <w:style w:type="paragraph" w:customStyle="1" w:styleId="BA71B90657B34294987411FC843F2A2E">
    <w:name w:val="BA71B90657B34294987411FC843F2A2E"/>
    <w:rsid w:val="004B2034"/>
  </w:style>
  <w:style w:type="paragraph" w:customStyle="1" w:styleId="53251EC09DCA42BAA21F7BC648537CBC4">
    <w:name w:val="53251EC09DCA42BAA21F7BC648537CBC4"/>
    <w:rsid w:val="004B2034"/>
    <w:rPr>
      <w:rFonts w:eastAsiaTheme="minorHAnsi"/>
      <w:lang w:eastAsia="en-US"/>
    </w:rPr>
  </w:style>
  <w:style w:type="paragraph" w:customStyle="1" w:styleId="31B1895948CB46D88DC249A7CD3EDBA7">
    <w:name w:val="31B1895948CB46D88DC249A7CD3EDBA7"/>
    <w:rsid w:val="004B2034"/>
    <w:rPr>
      <w:rFonts w:eastAsiaTheme="minorHAnsi"/>
      <w:lang w:eastAsia="en-US"/>
    </w:rPr>
  </w:style>
  <w:style w:type="paragraph" w:customStyle="1" w:styleId="CAA3B184A02E4974A8DFC88FCB528A13">
    <w:name w:val="CAA3B184A02E4974A8DFC88FCB528A13"/>
    <w:rsid w:val="004B2034"/>
    <w:rPr>
      <w:rFonts w:eastAsiaTheme="minorHAnsi"/>
      <w:lang w:eastAsia="en-US"/>
    </w:rPr>
  </w:style>
  <w:style w:type="paragraph" w:customStyle="1" w:styleId="B87D0790C8484FB287B59C0D50DBF75F">
    <w:name w:val="B87D0790C8484FB287B59C0D50DBF75F"/>
    <w:rsid w:val="004B2034"/>
    <w:rPr>
      <w:rFonts w:eastAsiaTheme="minorHAnsi"/>
      <w:lang w:eastAsia="en-US"/>
    </w:rPr>
  </w:style>
  <w:style w:type="paragraph" w:customStyle="1" w:styleId="9ECF09C10BD84CC69F11C439B5CCCA7A">
    <w:name w:val="9ECF09C10BD84CC69F11C439B5CCCA7A"/>
    <w:rsid w:val="004B2034"/>
    <w:rPr>
      <w:rFonts w:eastAsiaTheme="minorHAnsi"/>
      <w:lang w:eastAsia="en-US"/>
    </w:rPr>
  </w:style>
  <w:style w:type="paragraph" w:customStyle="1" w:styleId="F54743FB6BF3440F8F30BA0A56313E34">
    <w:name w:val="F54743FB6BF3440F8F30BA0A56313E34"/>
    <w:rsid w:val="004B2034"/>
    <w:rPr>
      <w:rFonts w:eastAsiaTheme="minorHAnsi"/>
      <w:lang w:eastAsia="en-US"/>
    </w:rPr>
  </w:style>
  <w:style w:type="paragraph" w:customStyle="1" w:styleId="904F7C9F10CF4C8CAAE3A29DF788AFE3">
    <w:name w:val="904F7C9F10CF4C8CAAE3A29DF788AFE3"/>
    <w:rsid w:val="004B2034"/>
    <w:rPr>
      <w:rFonts w:eastAsiaTheme="minorHAnsi"/>
      <w:lang w:eastAsia="en-US"/>
    </w:rPr>
  </w:style>
  <w:style w:type="paragraph" w:customStyle="1" w:styleId="CB12943427B24903839AA92C764B8328">
    <w:name w:val="CB12943427B24903839AA92C764B8328"/>
    <w:rsid w:val="004B2034"/>
    <w:rPr>
      <w:rFonts w:eastAsiaTheme="minorHAnsi"/>
      <w:lang w:eastAsia="en-US"/>
    </w:rPr>
  </w:style>
  <w:style w:type="paragraph" w:customStyle="1" w:styleId="02A1F5583BB249FCA05FB9A55352FAEE">
    <w:name w:val="02A1F5583BB249FCA05FB9A55352FAEE"/>
    <w:rsid w:val="004B2034"/>
    <w:rPr>
      <w:rFonts w:eastAsiaTheme="minorHAnsi"/>
      <w:lang w:eastAsia="en-US"/>
    </w:rPr>
  </w:style>
  <w:style w:type="paragraph" w:customStyle="1" w:styleId="48933F0530CD46A7BA1964E4A4FD8E88">
    <w:name w:val="48933F0530CD46A7BA1964E4A4FD8E88"/>
    <w:rsid w:val="004B2034"/>
    <w:rPr>
      <w:rFonts w:eastAsiaTheme="minorHAnsi"/>
      <w:lang w:eastAsia="en-US"/>
    </w:rPr>
  </w:style>
  <w:style w:type="paragraph" w:customStyle="1" w:styleId="691DB444D5B04220B0EF1A86283C69D9">
    <w:name w:val="691DB444D5B04220B0EF1A86283C69D9"/>
    <w:rsid w:val="004B2034"/>
    <w:rPr>
      <w:rFonts w:eastAsiaTheme="minorHAnsi"/>
      <w:lang w:eastAsia="en-US"/>
    </w:rPr>
  </w:style>
  <w:style w:type="paragraph" w:customStyle="1" w:styleId="731A79D96AD44FC78F42855DE1D9971C">
    <w:name w:val="731A79D96AD44FC78F42855DE1D9971C"/>
    <w:rsid w:val="004B2034"/>
    <w:rPr>
      <w:rFonts w:eastAsiaTheme="minorHAnsi"/>
      <w:lang w:eastAsia="en-US"/>
    </w:rPr>
  </w:style>
  <w:style w:type="paragraph" w:customStyle="1" w:styleId="EEE3B4105B934034A0F1F3582CD6BB1C">
    <w:name w:val="EEE3B4105B934034A0F1F3582CD6BB1C"/>
    <w:rsid w:val="004B2034"/>
    <w:rPr>
      <w:rFonts w:eastAsiaTheme="minorHAnsi"/>
      <w:lang w:eastAsia="en-US"/>
    </w:rPr>
  </w:style>
  <w:style w:type="paragraph" w:customStyle="1" w:styleId="0B965E5EC3F0460D8F57158720FE416F">
    <w:name w:val="0B965E5EC3F0460D8F57158720FE416F"/>
    <w:rsid w:val="004B2034"/>
    <w:rPr>
      <w:rFonts w:eastAsiaTheme="minorHAnsi"/>
      <w:lang w:eastAsia="en-US"/>
    </w:rPr>
  </w:style>
  <w:style w:type="paragraph" w:customStyle="1" w:styleId="88B26926565C42929D1195523198B5462">
    <w:name w:val="88B26926565C42929D1195523198B5462"/>
    <w:rsid w:val="004B2034"/>
    <w:rPr>
      <w:rFonts w:eastAsiaTheme="minorHAnsi"/>
      <w:lang w:eastAsia="en-US"/>
    </w:rPr>
  </w:style>
  <w:style w:type="paragraph" w:customStyle="1" w:styleId="9690F04A1F0A49D2808A7C136DB29C442">
    <w:name w:val="9690F04A1F0A49D2808A7C136DB29C442"/>
    <w:rsid w:val="004B2034"/>
    <w:rPr>
      <w:rFonts w:eastAsiaTheme="minorHAnsi"/>
      <w:lang w:eastAsia="en-US"/>
    </w:rPr>
  </w:style>
  <w:style w:type="paragraph" w:customStyle="1" w:styleId="A0BD61E5405745489E7908C090D0DC952">
    <w:name w:val="A0BD61E5405745489E7908C090D0DC952"/>
    <w:rsid w:val="004B2034"/>
    <w:rPr>
      <w:rFonts w:eastAsiaTheme="minorHAnsi"/>
      <w:lang w:eastAsia="en-US"/>
    </w:rPr>
  </w:style>
  <w:style w:type="paragraph" w:customStyle="1" w:styleId="DB0C6C0873F343D3ABD68E267385EDC83">
    <w:name w:val="DB0C6C0873F343D3ABD68E267385EDC83"/>
    <w:rsid w:val="004B2034"/>
    <w:rPr>
      <w:rFonts w:eastAsiaTheme="minorHAnsi"/>
      <w:lang w:eastAsia="en-US"/>
    </w:rPr>
  </w:style>
  <w:style w:type="paragraph" w:customStyle="1" w:styleId="B9145F9EA4D6447AA2EAE194567E91073">
    <w:name w:val="B9145F9EA4D6447AA2EAE194567E91073"/>
    <w:rsid w:val="004B2034"/>
    <w:rPr>
      <w:rFonts w:eastAsiaTheme="minorHAnsi"/>
      <w:lang w:eastAsia="en-US"/>
    </w:rPr>
  </w:style>
  <w:style w:type="paragraph" w:customStyle="1" w:styleId="C9DC37865AC5447A898312DCD4E2D3B93">
    <w:name w:val="C9DC37865AC5447A898312DCD4E2D3B93"/>
    <w:rsid w:val="004B2034"/>
    <w:rPr>
      <w:rFonts w:eastAsiaTheme="minorHAnsi"/>
      <w:lang w:eastAsia="en-US"/>
    </w:rPr>
  </w:style>
  <w:style w:type="paragraph" w:customStyle="1" w:styleId="045C8FA06C28455F928F2D70FA7D42CD1">
    <w:name w:val="045C8FA06C28455F928F2D70FA7D42CD1"/>
    <w:rsid w:val="004B2034"/>
    <w:rPr>
      <w:rFonts w:eastAsiaTheme="minorHAnsi"/>
      <w:lang w:eastAsia="en-US"/>
    </w:rPr>
  </w:style>
  <w:style w:type="paragraph" w:customStyle="1" w:styleId="D6692A597BEC4C60B947A57C17FF827D1">
    <w:name w:val="D6692A597BEC4C60B947A57C17FF827D1"/>
    <w:rsid w:val="004B2034"/>
    <w:rPr>
      <w:rFonts w:eastAsiaTheme="minorHAnsi"/>
      <w:lang w:eastAsia="en-US"/>
    </w:rPr>
  </w:style>
  <w:style w:type="paragraph" w:customStyle="1" w:styleId="BD32CCB951A242DD9AD6B353AC7602A11">
    <w:name w:val="BD32CCB951A242DD9AD6B353AC7602A11"/>
    <w:rsid w:val="004B2034"/>
    <w:rPr>
      <w:rFonts w:eastAsiaTheme="minorHAnsi"/>
      <w:lang w:eastAsia="en-US"/>
    </w:rPr>
  </w:style>
  <w:style w:type="paragraph" w:customStyle="1" w:styleId="F2939F2141D64909851C0DF450ACA0AA1">
    <w:name w:val="F2939F2141D64909851C0DF450ACA0AA1"/>
    <w:rsid w:val="004B2034"/>
    <w:rPr>
      <w:rFonts w:eastAsiaTheme="minorHAnsi"/>
      <w:lang w:eastAsia="en-US"/>
    </w:rPr>
  </w:style>
  <w:style w:type="paragraph" w:customStyle="1" w:styleId="53251EC09DCA42BAA21F7BC648537CBC5">
    <w:name w:val="53251EC09DCA42BAA21F7BC648537CBC5"/>
    <w:rsid w:val="004B2034"/>
    <w:rPr>
      <w:rFonts w:eastAsiaTheme="minorHAnsi"/>
      <w:lang w:eastAsia="en-US"/>
    </w:rPr>
  </w:style>
  <w:style w:type="paragraph" w:customStyle="1" w:styleId="31B1895948CB46D88DC249A7CD3EDBA71">
    <w:name w:val="31B1895948CB46D88DC249A7CD3EDBA71"/>
    <w:rsid w:val="004B2034"/>
    <w:rPr>
      <w:rFonts w:eastAsiaTheme="minorHAnsi"/>
      <w:lang w:eastAsia="en-US"/>
    </w:rPr>
  </w:style>
  <w:style w:type="paragraph" w:customStyle="1" w:styleId="CAA3B184A02E4974A8DFC88FCB528A131">
    <w:name w:val="CAA3B184A02E4974A8DFC88FCB528A131"/>
    <w:rsid w:val="004B2034"/>
    <w:rPr>
      <w:rFonts w:eastAsiaTheme="minorHAnsi"/>
      <w:lang w:eastAsia="en-US"/>
    </w:rPr>
  </w:style>
  <w:style w:type="paragraph" w:customStyle="1" w:styleId="B87D0790C8484FB287B59C0D50DBF75F1">
    <w:name w:val="B87D0790C8484FB287B59C0D50DBF75F1"/>
    <w:rsid w:val="004B2034"/>
    <w:rPr>
      <w:rFonts w:eastAsiaTheme="minorHAnsi"/>
      <w:lang w:eastAsia="en-US"/>
    </w:rPr>
  </w:style>
  <w:style w:type="paragraph" w:customStyle="1" w:styleId="9ECF09C10BD84CC69F11C439B5CCCA7A1">
    <w:name w:val="9ECF09C10BD84CC69F11C439B5CCCA7A1"/>
    <w:rsid w:val="004B2034"/>
    <w:rPr>
      <w:rFonts w:eastAsiaTheme="minorHAnsi"/>
      <w:lang w:eastAsia="en-US"/>
    </w:rPr>
  </w:style>
  <w:style w:type="paragraph" w:customStyle="1" w:styleId="F54743FB6BF3440F8F30BA0A56313E341">
    <w:name w:val="F54743FB6BF3440F8F30BA0A56313E341"/>
    <w:rsid w:val="004B2034"/>
    <w:rPr>
      <w:rFonts w:eastAsiaTheme="minorHAnsi"/>
      <w:lang w:eastAsia="en-US"/>
    </w:rPr>
  </w:style>
  <w:style w:type="paragraph" w:customStyle="1" w:styleId="904F7C9F10CF4C8CAAE3A29DF788AFE31">
    <w:name w:val="904F7C9F10CF4C8CAAE3A29DF788AFE31"/>
    <w:rsid w:val="004B2034"/>
    <w:rPr>
      <w:rFonts w:eastAsiaTheme="minorHAnsi"/>
      <w:lang w:eastAsia="en-US"/>
    </w:rPr>
  </w:style>
  <w:style w:type="paragraph" w:customStyle="1" w:styleId="CB12943427B24903839AA92C764B83281">
    <w:name w:val="CB12943427B24903839AA92C764B83281"/>
    <w:rsid w:val="004B2034"/>
    <w:rPr>
      <w:rFonts w:eastAsiaTheme="minorHAnsi"/>
      <w:lang w:eastAsia="en-US"/>
    </w:rPr>
  </w:style>
  <w:style w:type="paragraph" w:customStyle="1" w:styleId="02A1F5583BB249FCA05FB9A55352FAEE1">
    <w:name w:val="02A1F5583BB249FCA05FB9A55352FAEE1"/>
    <w:rsid w:val="004B2034"/>
    <w:rPr>
      <w:rFonts w:eastAsiaTheme="minorHAnsi"/>
      <w:lang w:eastAsia="en-US"/>
    </w:rPr>
  </w:style>
  <w:style w:type="paragraph" w:customStyle="1" w:styleId="48933F0530CD46A7BA1964E4A4FD8E881">
    <w:name w:val="48933F0530CD46A7BA1964E4A4FD8E881"/>
    <w:rsid w:val="004B2034"/>
    <w:rPr>
      <w:rFonts w:eastAsiaTheme="minorHAnsi"/>
      <w:lang w:eastAsia="en-US"/>
    </w:rPr>
  </w:style>
  <w:style w:type="paragraph" w:customStyle="1" w:styleId="691DB444D5B04220B0EF1A86283C69D91">
    <w:name w:val="691DB444D5B04220B0EF1A86283C69D91"/>
    <w:rsid w:val="004B2034"/>
    <w:rPr>
      <w:rFonts w:eastAsiaTheme="minorHAnsi"/>
      <w:lang w:eastAsia="en-US"/>
    </w:rPr>
  </w:style>
  <w:style w:type="paragraph" w:customStyle="1" w:styleId="731A79D96AD44FC78F42855DE1D9971C1">
    <w:name w:val="731A79D96AD44FC78F42855DE1D9971C1"/>
    <w:rsid w:val="004B2034"/>
    <w:rPr>
      <w:rFonts w:eastAsiaTheme="minorHAnsi"/>
      <w:lang w:eastAsia="en-US"/>
    </w:rPr>
  </w:style>
  <w:style w:type="paragraph" w:customStyle="1" w:styleId="EEE3B4105B934034A0F1F3582CD6BB1C1">
    <w:name w:val="EEE3B4105B934034A0F1F3582CD6BB1C1"/>
    <w:rsid w:val="004B2034"/>
    <w:rPr>
      <w:rFonts w:eastAsiaTheme="minorHAnsi"/>
      <w:lang w:eastAsia="en-US"/>
    </w:rPr>
  </w:style>
  <w:style w:type="paragraph" w:customStyle="1" w:styleId="0B965E5EC3F0460D8F57158720FE416F1">
    <w:name w:val="0B965E5EC3F0460D8F57158720FE416F1"/>
    <w:rsid w:val="004B2034"/>
    <w:rPr>
      <w:rFonts w:eastAsiaTheme="minorHAnsi"/>
      <w:lang w:eastAsia="en-US"/>
    </w:rPr>
  </w:style>
  <w:style w:type="paragraph" w:customStyle="1" w:styleId="88B26926565C42929D1195523198B5463">
    <w:name w:val="88B26926565C42929D1195523198B5463"/>
    <w:rsid w:val="004B2034"/>
    <w:rPr>
      <w:rFonts w:eastAsiaTheme="minorHAnsi"/>
      <w:lang w:eastAsia="en-US"/>
    </w:rPr>
  </w:style>
  <w:style w:type="paragraph" w:customStyle="1" w:styleId="9690F04A1F0A49D2808A7C136DB29C443">
    <w:name w:val="9690F04A1F0A49D2808A7C136DB29C443"/>
    <w:rsid w:val="004B2034"/>
    <w:rPr>
      <w:rFonts w:eastAsiaTheme="minorHAnsi"/>
      <w:lang w:eastAsia="en-US"/>
    </w:rPr>
  </w:style>
  <w:style w:type="paragraph" w:customStyle="1" w:styleId="A0BD61E5405745489E7908C090D0DC953">
    <w:name w:val="A0BD61E5405745489E7908C090D0DC953"/>
    <w:rsid w:val="004B2034"/>
    <w:rPr>
      <w:rFonts w:eastAsiaTheme="minorHAnsi"/>
      <w:lang w:eastAsia="en-US"/>
    </w:rPr>
  </w:style>
  <w:style w:type="paragraph" w:customStyle="1" w:styleId="DB0C6C0873F343D3ABD68E267385EDC84">
    <w:name w:val="DB0C6C0873F343D3ABD68E267385EDC84"/>
    <w:rsid w:val="004B2034"/>
    <w:rPr>
      <w:rFonts w:eastAsiaTheme="minorHAnsi"/>
      <w:lang w:eastAsia="en-US"/>
    </w:rPr>
  </w:style>
  <w:style w:type="paragraph" w:customStyle="1" w:styleId="B9145F9EA4D6447AA2EAE194567E91074">
    <w:name w:val="B9145F9EA4D6447AA2EAE194567E91074"/>
    <w:rsid w:val="004B2034"/>
    <w:rPr>
      <w:rFonts w:eastAsiaTheme="minorHAnsi"/>
      <w:lang w:eastAsia="en-US"/>
    </w:rPr>
  </w:style>
  <w:style w:type="paragraph" w:customStyle="1" w:styleId="C9DC37865AC5447A898312DCD4E2D3B94">
    <w:name w:val="C9DC37865AC5447A898312DCD4E2D3B94"/>
    <w:rsid w:val="004B2034"/>
    <w:rPr>
      <w:rFonts w:eastAsiaTheme="minorHAnsi"/>
      <w:lang w:eastAsia="en-US"/>
    </w:rPr>
  </w:style>
  <w:style w:type="paragraph" w:customStyle="1" w:styleId="045C8FA06C28455F928F2D70FA7D42CD2">
    <w:name w:val="045C8FA06C28455F928F2D70FA7D42CD2"/>
    <w:rsid w:val="004B2034"/>
    <w:rPr>
      <w:rFonts w:eastAsiaTheme="minorHAnsi"/>
      <w:lang w:eastAsia="en-US"/>
    </w:rPr>
  </w:style>
  <w:style w:type="paragraph" w:customStyle="1" w:styleId="D6692A597BEC4C60B947A57C17FF827D2">
    <w:name w:val="D6692A597BEC4C60B947A57C17FF827D2"/>
    <w:rsid w:val="004B2034"/>
    <w:rPr>
      <w:rFonts w:eastAsiaTheme="minorHAnsi"/>
      <w:lang w:eastAsia="en-US"/>
    </w:rPr>
  </w:style>
  <w:style w:type="paragraph" w:customStyle="1" w:styleId="BD32CCB951A242DD9AD6B353AC7602A12">
    <w:name w:val="BD32CCB951A242DD9AD6B353AC7602A12"/>
    <w:rsid w:val="004B2034"/>
    <w:rPr>
      <w:rFonts w:eastAsiaTheme="minorHAnsi"/>
      <w:lang w:eastAsia="en-US"/>
    </w:rPr>
  </w:style>
  <w:style w:type="paragraph" w:customStyle="1" w:styleId="F2939F2141D64909851C0DF450ACA0AA2">
    <w:name w:val="F2939F2141D64909851C0DF450ACA0AA2"/>
    <w:rsid w:val="004B2034"/>
    <w:rPr>
      <w:rFonts w:eastAsiaTheme="minorHAnsi"/>
      <w:lang w:eastAsia="en-US"/>
    </w:rPr>
  </w:style>
  <w:style w:type="paragraph" w:customStyle="1" w:styleId="BD32DD4D8D4B4AD4B6EE90D9A911EE00">
    <w:name w:val="BD32DD4D8D4B4AD4B6EE90D9A911EE00"/>
    <w:rsid w:val="004B2034"/>
    <w:rPr>
      <w:rFonts w:eastAsiaTheme="minorHAnsi"/>
      <w:lang w:eastAsia="en-US"/>
    </w:rPr>
  </w:style>
  <w:style w:type="paragraph" w:customStyle="1" w:styleId="7D1E9ECD14C241A399BE08C8ECA05371">
    <w:name w:val="7D1E9ECD14C241A399BE08C8ECA05371"/>
    <w:rsid w:val="004B2034"/>
    <w:rPr>
      <w:rFonts w:eastAsiaTheme="minorHAnsi"/>
      <w:lang w:eastAsia="en-US"/>
    </w:rPr>
  </w:style>
  <w:style w:type="paragraph" w:customStyle="1" w:styleId="FB6ABCEF9B794D2C8C15F1751D34D08D">
    <w:name w:val="FB6ABCEF9B794D2C8C15F1751D34D08D"/>
    <w:rsid w:val="004B2034"/>
    <w:rPr>
      <w:rFonts w:eastAsiaTheme="minorHAnsi"/>
      <w:lang w:eastAsia="en-US"/>
    </w:rPr>
  </w:style>
  <w:style w:type="paragraph" w:customStyle="1" w:styleId="9B5E1814B2F641D387981136EC56AB8C">
    <w:name w:val="9B5E1814B2F641D387981136EC56AB8C"/>
    <w:rsid w:val="004B2034"/>
    <w:rPr>
      <w:rFonts w:eastAsiaTheme="minorHAnsi"/>
      <w:lang w:eastAsia="en-US"/>
    </w:rPr>
  </w:style>
  <w:style w:type="paragraph" w:customStyle="1" w:styleId="B13F112D8A414EE8A44F90A373696552">
    <w:name w:val="B13F112D8A414EE8A44F90A373696552"/>
    <w:rsid w:val="004B2034"/>
  </w:style>
  <w:style w:type="paragraph" w:customStyle="1" w:styleId="551B92F5522D4672B5C430D1739F3E13">
    <w:name w:val="551B92F5522D4672B5C430D1739F3E13"/>
    <w:rsid w:val="002F773E"/>
  </w:style>
  <w:style w:type="paragraph" w:customStyle="1" w:styleId="ABEABEFC8DF74E04A7B5145CB45683A1">
    <w:name w:val="ABEABEFC8DF74E04A7B5145CB45683A1"/>
    <w:rsid w:val="002F773E"/>
  </w:style>
  <w:style w:type="paragraph" w:customStyle="1" w:styleId="51FB8F2F6EAF46758F1B3A006333406E">
    <w:name w:val="51FB8F2F6EAF46758F1B3A006333406E"/>
    <w:rsid w:val="002F773E"/>
  </w:style>
  <w:style w:type="paragraph" w:customStyle="1" w:styleId="56FC88D72B80423FA9C98355F00A9A0E">
    <w:name w:val="56FC88D72B80423FA9C98355F00A9A0E"/>
    <w:rsid w:val="002F773E"/>
  </w:style>
  <w:style w:type="paragraph" w:customStyle="1" w:styleId="32A7A8AC49584C8396E40CDD524CC8A6">
    <w:name w:val="32A7A8AC49584C8396E40CDD524CC8A6"/>
    <w:rsid w:val="002F773E"/>
  </w:style>
  <w:style w:type="paragraph" w:customStyle="1" w:styleId="74ED530FCD9A457DBA945E7B33C38021">
    <w:name w:val="74ED530FCD9A457DBA945E7B33C38021"/>
    <w:rsid w:val="002F773E"/>
  </w:style>
  <w:style w:type="paragraph" w:customStyle="1" w:styleId="2B9003271021473B811ABF5352614FA5">
    <w:name w:val="2B9003271021473B811ABF5352614FA5"/>
    <w:rsid w:val="002F773E"/>
  </w:style>
  <w:style w:type="paragraph" w:customStyle="1" w:styleId="A20490B9FBD5429CB05763C651AC96C0">
    <w:name w:val="A20490B9FBD5429CB05763C651AC96C0"/>
    <w:rsid w:val="002F773E"/>
  </w:style>
  <w:style w:type="paragraph" w:customStyle="1" w:styleId="6871FBD76CC5409B8A4DC09F7DD5B9FD">
    <w:name w:val="6871FBD76CC5409B8A4DC09F7DD5B9FD"/>
    <w:rsid w:val="002F773E"/>
  </w:style>
  <w:style w:type="paragraph" w:customStyle="1" w:styleId="5ADA6EC067714CE6AB9A488CDE734C48">
    <w:name w:val="5ADA6EC067714CE6AB9A488CDE734C48"/>
    <w:rsid w:val="002F773E"/>
  </w:style>
  <w:style w:type="paragraph" w:customStyle="1" w:styleId="E56735EDE0C748138D3EC313DD483EC8">
    <w:name w:val="E56735EDE0C748138D3EC313DD483EC8"/>
    <w:rsid w:val="002F773E"/>
  </w:style>
  <w:style w:type="paragraph" w:customStyle="1" w:styleId="04E65E6FC4E747E9950EEF353F012506">
    <w:name w:val="04E65E6FC4E747E9950EEF353F012506"/>
    <w:rsid w:val="002F773E"/>
  </w:style>
  <w:style w:type="paragraph" w:customStyle="1" w:styleId="3BC151A0882146F3BAC033130BE38813">
    <w:name w:val="3BC151A0882146F3BAC033130BE38813"/>
    <w:rsid w:val="002F773E"/>
  </w:style>
  <w:style w:type="paragraph" w:customStyle="1" w:styleId="5D73C64C388E479B9F2EE646123E74C9">
    <w:name w:val="5D73C64C388E479B9F2EE646123E74C9"/>
    <w:rsid w:val="002F773E"/>
  </w:style>
  <w:style w:type="paragraph" w:customStyle="1" w:styleId="53251EC09DCA42BAA21F7BC648537CBC6">
    <w:name w:val="53251EC09DCA42BAA21F7BC648537CBC6"/>
    <w:rsid w:val="002F773E"/>
    <w:rPr>
      <w:rFonts w:eastAsiaTheme="minorHAnsi"/>
      <w:lang w:eastAsia="en-US"/>
    </w:rPr>
  </w:style>
  <w:style w:type="paragraph" w:customStyle="1" w:styleId="CAA3B184A02E4974A8DFC88FCB528A132">
    <w:name w:val="CAA3B184A02E4974A8DFC88FCB528A132"/>
    <w:rsid w:val="002F773E"/>
    <w:rPr>
      <w:rFonts w:eastAsiaTheme="minorHAnsi"/>
      <w:lang w:eastAsia="en-US"/>
    </w:rPr>
  </w:style>
  <w:style w:type="paragraph" w:customStyle="1" w:styleId="9ECF09C10BD84CC69F11C439B5CCCA7A2">
    <w:name w:val="9ECF09C10BD84CC69F11C439B5CCCA7A2"/>
    <w:rsid w:val="002F773E"/>
    <w:rPr>
      <w:rFonts w:eastAsiaTheme="minorHAnsi"/>
      <w:lang w:eastAsia="en-US"/>
    </w:rPr>
  </w:style>
  <w:style w:type="paragraph" w:customStyle="1" w:styleId="F54743FB6BF3440F8F30BA0A56313E342">
    <w:name w:val="F54743FB6BF3440F8F30BA0A56313E342"/>
    <w:rsid w:val="002F773E"/>
    <w:rPr>
      <w:rFonts w:eastAsiaTheme="minorHAnsi"/>
      <w:lang w:eastAsia="en-US"/>
    </w:rPr>
  </w:style>
  <w:style w:type="paragraph" w:customStyle="1" w:styleId="02A1F5583BB249FCA05FB9A55352FAEE2">
    <w:name w:val="02A1F5583BB249FCA05FB9A55352FAEE2"/>
    <w:rsid w:val="002F773E"/>
    <w:rPr>
      <w:rFonts w:eastAsiaTheme="minorHAnsi"/>
      <w:lang w:eastAsia="en-US"/>
    </w:rPr>
  </w:style>
  <w:style w:type="paragraph" w:customStyle="1" w:styleId="32A7A8AC49584C8396E40CDD524CC8A61">
    <w:name w:val="32A7A8AC49584C8396E40CDD524CC8A61"/>
    <w:rsid w:val="002F773E"/>
    <w:rPr>
      <w:rFonts w:eastAsiaTheme="minorHAnsi"/>
      <w:lang w:eastAsia="en-US"/>
    </w:rPr>
  </w:style>
  <w:style w:type="paragraph" w:customStyle="1" w:styleId="7E39ED524C3E4D45AEB3EAFACD3DCFD8">
    <w:name w:val="7E39ED524C3E4D45AEB3EAFACD3DCFD8"/>
    <w:rsid w:val="002F773E"/>
    <w:rPr>
      <w:rFonts w:eastAsiaTheme="minorHAnsi"/>
      <w:lang w:eastAsia="en-US"/>
    </w:rPr>
  </w:style>
  <w:style w:type="paragraph" w:customStyle="1" w:styleId="061125F7C8C7489181F7F5BD095ED317">
    <w:name w:val="061125F7C8C7489181F7F5BD095ED317"/>
    <w:rsid w:val="002F773E"/>
    <w:rPr>
      <w:rFonts w:eastAsiaTheme="minorHAnsi"/>
      <w:lang w:eastAsia="en-US"/>
    </w:rPr>
  </w:style>
  <w:style w:type="paragraph" w:customStyle="1" w:styleId="88B26926565C42929D1195523198B5464">
    <w:name w:val="88B26926565C42929D1195523198B5464"/>
    <w:rsid w:val="002F773E"/>
    <w:rPr>
      <w:rFonts w:eastAsiaTheme="minorHAnsi"/>
      <w:lang w:eastAsia="en-US"/>
    </w:rPr>
  </w:style>
  <w:style w:type="paragraph" w:customStyle="1" w:styleId="9690F04A1F0A49D2808A7C136DB29C444">
    <w:name w:val="9690F04A1F0A49D2808A7C136DB29C444"/>
    <w:rsid w:val="002F773E"/>
    <w:rPr>
      <w:rFonts w:eastAsiaTheme="minorHAnsi"/>
      <w:lang w:eastAsia="en-US"/>
    </w:rPr>
  </w:style>
  <w:style w:type="paragraph" w:customStyle="1" w:styleId="A0BD61E5405745489E7908C090D0DC954">
    <w:name w:val="A0BD61E5405745489E7908C090D0DC954"/>
    <w:rsid w:val="002F773E"/>
    <w:rPr>
      <w:rFonts w:eastAsiaTheme="minorHAnsi"/>
      <w:lang w:eastAsia="en-US"/>
    </w:rPr>
  </w:style>
  <w:style w:type="paragraph" w:customStyle="1" w:styleId="DB0C6C0873F343D3ABD68E267385EDC85">
    <w:name w:val="DB0C6C0873F343D3ABD68E267385EDC85"/>
    <w:rsid w:val="002F773E"/>
    <w:rPr>
      <w:rFonts w:eastAsiaTheme="minorHAnsi"/>
      <w:lang w:eastAsia="en-US"/>
    </w:rPr>
  </w:style>
  <w:style w:type="paragraph" w:customStyle="1" w:styleId="B9145F9EA4D6447AA2EAE194567E91075">
    <w:name w:val="B9145F9EA4D6447AA2EAE194567E91075"/>
    <w:rsid w:val="002F773E"/>
    <w:rPr>
      <w:rFonts w:eastAsiaTheme="minorHAnsi"/>
      <w:lang w:eastAsia="en-US"/>
    </w:rPr>
  </w:style>
  <w:style w:type="paragraph" w:customStyle="1" w:styleId="C9DC37865AC5447A898312DCD4E2D3B95">
    <w:name w:val="C9DC37865AC5447A898312DCD4E2D3B95"/>
    <w:rsid w:val="002F773E"/>
    <w:rPr>
      <w:rFonts w:eastAsiaTheme="minorHAnsi"/>
      <w:lang w:eastAsia="en-US"/>
    </w:rPr>
  </w:style>
  <w:style w:type="paragraph" w:customStyle="1" w:styleId="045C8FA06C28455F928F2D70FA7D42CD3">
    <w:name w:val="045C8FA06C28455F928F2D70FA7D42CD3"/>
    <w:rsid w:val="002F773E"/>
    <w:rPr>
      <w:rFonts w:eastAsiaTheme="minorHAnsi"/>
      <w:lang w:eastAsia="en-US"/>
    </w:rPr>
  </w:style>
  <w:style w:type="paragraph" w:customStyle="1" w:styleId="E56735EDE0C748138D3EC313DD483EC81">
    <w:name w:val="E56735EDE0C748138D3EC313DD483EC81"/>
    <w:rsid w:val="002F773E"/>
    <w:rPr>
      <w:rFonts w:eastAsiaTheme="minorHAnsi"/>
      <w:lang w:eastAsia="en-US"/>
    </w:rPr>
  </w:style>
  <w:style w:type="paragraph" w:customStyle="1" w:styleId="04E65E6FC4E747E9950EEF353F0125061">
    <w:name w:val="04E65E6FC4E747E9950EEF353F0125061"/>
    <w:rsid w:val="002F773E"/>
    <w:rPr>
      <w:rFonts w:eastAsiaTheme="minorHAnsi"/>
      <w:lang w:eastAsia="en-US"/>
    </w:rPr>
  </w:style>
  <w:style w:type="paragraph" w:customStyle="1" w:styleId="BD32DD4D8D4B4AD4B6EE90D9A911EE001">
    <w:name w:val="BD32DD4D8D4B4AD4B6EE90D9A911EE001"/>
    <w:rsid w:val="002F773E"/>
    <w:rPr>
      <w:rFonts w:eastAsiaTheme="minorHAnsi"/>
      <w:lang w:eastAsia="en-US"/>
    </w:rPr>
  </w:style>
  <w:style w:type="paragraph" w:customStyle="1" w:styleId="7D1E9ECD14C241A399BE08C8ECA053711">
    <w:name w:val="7D1E9ECD14C241A399BE08C8ECA053711"/>
    <w:rsid w:val="002F773E"/>
    <w:rPr>
      <w:rFonts w:eastAsiaTheme="minorHAnsi"/>
      <w:lang w:eastAsia="en-US"/>
    </w:rPr>
  </w:style>
  <w:style w:type="paragraph" w:customStyle="1" w:styleId="FB6ABCEF9B794D2C8C15F1751D34D08D1">
    <w:name w:val="FB6ABCEF9B794D2C8C15F1751D34D08D1"/>
    <w:rsid w:val="002F773E"/>
    <w:rPr>
      <w:rFonts w:eastAsiaTheme="minorHAnsi"/>
      <w:lang w:eastAsia="en-US"/>
    </w:rPr>
  </w:style>
  <w:style w:type="paragraph" w:customStyle="1" w:styleId="9B5E1814B2F641D387981136EC56AB8C1">
    <w:name w:val="9B5E1814B2F641D387981136EC56AB8C1"/>
    <w:rsid w:val="002F773E"/>
    <w:rPr>
      <w:rFonts w:eastAsiaTheme="minorHAnsi"/>
      <w:lang w:eastAsia="en-US"/>
    </w:rPr>
  </w:style>
  <w:style w:type="paragraph" w:customStyle="1" w:styleId="53251EC09DCA42BAA21F7BC648537CBC7">
    <w:name w:val="53251EC09DCA42BAA21F7BC648537CBC7"/>
    <w:rsid w:val="002F773E"/>
    <w:rPr>
      <w:rFonts w:eastAsiaTheme="minorHAnsi"/>
      <w:lang w:eastAsia="en-US"/>
    </w:rPr>
  </w:style>
  <w:style w:type="paragraph" w:customStyle="1" w:styleId="CAA3B184A02E4974A8DFC88FCB528A133">
    <w:name w:val="CAA3B184A02E4974A8DFC88FCB528A133"/>
    <w:rsid w:val="002F773E"/>
    <w:rPr>
      <w:rFonts w:eastAsiaTheme="minorHAnsi"/>
      <w:lang w:eastAsia="en-US"/>
    </w:rPr>
  </w:style>
  <w:style w:type="paragraph" w:customStyle="1" w:styleId="9ECF09C10BD84CC69F11C439B5CCCA7A3">
    <w:name w:val="9ECF09C10BD84CC69F11C439B5CCCA7A3"/>
    <w:rsid w:val="002F773E"/>
    <w:rPr>
      <w:rFonts w:eastAsiaTheme="minorHAnsi"/>
      <w:lang w:eastAsia="en-US"/>
    </w:rPr>
  </w:style>
  <w:style w:type="paragraph" w:customStyle="1" w:styleId="F54743FB6BF3440F8F30BA0A56313E343">
    <w:name w:val="F54743FB6BF3440F8F30BA0A56313E343"/>
    <w:rsid w:val="002F773E"/>
    <w:rPr>
      <w:rFonts w:eastAsiaTheme="minorHAnsi"/>
      <w:lang w:eastAsia="en-US"/>
    </w:rPr>
  </w:style>
  <w:style w:type="paragraph" w:customStyle="1" w:styleId="02A1F5583BB249FCA05FB9A55352FAEE3">
    <w:name w:val="02A1F5583BB249FCA05FB9A55352FAEE3"/>
    <w:rsid w:val="002F773E"/>
    <w:rPr>
      <w:rFonts w:eastAsiaTheme="minorHAnsi"/>
      <w:lang w:eastAsia="en-US"/>
    </w:rPr>
  </w:style>
  <w:style w:type="paragraph" w:customStyle="1" w:styleId="32A7A8AC49584C8396E40CDD524CC8A62">
    <w:name w:val="32A7A8AC49584C8396E40CDD524CC8A62"/>
    <w:rsid w:val="002F773E"/>
    <w:rPr>
      <w:rFonts w:eastAsiaTheme="minorHAnsi"/>
      <w:lang w:eastAsia="en-US"/>
    </w:rPr>
  </w:style>
  <w:style w:type="paragraph" w:customStyle="1" w:styleId="7E39ED524C3E4D45AEB3EAFACD3DCFD81">
    <w:name w:val="7E39ED524C3E4D45AEB3EAFACD3DCFD81"/>
    <w:rsid w:val="002F773E"/>
    <w:rPr>
      <w:rFonts w:eastAsiaTheme="minorHAnsi"/>
      <w:lang w:eastAsia="en-US"/>
    </w:rPr>
  </w:style>
  <w:style w:type="paragraph" w:customStyle="1" w:styleId="061125F7C8C7489181F7F5BD095ED3171">
    <w:name w:val="061125F7C8C7489181F7F5BD095ED3171"/>
    <w:rsid w:val="002F773E"/>
    <w:rPr>
      <w:rFonts w:eastAsiaTheme="minorHAnsi"/>
      <w:lang w:eastAsia="en-US"/>
    </w:rPr>
  </w:style>
  <w:style w:type="paragraph" w:customStyle="1" w:styleId="88B26926565C42929D1195523198B5465">
    <w:name w:val="88B26926565C42929D1195523198B5465"/>
    <w:rsid w:val="002F773E"/>
    <w:rPr>
      <w:rFonts w:eastAsiaTheme="minorHAnsi"/>
      <w:lang w:eastAsia="en-US"/>
    </w:rPr>
  </w:style>
  <w:style w:type="paragraph" w:customStyle="1" w:styleId="9690F04A1F0A49D2808A7C136DB29C445">
    <w:name w:val="9690F04A1F0A49D2808A7C136DB29C445"/>
    <w:rsid w:val="002F773E"/>
    <w:rPr>
      <w:rFonts w:eastAsiaTheme="minorHAnsi"/>
      <w:lang w:eastAsia="en-US"/>
    </w:rPr>
  </w:style>
  <w:style w:type="paragraph" w:customStyle="1" w:styleId="A0BD61E5405745489E7908C090D0DC955">
    <w:name w:val="A0BD61E5405745489E7908C090D0DC955"/>
    <w:rsid w:val="002F773E"/>
    <w:rPr>
      <w:rFonts w:eastAsiaTheme="minorHAnsi"/>
      <w:lang w:eastAsia="en-US"/>
    </w:rPr>
  </w:style>
  <w:style w:type="paragraph" w:customStyle="1" w:styleId="DB0C6C0873F343D3ABD68E267385EDC86">
    <w:name w:val="DB0C6C0873F343D3ABD68E267385EDC86"/>
    <w:rsid w:val="002F773E"/>
    <w:rPr>
      <w:rFonts w:eastAsiaTheme="minorHAnsi"/>
      <w:lang w:eastAsia="en-US"/>
    </w:rPr>
  </w:style>
  <w:style w:type="paragraph" w:customStyle="1" w:styleId="B9145F9EA4D6447AA2EAE194567E91076">
    <w:name w:val="B9145F9EA4D6447AA2EAE194567E91076"/>
    <w:rsid w:val="002F773E"/>
    <w:rPr>
      <w:rFonts w:eastAsiaTheme="minorHAnsi"/>
      <w:lang w:eastAsia="en-US"/>
    </w:rPr>
  </w:style>
  <w:style w:type="paragraph" w:customStyle="1" w:styleId="C9DC37865AC5447A898312DCD4E2D3B96">
    <w:name w:val="C9DC37865AC5447A898312DCD4E2D3B96"/>
    <w:rsid w:val="002F773E"/>
    <w:rPr>
      <w:rFonts w:eastAsiaTheme="minorHAnsi"/>
      <w:lang w:eastAsia="en-US"/>
    </w:rPr>
  </w:style>
  <w:style w:type="paragraph" w:customStyle="1" w:styleId="045C8FA06C28455F928F2D70FA7D42CD4">
    <w:name w:val="045C8FA06C28455F928F2D70FA7D42CD4"/>
    <w:rsid w:val="002F773E"/>
    <w:rPr>
      <w:rFonts w:eastAsiaTheme="minorHAnsi"/>
      <w:lang w:eastAsia="en-US"/>
    </w:rPr>
  </w:style>
  <w:style w:type="paragraph" w:customStyle="1" w:styleId="E56735EDE0C748138D3EC313DD483EC82">
    <w:name w:val="E56735EDE0C748138D3EC313DD483EC82"/>
    <w:rsid w:val="002F773E"/>
    <w:rPr>
      <w:rFonts w:eastAsiaTheme="minorHAnsi"/>
      <w:lang w:eastAsia="en-US"/>
    </w:rPr>
  </w:style>
  <w:style w:type="paragraph" w:customStyle="1" w:styleId="04E65E6FC4E747E9950EEF353F0125062">
    <w:name w:val="04E65E6FC4E747E9950EEF353F0125062"/>
    <w:rsid w:val="002F773E"/>
    <w:rPr>
      <w:rFonts w:eastAsiaTheme="minorHAnsi"/>
      <w:lang w:eastAsia="en-US"/>
    </w:rPr>
  </w:style>
  <w:style w:type="paragraph" w:customStyle="1" w:styleId="BD32DD4D8D4B4AD4B6EE90D9A911EE002">
    <w:name w:val="BD32DD4D8D4B4AD4B6EE90D9A911EE002"/>
    <w:rsid w:val="002F773E"/>
    <w:rPr>
      <w:rFonts w:eastAsiaTheme="minorHAnsi"/>
      <w:lang w:eastAsia="en-US"/>
    </w:rPr>
  </w:style>
  <w:style w:type="paragraph" w:customStyle="1" w:styleId="7D1E9ECD14C241A399BE08C8ECA053712">
    <w:name w:val="7D1E9ECD14C241A399BE08C8ECA053712"/>
    <w:rsid w:val="002F773E"/>
    <w:rPr>
      <w:rFonts w:eastAsiaTheme="minorHAnsi"/>
      <w:lang w:eastAsia="en-US"/>
    </w:rPr>
  </w:style>
  <w:style w:type="paragraph" w:customStyle="1" w:styleId="FB6ABCEF9B794D2C8C15F1751D34D08D2">
    <w:name w:val="FB6ABCEF9B794D2C8C15F1751D34D08D2"/>
    <w:rsid w:val="002F773E"/>
    <w:rPr>
      <w:rFonts w:eastAsiaTheme="minorHAnsi"/>
      <w:lang w:eastAsia="en-US"/>
    </w:rPr>
  </w:style>
  <w:style w:type="paragraph" w:customStyle="1" w:styleId="9B5E1814B2F641D387981136EC56AB8C2">
    <w:name w:val="9B5E1814B2F641D387981136EC56AB8C2"/>
    <w:rsid w:val="002F773E"/>
    <w:rPr>
      <w:rFonts w:eastAsiaTheme="minorHAnsi"/>
      <w:lang w:eastAsia="en-US"/>
    </w:rPr>
  </w:style>
  <w:style w:type="paragraph" w:customStyle="1" w:styleId="D64C4F3961D44BFE88450673FCB1849D">
    <w:name w:val="D64C4F3961D44BFE88450673FCB1849D"/>
    <w:rsid w:val="002F773E"/>
  </w:style>
  <w:style w:type="paragraph" w:customStyle="1" w:styleId="9967DD5DDFCE44689240464CBF1C8EDE">
    <w:name w:val="9967DD5DDFCE44689240464CBF1C8EDE"/>
    <w:rsid w:val="002F773E"/>
  </w:style>
  <w:style w:type="paragraph" w:customStyle="1" w:styleId="A312CCF9F72D44BEB89E840CE69D91E8">
    <w:name w:val="A312CCF9F72D44BEB89E840CE69D91E8"/>
    <w:rsid w:val="002F773E"/>
  </w:style>
  <w:style w:type="paragraph" w:customStyle="1" w:styleId="9DFA83B1B802412CB2EEF5613D20FAA2">
    <w:name w:val="9DFA83B1B802412CB2EEF5613D20FAA2"/>
    <w:rsid w:val="002F773E"/>
  </w:style>
  <w:style w:type="paragraph" w:customStyle="1" w:styleId="46AB36F156C04F8C91D0E01024BBA02C">
    <w:name w:val="46AB36F156C04F8C91D0E01024BBA02C"/>
    <w:rsid w:val="002F773E"/>
  </w:style>
  <w:style w:type="paragraph" w:customStyle="1" w:styleId="F4CEEDD179224122B6E3D65DD21FA460">
    <w:name w:val="F4CEEDD179224122B6E3D65DD21FA460"/>
    <w:rsid w:val="002F773E"/>
  </w:style>
  <w:style w:type="paragraph" w:customStyle="1" w:styleId="53251EC09DCA42BAA21F7BC648537CBC8">
    <w:name w:val="53251EC09DCA42BAA21F7BC648537CBC8"/>
    <w:rsid w:val="002F773E"/>
    <w:rPr>
      <w:rFonts w:eastAsiaTheme="minorHAnsi"/>
      <w:lang w:eastAsia="en-US"/>
    </w:rPr>
  </w:style>
  <w:style w:type="paragraph" w:customStyle="1" w:styleId="CAA3B184A02E4974A8DFC88FCB528A134">
    <w:name w:val="CAA3B184A02E4974A8DFC88FCB528A134"/>
    <w:rsid w:val="002F773E"/>
    <w:rPr>
      <w:rFonts w:eastAsiaTheme="minorHAnsi"/>
      <w:lang w:eastAsia="en-US"/>
    </w:rPr>
  </w:style>
  <w:style w:type="paragraph" w:customStyle="1" w:styleId="88B26926565C42929D1195523198B5466">
    <w:name w:val="88B26926565C42929D1195523198B5466"/>
    <w:rsid w:val="002F773E"/>
    <w:rPr>
      <w:rFonts w:eastAsiaTheme="minorHAnsi"/>
      <w:lang w:eastAsia="en-US"/>
    </w:rPr>
  </w:style>
  <w:style w:type="paragraph" w:customStyle="1" w:styleId="46AB36F156C04F8C91D0E01024BBA02C1">
    <w:name w:val="46AB36F156C04F8C91D0E01024BBA02C1"/>
    <w:rsid w:val="002F773E"/>
    <w:rPr>
      <w:rFonts w:eastAsiaTheme="minorHAnsi"/>
      <w:lang w:eastAsia="en-US"/>
    </w:rPr>
  </w:style>
  <w:style w:type="paragraph" w:customStyle="1" w:styleId="DB0C6C0873F343D3ABD68E267385EDC87">
    <w:name w:val="DB0C6C0873F343D3ABD68E267385EDC87"/>
    <w:rsid w:val="002F773E"/>
    <w:rPr>
      <w:rFonts w:eastAsiaTheme="minorHAnsi"/>
      <w:lang w:eastAsia="en-US"/>
    </w:rPr>
  </w:style>
  <w:style w:type="paragraph" w:customStyle="1" w:styleId="F4CEEDD179224122B6E3D65DD21FA4601">
    <w:name w:val="F4CEEDD179224122B6E3D65DD21FA4601"/>
    <w:rsid w:val="002F773E"/>
    <w:rPr>
      <w:rFonts w:eastAsiaTheme="minorHAnsi"/>
      <w:lang w:eastAsia="en-US"/>
    </w:rPr>
  </w:style>
  <w:style w:type="paragraph" w:customStyle="1" w:styleId="B9145F9EA4D6447AA2EAE194567E91077">
    <w:name w:val="B9145F9EA4D6447AA2EAE194567E91077"/>
    <w:rsid w:val="002F773E"/>
    <w:rPr>
      <w:rFonts w:eastAsiaTheme="minorHAnsi"/>
      <w:lang w:eastAsia="en-US"/>
    </w:rPr>
  </w:style>
  <w:style w:type="paragraph" w:customStyle="1" w:styleId="C9DC37865AC5447A898312DCD4E2D3B97">
    <w:name w:val="C9DC37865AC5447A898312DCD4E2D3B97"/>
    <w:rsid w:val="002F773E"/>
    <w:rPr>
      <w:rFonts w:eastAsiaTheme="minorHAnsi"/>
      <w:lang w:eastAsia="en-US"/>
    </w:rPr>
  </w:style>
  <w:style w:type="paragraph" w:customStyle="1" w:styleId="045C8FA06C28455F928F2D70FA7D42CD5">
    <w:name w:val="045C8FA06C28455F928F2D70FA7D42CD5"/>
    <w:rsid w:val="002F773E"/>
    <w:rPr>
      <w:rFonts w:eastAsiaTheme="minorHAnsi"/>
      <w:lang w:eastAsia="en-US"/>
    </w:rPr>
  </w:style>
  <w:style w:type="paragraph" w:customStyle="1" w:styleId="E56735EDE0C748138D3EC313DD483EC83">
    <w:name w:val="E56735EDE0C748138D3EC313DD483EC83"/>
    <w:rsid w:val="002F773E"/>
    <w:rPr>
      <w:rFonts w:eastAsiaTheme="minorHAnsi"/>
      <w:lang w:eastAsia="en-US"/>
    </w:rPr>
  </w:style>
  <w:style w:type="paragraph" w:customStyle="1" w:styleId="04E65E6FC4E747E9950EEF353F0125063">
    <w:name w:val="04E65E6FC4E747E9950EEF353F0125063"/>
    <w:rsid w:val="002F773E"/>
    <w:rPr>
      <w:rFonts w:eastAsiaTheme="minorHAnsi"/>
      <w:lang w:eastAsia="en-US"/>
    </w:rPr>
  </w:style>
  <w:style w:type="paragraph" w:customStyle="1" w:styleId="53251EC09DCA42BAA21F7BC648537CBC9">
    <w:name w:val="53251EC09DCA42BAA21F7BC648537CBC9"/>
    <w:rsid w:val="002F773E"/>
    <w:rPr>
      <w:rFonts w:eastAsiaTheme="minorHAnsi"/>
      <w:lang w:eastAsia="en-US"/>
    </w:rPr>
  </w:style>
  <w:style w:type="paragraph" w:customStyle="1" w:styleId="CAA3B184A02E4974A8DFC88FCB528A135">
    <w:name w:val="CAA3B184A02E4974A8DFC88FCB528A135"/>
    <w:rsid w:val="002F773E"/>
    <w:rPr>
      <w:rFonts w:eastAsiaTheme="minorHAnsi"/>
      <w:lang w:eastAsia="en-US"/>
    </w:rPr>
  </w:style>
  <w:style w:type="paragraph" w:customStyle="1" w:styleId="88B26926565C42929D1195523198B5467">
    <w:name w:val="88B26926565C42929D1195523198B5467"/>
    <w:rsid w:val="002F773E"/>
    <w:rPr>
      <w:rFonts w:eastAsiaTheme="minorHAnsi"/>
      <w:lang w:eastAsia="en-US"/>
    </w:rPr>
  </w:style>
  <w:style w:type="paragraph" w:customStyle="1" w:styleId="46AB36F156C04F8C91D0E01024BBA02C2">
    <w:name w:val="46AB36F156C04F8C91D0E01024BBA02C2"/>
    <w:rsid w:val="002F773E"/>
    <w:rPr>
      <w:rFonts w:eastAsiaTheme="minorHAnsi"/>
      <w:lang w:eastAsia="en-US"/>
    </w:rPr>
  </w:style>
  <w:style w:type="paragraph" w:customStyle="1" w:styleId="DB0C6C0873F343D3ABD68E267385EDC88">
    <w:name w:val="DB0C6C0873F343D3ABD68E267385EDC88"/>
    <w:rsid w:val="002F773E"/>
    <w:rPr>
      <w:rFonts w:eastAsiaTheme="minorHAnsi"/>
      <w:lang w:eastAsia="en-US"/>
    </w:rPr>
  </w:style>
  <w:style w:type="paragraph" w:customStyle="1" w:styleId="F4CEEDD179224122B6E3D65DD21FA4602">
    <w:name w:val="F4CEEDD179224122B6E3D65DD21FA4602"/>
    <w:rsid w:val="002F773E"/>
    <w:rPr>
      <w:rFonts w:eastAsiaTheme="minorHAnsi"/>
      <w:lang w:eastAsia="en-US"/>
    </w:rPr>
  </w:style>
  <w:style w:type="paragraph" w:customStyle="1" w:styleId="B9145F9EA4D6447AA2EAE194567E91078">
    <w:name w:val="B9145F9EA4D6447AA2EAE194567E91078"/>
    <w:rsid w:val="002F773E"/>
    <w:rPr>
      <w:rFonts w:eastAsiaTheme="minorHAnsi"/>
      <w:lang w:eastAsia="en-US"/>
    </w:rPr>
  </w:style>
  <w:style w:type="paragraph" w:customStyle="1" w:styleId="045C8FA06C28455F928F2D70FA7D42CD6">
    <w:name w:val="045C8FA06C28455F928F2D70FA7D42CD6"/>
    <w:rsid w:val="002F773E"/>
    <w:rPr>
      <w:rFonts w:eastAsiaTheme="minorHAnsi"/>
      <w:lang w:eastAsia="en-US"/>
    </w:rPr>
  </w:style>
  <w:style w:type="paragraph" w:customStyle="1" w:styleId="494B6EEF276F4AD2B79594DBDF138F32">
    <w:name w:val="494B6EEF276F4AD2B79594DBDF138F32"/>
    <w:rsid w:val="002F773E"/>
    <w:rPr>
      <w:rFonts w:eastAsiaTheme="minorHAnsi"/>
      <w:lang w:eastAsia="en-US"/>
    </w:rPr>
  </w:style>
  <w:style w:type="paragraph" w:customStyle="1" w:styleId="E56735EDE0C748138D3EC313DD483EC84">
    <w:name w:val="E56735EDE0C748138D3EC313DD483EC84"/>
    <w:rsid w:val="002F773E"/>
    <w:rPr>
      <w:rFonts w:eastAsiaTheme="minorHAnsi"/>
      <w:lang w:eastAsia="en-US"/>
    </w:rPr>
  </w:style>
  <w:style w:type="paragraph" w:customStyle="1" w:styleId="04E65E6FC4E747E9950EEF353F0125064">
    <w:name w:val="04E65E6FC4E747E9950EEF353F0125064"/>
    <w:rsid w:val="002F773E"/>
    <w:rPr>
      <w:rFonts w:eastAsiaTheme="minorHAnsi"/>
      <w:lang w:eastAsia="en-US"/>
    </w:rPr>
  </w:style>
  <w:style w:type="paragraph" w:customStyle="1" w:styleId="53251EC09DCA42BAA21F7BC648537CBC10">
    <w:name w:val="53251EC09DCA42BAA21F7BC648537CBC10"/>
    <w:rsid w:val="002F773E"/>
    <w:rPr>
      <w:rFonts w:eastAsiaTheme="minorHAnsi"/>
      <w:lang w:eastAsia="en-US"/>
    </w:rPr>
  </w:style>
  <w:style w:type="paragraph" w:customStyle="1" w:styleId="CAA3B184A02E4974A8DFC88FCB528A136">
    <w:name w:val="CAA3B184A02E4974A8DFC88FCB528A136"/>
    <w:rsid w:val="002F773E"/>
    <w:rPr>
      <w:rFonts w:eastAsiaTheme="minorHAnsi"/>
      <w:lang w:eastAsia="en-US"/>
    </w:rPr>
  </w:style>
  <w:style w:type="paragraph" w:customStyle="1" w:styleId="88B26926565C42929D1195523198B5468">
    <w:name w:val="88B26926565C42929D1195523198B5468"/>
    <w:rsid w:val="002F773E"/>
    <w:rPr>
      <w:rFonts w:eastAsiaTheme="minorHAnsi"/>
      <w:lang w:eastAsia="en-US"/>
    </w:rPr>
  </w:style>
  <w:style w:type="paragraph" w:customStyle="1" w:styleId="46AB36F156C04F8C91D0E01024BBA02C3">
    <w:name w:val="46AB36F156C04F8C91D0E01024BBA02C3"/>
    <w:rsid w:val="002F773E"/>
    <w:rPr>
      <w:rFonts w:eastAsiaTheme="minorHAnsi"/>
      <w:lang w:eastAsia="en-US"/>
    </w:rPr>
  </w:style>
  <w:style w:type="paragraph" w:customStyle="1" w:styleId="DB0C6C0873F343D3ABD68E267385EDC89">
    <w:name w:val="DB0C6C0873F343D3ABD68E267385EDC89"/>
    <w:rsid w:val="002F773E"/>
    <w:rPr>
      <w:rFonts w:eastAsiaTheme="minorHAnsi"/>
      <w:lang w:eastAsia="en-US"/>
    </w:rPr>
  </w:style>
  <w:style w:type="paragraph" w:customStyle="1" w:styleId="F4CEEDD179224122B6E3D65DD21FA4603">
    <w:name w:val="F4CEEDD179224122B6E3D65DD21FA4603"/>
    <w:rsid w:val="002F773E"/>
    <w:rPr>
      <w:rFonts w:eastAsiaTheme="minorHAnsi"/>
      <w:lang w:eastAsia="en-US"/>
    </w:rPr>
  </w:style>
  <w:style w:type="paragraph" w:customStyle="1" w:styleId="B9145F9EA4D6447AA2EAE194567E91079">
    <w:name w:val="B9145F9EA4D6447AA2EAE194567E91079"/>
    <w:rsid w:val="002F773E"/>
    <w:rPr>
      <w:rFonts w:eastAsiaTheme="minorHAnsi"/>
      <w:lang w:eastAsia="en-US"/>
    </w:rPr>
  </w:style>
  <w:style w:type="paragraph" w:customStyle="1" w:styleId="045C8FA06C28455F928F2D70FA7D42CD7">
    <w:name w:val="045C8FA06C28455F928F2D70FA7D42CD7"/>
    <w:rsid w:val="002F773E"/>
    <w:rPr>
      <w:rFonts w:eastAsiaTheme="minorHAnsi"/>
      <w:lang w:eastAsia="en-US"/>
    </w:rPr>
  </w:style>
  <w:style w:type="paragraph" w:customStyle="1" w:styleId="494B6EEF276F4AD2B79594DBDF138F321">
    <w:name w:val="494B6EEF276F4AD2B79594DBDF138F321"/>
    <w:rsid w:val="002F773E"/>
    <w:rPr>
      <w:rFonts w:eastAsiaTheme="minorHAnsi"/>
      <w:lang w:eastAsia="en-US"/>
    </w:rPr>
  </w:style>
  <w:style w:type="paragraph" w:customStyle="1" w:styleId="A343755E11C543E2B6BD0D7FB0F00584">
    <w:name w:val="A343755E11C543E2B6BD0D7FB0F00584"/>
    <w:rsid w:val="002F773E"/>
    <w:rPr>
      <w:rFonts w:eastAsiaTheme="minorHAnsi"/>
      <w:lang w:eastAsia="en-US"/>
    </w:rPr>
  </w:style>
  <w:style w:type="paragraph" w:customStyle="1" w:styleId="CDE0754A86F649B5BCB3F1E3969B808C">
    <w:name w:val="CDE0754A86F649B5BCB3F1E3969B808C"/>
    <w:rsid w:val="002F773E"/>
    <w:rPr>
      <w:rFonts w:eastAsiaTheme="minorHAnsi"/>
      <w:lang w:eastAsia="en-US"/>
    </w:rPr>
  </w:style>
  <w:style w:type="paragraph" w:customStyle="1" w:styleId="160A21DA9BE84C699EDE94A0CCB0A3B0">
    <w:name w:val="160A21DA9BE84C699EDE94A0CCB0A3B0"/>
    <w:rsid w:val="002F773E"/>
  </w:style>
  <w:style w:type="paragraph" w:customStyle="1" w:styleId="AB292842295C4EE19DF6B53511E5A168">
    <w:name w:val="AB292842295C4EE19DF6B53511E5A168"/>
    <w:rsid w:val="002F773E"/>
  </w:style>
  <w:style w:type="paragraph" w:customStyle="1" w:styleId="FCAC27ADDF374CCD8B1BC7B8B4A87ED2">
    <w:name w:val="FCAC27ADDF374CCD8B1BC7B8B4A87ED2"/>
    <w:rsid w:val="002F773E"/>
  </w:style>
  <w:style w:type="paragraph" w:customStyle="1" w:styleId="55C521F651B8486E926DC3C97B9FD1B9">
    <w:name w:val="55C521F651B8486E926DC3C97B9FD1B9"/>
    <w:rsid w:val="002F773E"/>
  </w:style>
  <w:style w:type="paragraph" w:customStyle="1" w:styleId="53251EC09DCA42BAA21F7BC648537CBC11">
    <w:name w:val="53251EC09DCA42BAA21F7BC648537CBC11"/>
    <w:rsid w:val="00322293"/>
    <w:rPr>
      <w:rFonts w:eastAsiaTheme="minorHAnsi"/>
      <w:lang w:eastAsia="en-US"/>
    </w:rPr>
  </w:style>
  <w:style w:type="paragraph" w:customStyle="1" w:styleId="CAA3B184A02E4974A8DFC88FCB528A137">
    <w:name w:val="CAA3B184A02E4974A8DFC88FCB528A137"/>
    <w:rsid w:val="00322293"/>
    <w:rPr>
      <w:rFonts w:eastAsiaTheme="minorHAnsi"/>
      <w:lang w:eastAsia="en-US"/>
    </w:rPr>
  </w:style>
  <w:style w:type="paragraph" w:customStyle="1" w:styleId="88B26926565C42929D1195523198B5469">
    <w:name w:val="88B26926565C42929D1195523198B5469"/>
    <w:rsid w:val="00322293"/>
    <w:rPr>
      <w:rFonts w:eastAsiaTheme="minorHAnsi"/>
      <w:lang w:eastAsia="en-US"/>
    </w:rPr>
  </w:style>
  <w:style w:type="paragraph" w:customStyle="1" w:styleId="46AB36F156C04F8C91D0E01024BBA02C4">
    <w:name w:val="46AB36F156C04F8C91D0E01024BBA02C4"/>
    <w:rsid w:val="00322293"/>
    <w:rPr>
      <w:rFonts w:eastAsiaTheme="minorHAnsi"/>
      <w:lang w:eastAsia="en-US"/>
    </w:rPr>
  </w:style>
  <w:style w:type="paragraph" w:customStyle="1" w:styleId="DB0C6C0873F343D3ABD68E267385EDC810">
    <w:name w:val="DB0C6C0873F343D3ABD68E267385EDC810"/>
    <w:rsid w:val="00322293"/>
    <w:rPr>
      <w:rFonts w:eastAsiaTheme="minorHAnsi"/>
      <w:lang w:eastAsia="en-US"/>
    </w:rPr>
  </w:style>
  <w:style w:type="paragraph" w:customStyle="1" w:styleId="F4CEEDD179224122B6E3D65DD21FA4604">
    <w:name w:val="F4CEEDD179224122B6E3D65DD21FA4604"/>
    <w:rsid w:val="00322293"/>
    <w:rPr>
      <w:rFonts w:eastAsiaTheme="minorHAnsi"/>
      <w:lang w:eastAsia="en-US"/>
    </w:rPr>
  </w:style>
  <w:style w:type="paragraph" w:customStyle="1" w:styleId="B9145F9EA4D6447AA2EAE194567E910710">
    <w:name w:val="B9145F9EA4D6447AA2EAE194567E910710"/>
    <w:rsid w:val="00322293"/>
    <w:rPr>
      <w:rFonts w:eastAsiaTheme="minorHAnsi"/>
      <w:lang w:eastAsia="en-US"/>
    </w:rPr>
  </w:style>
  <w:style w:type="paragraph" w:customStyle="1" w:styleId="045C8FA06C28455F928F2D70FA7D42CD8">
    <w:name w:val="045C8FA06C28455F928F2D70FA7D42CD8"/>
    <w:rsid w:val="00322293"/>
    <w:rPr>
      <w:rFonts w:eastAsiaTheme="minorHAnsi"/>
      <w:lang w:eastAsia="en-US"/>
    </w:rPr>
  </w:style>
  <w:style w:type="paragraph" w:customStyle="1" w:styleId="494B6EEF276F4AD2B79594DBDF138F322">
    <w:name w:val="494B6EEF276F4AD2B79594DBDF138F322"/>
    <w:rsid w:val="00322293"/>
    <w:rPr>
      <w:rFonts w:eastAsiaTheme="minorHAnsi"/>
      <w:lang w:eastAsia="en-US"/>
    </w:rPr>
  </w:style>
  <w:style w:type="paragraph" w:customStyle="1" w:styleId="A343755E11C543E2B6BD0D7FB0F005841">
    <w:name w:val="A343755E11C543E2B6BD0D7FB0F005841"/>
    <w:rsid w:val="00322293"/>
    <w:rPr>
      <w:rFonts w:eastAsiaTheme="minorHAnsi"/>
      <w:lang w:eastAsia="en-US"/>
    </w:rPr>
  </w:style>
  <w:style w:type="paragraph" w:customStyle="1" w:styleId="CDE0754A86F649B5BCB3F1E3969B808C1">
    <w:name w:val="CDE0754A86F649B5BCB3F1E3969B808C1"/>
    <w:rsid w:val="00322293"/>
    <w:rPr>
      <w:rFonts w:eastAsiaTheme="minorHAnsi"/>
      <w:lang w:eastAsia="en-US"/>
    </w:rPr>
  </w:style>
  <w:style w:type="paragraph" w:customStyle="1" w:styleId="5F6905B75CF44431A94E35D9485E19A3">
    <w:name w:val="5F6905B75CF44431A94E35D9485E19A3"/>
    <w:rsid w:val="00322293"/>
  </w:style>
  <w:style w:type="paragraph" w:customStyle="1" w:styleId="30CFFC3CB88F4DA09F3FC364F2CBC916">
    <w:name w:val="30CFFC3CB88F4DA09F3FC364F2CBC916"/>
    <w:rsid w:val="00322293"/>
  </w:style>
  <w:style w:type="paragraph" w:customStyle="1" w:styleId="46431A52C4BF4D61BD186145608FACDF">
    <w:name w:val="46431A52C4BF4D61BD186145608FACDF"/>
    <w:rsid w:val="00322293"/>
  </w:style>
  <w:style w:type="paragraph" w:customStyle="1" w:styleId="81D35EA3E19042FFB94ED52EC985D563">
    <w:name w:val="81D35EA3E19042FFB94ED52EC985D563"/>
    <w:rsid w:val="00322293"/>
  </w:style>
  <w:style w:type="paragraph" w:customStyle="1" w:styleId="40177FB749494937BA2417647B986EFD">
    <w:name w:val="40177FB749494937BA2417647B986EFD"/>
    <w:rsid w:val="00322293"/>
  </w:style>
  <w:style w:type="paragraph" w:customStyle="1" w:styleId="FD8F22ECCD1847949C7D13D33FBF6DA4">
    <w:name w:val="FD8F22ECCD1847949C7D13D33FBF6DA4"/>
    <w:rsid w:val="00322293"/>
  </w:style>
  <w:style w:type="paragraph" w:customStyle="1" w:styleId="F20545A524DF489887593DCDB278D179">
    <w:name w:val="F20545A524DF489887593DCDB278D179"/>
    <w:rsid w:val="00322293"/>
  </w:style>
  <w:style w:type="paragraph" w:customStyle="1" w:styleId="7228D227341C446380491747A6EB1D86">
    <w:name w:val="7228D227341C446380491747A6EB1D86"/>
    <w:rsid w:val="00322293"/>
  </w:style>
  <w:style w:type="paragraph" w:customStyle="1" w:styleId="B01B03A559004327A2816FFE6B82E7E8">
    <w:name w:val="B01B03A559004327A2816FFE6B82E7E8"/>
    <w:rsid w:val="00322293"/>
  </w:style>
  <w:style w:type="paragraph" w:customStyle="1" w:styleId="A3F996F35ABE4D91BEB15933EC28F69F">
    <w:name w:val="A3F996F35ABE4D91BEB15933EC28F69F"/>
    <w:rsid w:val="00322293"/>
  </w:style>
  <w:style w:type="paragraph" w:customStyle="1" w:styleId="C37F1B170E40454E932EBB2340755325">
    <w:name w:val="C37F1B170E40454E932EBB2340755325"/>
    <w:rsid w:val="00322293"/>
  </w:style>
  <w:style w:type="paragraph" w:customStyle="1" w:styleId="163F080658984AC4AC088134509E304A">
    <w:name w:val="163F080658984AC4AC088134509E304A"/>
    <w:rsid w:val="00322293"/>
  </w:style>
  <w:style w:type="paragraph" w:customStyle="1" w:styleId="815DBF76F6154903855FAC0AA23314B5">
    <w:name w:val="815DBF76F6154903855FAC0AA23314B5"/>
    <w:rsid w:val="00322293"/>
  </w:style>
  <w:style w:type="paragraph" w:customStyle="1" w:styleId="B2452856F9E34FD2B18804C2343F0BB4">
    <w:name w:val="B2452856F9E34FD2B18804C2343F0BB4"/>
    <w:rsid w:val="00322293"/>
  </w:style>
  <w:style w:type="paragraph" w:customStyle="1" w:styleId="5440294BF67E4BE5AE41721AAF101F48">
    <w:name w:val="5440294BF67E4BE5AE41721AAF101F48"/>
    <w:rsid w:val="00322293"/>
  </w:style>
  <w:style w:type="paragraph" w:customStyle="1" w:styleId="EDAB2A8B0BBB4AC8B1DEDCB237D62FA6">
    <w:name w:val="EDAB2A8B0BBB4AC8B1DEDCB237D62FA6"/>
    <w:rsid w:val="00322293"/>
  </w:style>
  <w:style w:type="paragraph" w:customStyle="1" w:styleId="2CF29B9EFB04499BB10FBE6D93AAE65E">
    <w:name w:val="2CF29B9EFB04499BB10FBE6D93AAE65E"/>
    <w:rsid w:val="00322293"/>
  </w:style>
  <w:style w:type="paragraph" w:customStyle="1" w:styleId="09AED327DC8C4FC7A9F62F41624CD8F1">
    <w:name w:val="09AED327DC8C4FC7A9F62F41624CD8F1"/>
    <w:rsid w:val="00322293"/>
  </w:style>
  <w:style w:type="paragraph" w:customStyle="1" w:styleId="53251EC09DCA42BAA21F7BC648537CBC12">
    <w:name w:val="53251EC09DCA42BAA21F7BC648537CBC12"/>
    <w:rsid w:val="006E639C"/>
    <w:rPr>
      <w:rFonts w:eastAsiaTheme="minorHAnsi"/>
      <w:lang w:eastAsia="en-US"/>
    </w:rPr>
  </w:style>
  <w:style w:type="paragraph" w:customStyle="1" w:styleId="F20545A524DF489887593DCDB278D1791">
    <w:name w:val="F20545A524DF489887593DCDB278D1791"/>
    <w:rsid w:val="006E639C"/>
    <w:rPr>
      <w:rFonts w:eastAsiaTheme="minorHAnsi"/>
      <w:lang w:eastAsia="en-US"/>
    </w:rPr>
  </w:style>
  <w:style w:type="paragraph" w:customStyle="1" w:styleId="7228D227341C446380491747A6EB1D861">
    <w:name w:val="7228D227341C446380491747A6EB1D861"/>
    <w:rsid w:val="006E639C"/>
    <w:rPr>
      <w:rFonts w:eastAsiaTheme="minorHAnsi"/>
      <w:lang w:eastAsia="en-US"/>
    </w:rPr>
  </w:style>
  <w:style w:type="paragraph" w:customStyle="1" w:styleId="B01B03A559004327A2816FFE6B82E7E81">
    <w:name w:val="B01B03A559004327A2816FFE6B82E7E81"/>
    <w:rsid w:val="006E639C"/>
    <w:rPr>
      <w:rFonts w:eastAsiaTheme="minorHAnsi"/>
      <w:lang w:eastAsia="en-US"/>
    </w:rPr>
  </w:style>
  <w:style w:type="paragraph" w:customStyle="1" w:styleId="A3F996F35ABE4D91BEB15933EC28F69F1">
    <w:name w:val="A3F996F35ABE4D91BEB15933EC28F69F1"/>
    <w:rsid w:val="006E639C"/>
    <w:rPr>
      <w:rFonts w:eastAsiaTheme="minorHAnsi"/>
      <w:lang w:eastAsia="en-US"/>
    </w:rPr>
  </w:style>
  <w:style w:type="paragraph" w:customStyle="1" w:styleId="C37F1B170E40454E932EBB23407553251">
    <w:name w:val="C37F1B170E40454E932EBB23407553251"/>
    <w:rsid w:val="006E639C"/>
    <w:rPr>
      <w:rFonts w:eastAsiaTheme="minorHAnsi"/>
      <w:lang w:eastAsia="en-US"/>
    </w:rPr>
  </w:style>
  <w:style w:type="paragraph" w:customStyle="1" w:styleId="163F080658984AC4AC088134509E304A1">
    <w:name w:val="163F080658984AC4AC088134509E304A1"/>
    <w:rsid w:val="006E639C"/>
    <w:rPr>
      <w:rFonts w:eastAsiaTheme="minorHAnsi"/>
      <w:lang w:eastAsia="en-US"/>
    </w:rPr>
  </w:style>
  <w:style w:type="paragraph" w:customStyle="1" w:styleId="33B6F15C689A4FB8B2B573BEE9E986AD">
    <w:name w:val="33B6F15C689A4FB8B2B573BEE9E986AD"/>
    <w:rsid w:val="006E639C"/>
    <w:rPr>
      <w:rFonts w:eastAsiaTheme="minorHAnsi"/>
      <w:lang w:eastAsia="en-US"/>
    </w:rPr>
  </w:style>
  <w:style w:type="paragraph" w:customStyle="1" w:styleId="CAA3B184A02E4974A8DFC88FCB528A138">
    <w:name w:val="CAA3B184A02E4974A8DFC88FCB528A138"/>
    <w:rsid w:val="006E639C"/>
    <w:rPr>
      <w:rFonts w:eastAsiaTheme="minorHAnsi"/>
      <w:lang w:eastAsia="en-US"/>
    </w:rPr>
  </w:style>
  <w:style w:type="paragraph" w:customStyle="1" w:styleId="815DBF76F6154903855FAC0AA23314B51">
    <w:name w:val="815DBF76F6154903855FAC0AA23314B51"/>
    <w:rsid w:val="006E639C"/>
    <w:rPr>
      <w:rFonts w:eastAsiaTheme="minorHAnsi"/>
      <w:lang w:eastAsia="en-US"/>
    </w:rPr>
  </w:style>
  <w:style w:type="paragraph" w:customStyle="1" w:styleId="B2452856F9E34FD2B18804C2343F0BB41">
    <w:name w:val="B2452856F9E34FD2B18804C2343F0BB41"/>
    <w:rsid w:val="006E639C"/>
    <w:rPr>
      <w:rFonts w:eastAsiaTheme="minorHAnsi"/>
      <w:lang w:eastAsia="en-US"/>
    </w:rPr>
  </w:style>
  <w:style w:type="paragraph" w:customStyle="1" w:styleId="5440294BF67E4BE5AE41721AAF101F481">
    <w:name w:val="5440294BF67E4BE5AE41721AAF101F481"/>
    <w:rsid w:val="006E639C"/>
    <w:rPr>
      <w:rFonts w:eastAsiaTheme="minorHAnsi"/>
      <w:lang w:eastAsia="en-US"/>
    </w:rPr>
  </w:style>
  <w:style w:type="paragraph" w:customStyle="1" w:styleId="EDAB2A8B0BBB4AC8B1DEDCB237D62FA61">
    <w:name w:val="EDAB2A8B0BBB4AC8B1DEDCB237D62FA61"/>
    <w:rsid w:val="006E639C"/>
    <w:rPr>
      <w:rFonts w:eastAsiaTheme="minorHAnsi"/>
      <w:lang w:eastAsia="en-US"/>
    </w:rPr>
  </w:style>
  <w:style w:type="paragraph" w:customStyle="1" w:styleId="A174C0CE09A94EB297E06AD6AC03ABDD">
    <w:name w:val="A174C0CE09A94EB297E06AD6AC03ABDD"/>
    <w:rsid w:val="006E639C"/>
    <w:rPr>
      <w:rFonts w:eastAsiaTheme="minorHAnsi"/>
      <w:lang w:eastAsia="en-US"/>
    </w:rPr>
  </w:style>
  <w:style w:type="paragraph" w:customStyle="1" w:styleId="09AED327DC8C4FC7A9F62F41624CD8F11">
    <w:name w:val="09AED327DC8C4FC7A9F62F41624CD8F11"/>
    <w:rsid w:val="006E639C"/>
    <w:rPr>
      <w:rFonts w:eastAsiaTheme="minorHAnsi"/>
      <w:lang w:eastAsia="en-US"/>
    </w:rPr>
  </w:style>
  <w:style w:type="paragraph" w:customStyle="1" w:styleId="A343755E11C543E2B6BD0D7FB0F005842">
    <w:name w:val="A343755E11C543E2B6BD0D7FB0F005842"/>
    <w:rsid w:val="006E639C"/>
    <w:rPr>
      <w:rFonts w:eastAsiaTheme="minorHAnsi"/>
      <w:lang w:eastAsia="en-US"/>
    </w:rPr>
  </w:style>
  <w:style w:type="paragraph" w:customStyle="1" w:styleId="CDE0754A86F649B5BCB3F1E3969B808C2">
    <w:name w:val="CDE0754A86F649B5BCB3F1E3969B808C2"/>
    <w:rsid w:val="006E639C"/>
    <w:rPr>
      <w:rFonts w:eastAsiaTheme="minorHAnsi"/>
      <w:lang w:eastAsia="en-US"/>
    </w:rPr>
  </w:style>
  <w:style w:type="paragraph" w:customStyle="1" w:styleId="C1A6604050B14B258F05614008DFB940">
    <w:name w:val="C1A6604050B14B258F05614008DFB940"/>
    <w:rsid w:val="009D3E54"/>
  </w:style>
  <w:style w:type="paragraph" w:customStyle="1" w:styleId="214B4D03840F4994BB39807D33801441">
    <w:name w:val="214B4D03840F4994BB39807D33801441"/>
    <w:rsid w:val="009D3E54"/>
  </w:style>
  <w:style w:type="paragraph" w:customStyle="1" w:styleId="3D87A9C088E04239B697F06EC00C159D">
    <w:name w:val="3D87A9C088E04239B697F06EC00C159D"/>
    <w:rsid w:val="009D3E54"/>
  </w:style>
  <w:style w:type="paragraph" w:customStyle="1" w:styleId="E1333044444941B5BCA4F2647E6BC02F">
    <w:name w:val="E1333044444941B5BCA4F2647E6BC02F"/>
    <w:rsid w:val="009D3E54"/>
  </w:style>
  <w:style w:type="paragraph" w:customStyle="1" w:styleId="580CD331375E437E92D0FD36F8BE8F26">
    <w:name w:val="580CD331375E437E92D0FD36F8BE8F26"/>
    <w:rsid w:val="009D3E54"/>
  </w:style>
  <w:style w:type="paragraph" w:customStyle="1" w:styleId="B0C63B4EBEEA4AE9ADB1F0A214501E96">
    <w:name w:val="B0C63B4EBEEA4AE9ADB1F0A214501E96"/>
    <w:rsid w:val="009D3E54"/>
  </w:style>
  <w:style w:type="paragraph" w:customStyle="1" w:styleId="A81A3454B31443B48B2B8B66B7A17DA4">
    <w:name w:val="A81A3454B31443B48B2B8B66B7A17DA4"/>
    <w:rsid w:val="009D3E54"/>
  </w:style>
  <w:style w:type="paragraph" w:customStyle="1" w:styleId="A04E00B0016B467EA6F6D49A85047BA4">
    <w:name w:val="A04E00B0016B467EA6F6D49A85047BA4"/>
    <w:rsid w:val="009D3E54"/>
  </w:style>
  <w:style w:type="paragraph" w:customStyle="1" w:styleId="1A826A424DF04A838735285BCE041316">
    <w:name w:val="1A826A424DF04A838735285BCE041316"/>
    <w:rsid w:val="009D3E54"/>
  </w:style>
  <w:style w:type="paragraph" w:customStyle="1" w:styleId="A1D555BECC2147A49FFF02F6AA6907D2">
    <w:name w:val="A1D555BECC2147A49FFF02F6AA6907D2"/>
    <w:rsid w:val="009D3E54"/>
  </w:style>
  <w:style w:type="paragraph" w:customStyle="1" w:styleId="7B7788B716984487B5AC5C0A1E0CC840">
    <w:name w:val="7B7788B716984487B5AC5C0A1E0CC840"/>
    <w:rsid w:val="009D3E54"/>
  </w:style>
  <w:style w:type="paragraph" w:customStyle="1" w:styleId="1F0BC5457F4744938CB041A9F9E1D3B0">
    <w:name w:val="1F0BC5457F4744938CB041A9F9E1D3B0"/>
    <w:rsid w:val="009D3E54"/>
  </w:style>
  <w:style w:type="paragraph" w:customStyle="1" w:styleId="3D20E15E639E46D888322E6C64BA42F2">
    <w:name w:val="3D20E15E639E46D888322E6C64BA42F2"/>
    <w:rsid w:val="009D3E54"/>
  </w:style>
  <w:style w:type="paragraph" w:customStyle="1" w:styleId="5F0388E7E085469F9435B77DC3E5524B">
    <w:name w:val="5F0388E7E085469F9435B77DC3E5524B"/>
    <w:rsid w:val="009D3E54"/>
  </w:style>
  <w:style w:type="paragraph" w:customStyle="1" w:styleId="091656938DCC41ECAD23D6E4229027A3">
    <w:name w:val="091656938DCC41ECAD23D6E4229027A3"/>
    <w:rsid w:val="009D3E54"/>
  </w:style>
  <w:style w:type="paragraph" w:customStyle="1" w:styleId="1DD5A1E712104794A3B1A9D293F5EF1A">
    <w:name w:val="1DD5A1E712104794A3B1A9D293F5EF1A"/>
    <w:rsid w:val="009D3E54"/>
  </w:style>
  <w:style w:type="paragraph" w:customStyle="1" w:styleId="F359DBC773454E82B9A659AF21A3F5A6">
    <w:name w:val="F359DBC773454E82B9A659AF21A3F5A6"/>
    <w:rsid w:val="009D3E54"/>
  </w:style>
  <w:style w:type="paragraph" w:customStyle="1" w:styleId="CA58EFAE1ADE4C999AD7319EF0C3EFDB">
    <w:name w:val="CA58EFAE1ADE4C999AD7319EF0C3EFDB"/>
    <w:rsid w:val="009D3E54"/>
  </w:style>
  <w:style w:type="paragraph" w:customStyle="1" w:styleId="6E5C112F427743BD8AD791E552E7E1F4">
    <w:name w:val="6E5C112F427743BD8AD791E552E7E1F4"/>
    <w:rsid w:val="009D3E54"/>
  </w:style>
  <w:style w:type="paragraph" w:customStyle="1" w:styleId="077F51424D0D4F9BB70BBF97328AB929">
    <w:name w:val="077F51424D0D4F9BB70BBF97328AB929"/>
    <w:rsid w:val="009D3E54"/>
  </w:style>
  <w:style w:type="paragraph" w:customStyle="1" w:styleId="EAA6CBC6CCAF4E7B8359F904C66D3E95">
    <w:name w:val="EAA6CBC6CCAF4E7B8359F904C66D3E95"/>
    <w:rsid w:val="009D3E54"/>
  </w:style>
  <w:style w:type="paragraph" w:customStyle="1" w:styleId="DEF37F0B3B1646B2B657A66C72E4E61F">
    <w:name w:val="DEF37F0B3B1646B2B657A66C72E4E61F"/>
    <w:rsid w:val="009D3E54"/>
  </w:style>
  <w:style w:type="paragraph" w:customStyle="1" w:styleId="D23D323B5C8448F5A9FE2E86123D5EB0">
    <w:name w:val="D23D323B5C8448F5A9FE2E86123D5EB0"/>
    <w:rsid w:val="009D3E54"/>
  </w:style>
  <w:style w:type="paragraph" w:customStyle="1" w:styleId="C5D4BF5B079A49EA8BD950FC9829D0E6">
    <w:name w:val="C5D4BF5B079A49EA8BD950FC9829D0E6"/>
    <w:rsid w:val="009D3E54"/>
  </w:style>
  <w:style w:type="paragraph" w:customStyle="1" w:styleId="53251EC09DCA42BAA21F7BC648537CBC13">
    <w:name w:val="53251EC09DCA42BAA21F7BC648537CBC13"/>
    <w:rsid w:val="009D3E54"/>
    <w:rPr>
      <w:rFonts w:eastAsiaTheme="minorHAnsi"/>
      <w:lang w:eastAsia="en-US"/>
    </w:rPr>
  </w:style>
  <w:style w:type="paragraph" w:customStyle="1" w:styleId="F20545A524DF489887593DCDB278D1792">
    <w:name w:val="F20545A524DF489887593DCDB278D1792"/>
    <w:rsid w:val="009D3E54"/>
    <w:rPr>
      <w:rFonts w:eastAsiaTheme="minorHAnsi"/>
      <w:lang w:eastAsia="en-US"/>
    </w:rPr>
  </w:style>
  <w:style w:type="paragraph" w:customStyle="1" w:styleId="7228D227341C446380491747A6EB1D862">
    <w:name w:val="7228D227341C446380491747A6EB1D862"/>
    <w:rsid w:val="009D3E54"/>
    <w:rPr>
      <w:rFonts w:eastAsiaTheme="minorHAnsi"/>
      <w:lang w:eastAsia="en-US"/>
    </w:rPr>
  </w:style>
  <w:style w:type="paragraph" w:customStyle="1" w:styleId="B01B03A559004327A2816FFE6B82E7E82">
    <w:name w:val="B01B03A559004327A2816FFE6B82E7E82"/>
    <w:rsid w:val="009D3E54"/>
    <w:rPr>
      <w:rFonts w:eastAsiaTheme="minorHAnsi"/>
      <w:lang w:eastAsia="en-US"/>
    </w:rPr>
  </w:style>
  <w:style w:type="paragraph" w:customStyle="1" w:styleId="A3F996F35ABE4D91BEB15933EC28F69F2">
    <w:name w:val="A3F996F35ABE4D91BEB15933EC28F69F2"/>
    <w:rsid w:val="009D3E54"/>
    <w:rPr>
      <w:rFonts w:eastAsiaTheme="minorHAnsi"/>
      <w:lang w:eastAsia="en-US"/>
    </w:rPr>
  </w:style>
  <w:style w:type="paragraph" w:customStyle="1" w:styleId="C37F1B170E40454E932EBB23407553252">
    <w:name w:val="C37F1B170E40454E932EBB23407553252"/>
    <w:rsid w:val="009D3E54"/>
    <w:rPr>
      <w:rFonts w:eastAsiaTheme="minorHAnsi"/>
      <w:lang w:eastAsia="en-US"/>
    </w:rPr>
  </w:style>
  <w:style w:type="paragraph" w:customStyle="1" w:styleId="163F080658984AC4AC088134509E304A2">
    <w:name w:val="163F080658984AC4AC088134509E304A2"/>
    <w:rsid w:val="009D3E54"/>
    <w:rPr>
      <w:rFonts w:eastAsiaTheme="minorHAnsi"/>
      <w:lang w:eastAsia="en-US"/>
    </w:rPr>
  </w:style>
  <w:style w:type="paragraph" w:customStyle="1" w:styleId="33B6F15C689A4FB8B2B573BEE9E986AD1">
    <w:name w:val="33B6F15C689A4FB8B2B573BEE9E986AD1"/>
    <w:rsid w:val="009D3E54"/>
    <w:rPr>
      <w:rFonts w:eastAsiaTheme="minorHAnsi"/>
      <w:lang w:eastAsia="en-US"/>
    </w:rPr>
  </w:style>
  <w:style w:type="paragraph" w:customStyle="1" w:styleId="CAA3B184A02E4974A8DFC88FCB528A139">
    <w:name w:val="CAA3B184A02E4974A8DFC88FCB528A139"/>
    <w:rsid w:val="009D3E54"/>
    <w:rPr>
      <w:rFonts w:eastAsiaTheme="minorHAnsi"/>
      <w:lang w:eastAsia="en-US"/>
    </w:rPr>
  </w:style>
  <w:style w:type="paragraph" w:customStyle="1" w:styleId="72F01FEC811F4406AAEF98CC0310FD1B">
    <w:name w:val="72F01FEC811F4406AAEF98CC0310FD1B"/>
    <w:rsid w:val="009D3E54"/>
    <w:rPr>
      <w:rFonts w:eastAsiaTheme="minorHAnsi"/>
      <w:lang w:eastAsia="en-US"/>
    </w:rPr>
  </w:style>
  <w:style w:type="paragraph" w:customStyle="1" w:styleId="3FE5B4AD101F4227AAB11BAF21585B99">
    <w:name w:val="3FE5B4AD101F4227AAB11BAF21585B99"/>
    <w:rsid w:val="009D3E54"/>
    <w:rPr>
      <w:rFonts w:eastAsiaTheme="minorHAnsi"/>
      <w:lang w:eastAsia="en-US"/>
    </w:rPr>
  </w:style>
  <w:style w:type="paragraph" w:customStyle="1" w:styleId="1A826A424DF04A838735285BCE0413161">
    <w:name w:val="1A826A424DF04A838735285BCE0413161"/>
    <w:rsid w:val="009D3E54"/>
    <w:rPr>
      <w:rFonts w:eastAsiaTheme="minorHAnsi"/>
      <w:lang w:eastAsia="en-US"/>
    </w:rPr>
  </w:style>
  <w:style w:type="paragraph" w:customStyle="1" w:styleId="DEF37F0B3B1646B2B657A66C72E4E61F1">
    <w:name w:val="DEF37F0B3B1646B2B657A66C72E4E61F1"/>
    <w:rsid w:val="009D3E54"/>
    <w:rPr>
      <w:rFonts w:eastAsiaTheme="minorHAnsi"/>
      <w:lang w:eastAsia="en-US"/>
    </w:rPr>
  </w:style>
  <w:style w:type="paragraph" w:customStyle="1" w:styleId="1DD5A1E712104794A3B1A9D293F5EF1A1">
    <w:name w:val="1DD5A1E712104794A3B1A9D293F5EF1A1"/>
    <w:rsid w:val="009D3E54"/>
    <w:rPr>
      <w:rFonts w:eastAsiaTheme="minorHAnsi"/>
      <w:lang w:eastAsia="en-US"/>
    </w:rPr>
  </w:style>
  <w:style w:type="paragraph" w:customStyle="1" w:styleId="D23D323B5C8448F5A9FE2E86123D5EB01">
    <w:name w:val="D23D323B5C8448F5A9FE2E86123D5EB01"/>
    <w:rsid w:val="009D3E54"/>
    <w:rPr>
      <w:rFonts w:eastAsiaTheme="minorHAnsi"/>
      <w:lang w:eastAsia="en-US"/>
    </w:rPr>
  </w:style>
  <w:style w:type="paragraph" w:customStyle="1" w:styleId="EAA6CBC6CCAF4E7B8359F904C66D3E951">
    <w:name w:val="EAA6CBC6CCAF4E7B8359F904C66D3E951"/>
    <w:rsid w:val="009D3E54"/>
    <w:rPr>
      <w:rFonts w:eastAsiaTheme="minorHAnsi"/>
      <w:lang w:eastAsia="en-US"/>
    </w:rPr>
  </w:style>
  <w:style w:type="paragraph" w:customStyle="1" w:styleId="C5D4BF5B079A49EA8BD950FC9829D0E61">
    <w:name w:val="C5D4BF5B079A49EA8BD950FC9829D0E61"/>
    <w:rsid w:val="009D3E54"/>
    <w:rPr>
      <w:rFonts w:eastAsiaTheme="minorHAnsi"/>
      <w:lang w:eastAsia="en-US"/>
    </w:rPr>
  </w:style>
  <w:style w:type="paragraph" w:customStyle="1" w:styleId="815DBF76F6154903855FAC0AA23314B52">
    <w:name w:val="815DBF76F6154903855FAC0AA23314B52"/>
    <w:rsid w:val="009D3E54"/>
    <w:rPr>
      <w:rFonts w:eastAsiaTheme="minorHAnsi"/>
      <w:lang w:eastAsia="en-US"/>
    </w:rPr>
  </w:style>
  <w:style w:type="paragraph" w:customStyle="1" w:styleId="B2452856F9E34FD2B18804C2343F0BB42">
    <w:name w:val="B2452856F9E34FD2B18804C2343F0BB42"/>
    <w:rsid w:val="009D3E54"/>
    <w:rPr>
      <w:rFonts w:eastAsiaTheme="minorHAnsi"/>
      <w:lang w:eastAsia="en-US"/>
    </w:rPr>
  </w:style>
  <w:style w:type="paragraph" w:customStyle="1" w:styleId="5440294BF67E4BE5AE41721AAF101F482">
    <w:name w:val="5440294BF67E4BE5AE41721AAF101F482"/>
    <w:rsid w:val="009D3E54"/>
    <w:rPr>
      <w:rFonts w:eastAsiaTheme="minorHAnsi"/>
      <w:lang w:eastAsia="en-US"/>
    </w:rPr>
  </w:style>
  <w:style w:type="paragraph" w:customStyle="1" w:styleId="EDAB2A8B0BBB4AC8B1DEDCB237D62FA62">
    <w:name w:val="EDAB2A8B0BBB4AC8B1DEDCB237D62FA62"/>
    <w:rsid w:val="009D3E54"/>
    <w:rPr>
      <w:rFonts w:eastAsiaTheme="minorHAnsi"/>
      <w:lang w:eastAsia="en-US"/>
    </w:rPr>
  </w:style>
  <w:style w:type="paragraph" w:customStyle="1" w:styleId="A174C0CE09A94EB297E06AD6AC03ABDD1">
    <w:name w:val="A174C0CE09A94EB297E06AD6AC03ABDD1"/>
    <w:rsid w:val="009D3E54"/>
    <w:rPr>
      <w:rFonts w:eastAsiaTheme="minorHAnsi"/>
      <w:lang w:eastAsia="en-US"/>
    </w:rPr>
  </w:style>
  <w:style w:type="paragraph" w:customStyle="1" w:styleId="09AED327DC8C4FC7A9F62F41624CD8F12">
    <w:name w:val="09AED327DC8C4FC7A9F62F41624CD8F12"/>
    <w:rsid w:val="009D3E54"/>
    <w:rPr>
      <w:rFonts w:eastAsiaTheme="minorHAnsi"/>
      <w:lang w:eastAsia="en-US"/>
    </w:rPr>
  </w:style>
  <w:style w:type="paragraph" w:customStyle="1" w:styleId="A343755E11C543E2B6BD0D7FB0F005843">
    <w:name w:val="A343755E11C543E2B6BD0D7FB0F005843"/>
    <w:rsid w:val="009D3E54"/>
    <w:rPr>
      <w:rFonts w:eastAsiaTheme="minorHAnsi"/>
      <w:lang w:eastAsia="en-US"/>
    </w:rPr>
  </w:style>
  <w:style w:type="paragraph" w:customStyle="1" w:styleId="CDE0754A86F649B5BCB3F1E3969B808C3">
    <w:name w:val="CDE0754A86F649B5BCB3F1E3969B808C3"/>
    <w:rsid w:val="009D3E54"/>
    <w:rPr>
      <w:rFonts w:eastAsiaTheme="minorHAnsi"/>
      <w:lang w:eastAsia="en-US"/>
    </w:rPr>
  </w:style>
  <w:style w:type="paragraph" w:customStyle="1" w:styleId="21BB74B676394964BECAE484D39C3D44">
    <w:name w:val="21BB74B676394964BECAE484D39C3D44"/>
    <w:rsid w:val="00BB7BD9"/>
  </w:style>
  <w:style w:type="paragraph" w:customStyle="1" w:styleId="DC0F1F85A57A48588AAD809800F990DC">
    <w:name w:val="DC0F1F85A57A48588AAD809800F990DC"/>
    <w:rsid w:val="00BB7BD9"/>
  </w:style>
  <w:style w:type="paragraph" w:customStyle="1" w:styleId="53251EC09DCA42BAA21F7BC648537CBC14">
    <w:name w:val="53251EC09DCA42BAA21F7BC648537CBC14"/>
    <w:rsid w:val="00BB7BD9"/>
    <w:rPr>
      <w:rFonts w:eastAsiaTheme="minorHAnsi"/>
      <w:lang w:eastAsia="en-US"/>
    </w:rPr>
  </w:style>
  <w:style w:type="paragraph" w:customStyle="1" w:styleId="F20545A524DF489887593DCDB278D1793">
    <w:name w:val="F20545A524DF489887593DCDB278D1793"/>
    <w:rsid w:val="00BB7BD9"/>
    <w:rPr>
      <w:rFonts w:eastAsiaTheme="minorHAnsi"/>
      <w:lang w:eastAsia="en-US"/>
    </w:rPr>
  </w:style>
  <w:style w:type="paragraph" w:customStyle="1" w:styleId="7228D227341C446380491747A6EB1D863">
    <w:name w:val="7228D227341C446380491747A6EB1D863"/>
    <w:rsid w:val="00BB7BD9"/>
    <w:rPr>
      <w:rFonts w:eastAsiaTheme="minorHAnsi"/>
      <w:lang w:eastAsia="en-US"/>
    </w:rPr>
  </w:style>
  <w:style w:type="paragraph" w:customStyle="1" w:styleId="B01B03A559004327A2816FFE6B82E7E83">
    <w:name w:val="B01B03A559004327A2816FFE6B82E7E83"/>
    <w:rsid w:val="00BB7BD9"/>
    <w:rPr>
      <w:rFonts w:eastAsiaTheme="minorHAnsi"/>
      <w:lang w:eastAsia="en-US"/>
    </w:rPr>
  </w:style>
  <w:style w:type="paragraph" w:customStyle="1" w:styleId="A3F996F35ABE4D91BEB15933EC28F69F3">
    <w:name w:val="A3F996F35ABE4D91BEB15933EC28F69F3"/>
    <w:rsid w:val="00BB7BD9"/>
    <w:rPr>
      <w:rFonts w:eastAsiaTheme="minorHAnsi"/>
      <w:lang w:eastAsia="en-US"/>
    </w:rPr>
  </w:style>
  <w:style w:type="paragraph" w:customStyle="1" w:styleId="C37F1B170E40454E932EBB23407553253">
    <w:name w:val="C37F1B170E40454E932EBB23407553253"/>
    <w:rsid w:val="00BB7BD9"/>
    <w:rPr>
      <w:rFonts w:eastAsiaTheme="minorHAnsi"/>
      <w:lang w:eastAsia="en-US"/>
    </w:rPr>
  </w:style>
  <w:style w:type="paragraph" w:customStyle="1" w:styleId="163F080658984AC4AC088134509E304A3">
    <w:name w:val="163F080658984AC4AC088134509E304A3"/>
    <w:rsid w:val="00BB7BD9"/>
    <w:rPr>
      <w:rFonts w:eastAsiaTheme="minorHAnsi"/>
      <w:lang w:eastAsia="en-US"/>
    </w:rPr>
  </w:style>
  <w:style w:type="paragraph" w:customStyle="1" w:styleId="33B6F15C689A4FB8B2B573BEE9E986AD2">
    <w:name w:val="33B6F15C689A4FB8B2B573BEE9E986AD2"/>
    <w:rsid w:val="00BB7BD9"/>
    <w:rPr>
      <w:rFonts w:eastAsiaTheme="minorHAnsi"/>
      <w:lang w:eastAsia="en-US"/>
    </w:rPr>
  </w:style>
  <w:style w:type="paragraph" w:customStyle="1" w:styleId="CAA3B184A02E4974A8DFC88FCB528A1310">
    <w:name w:val="CAA3B184A02E4974A8DFC88FCB528A1310"/>
    <w:rsid w:val="00BB7BD9"/>
    <w:rPr>
      <w:rFonts w:eastAsiaTheme="minorHAnsi"/>
      <w:lang w:eastAsia="en-US"/>
    </w:rPr>
  </w:style>
  <w:style w:type="paragraph" w:customStyle="1" w:styleId="72F01FEC811F4406AAEF98CC0310FD1B1">
    <w:name w:val="72F01FEC811F4406AAEF98CC0310FD1B1"/>
    <w:rsid w:val="00BB7BD9"/>
    <w:rPr>
      <w:rFonts w:eastAsiaTheme="minorHAnsi"/>
      <w:lang w:eastAsia="en-US"/>
    </w:rPr>
  </w:style>
  <w:style w:type="paragraph" w:customStyle="1" w:styleId="3FE5B4AD101F4227AAB11BAF21585B991">
    <w:name w:val="3FE5B4AD101F4227AAB11BAF21585B991"/>
    <w:rsid w:val="00BB7BD9"/>
    <w:rPr>
      <w:rFonts w:eastAsiaTheme="minorHAnsi"/>
      <w:lang w:eastAsia="en-US"/>
    </w:rPr>
  </w:style>
  <w:style w:type="paragraph" w:customStyle="1" w:styleId="1A826A424DF04A838735285BCE0413162">
    <w:name w:val="1A826A424DF04A838735285BCE0413162"/>
    <w:rsid w:val="00BB7BD9"/>
    <w:rPr>
      <w:rFonts w:eastAsiaTheme="minorHAnsi"/>
      <w:lang w:eastAsia="en-US"/>
    </w:rPr>
  </w:style>
  <w:style w:type="paragraph" w:customStyle="1" w:styleId="DEF37F0B3B1646B2B657A66C72E4E61F2">
    <w:name w:val="DEF37F0B3B1646B2B657A66C72E4E61F2"/>
    <w:rsid w:val="00BB7BD9"/>
    <w:rPr>
      <w:rFonts w:eastAsiaTheme="minorHAnsi"/>
      <w:lang w:eastAsia="en-US"/>
    </w:rPr>
  </w:style>
  <w:style w:type="paragraph" w:customStyle="1" w:styleId="1DD5A1E712104794A3B1A9D293F5EF1A2">
    <w:name w:val="1DD5A1E712104794A3B1A9D293F5EF1A2"/>
    <w:rsid w:val="00BB7BD9"/>
    <w:rPr>
      <w:rFonts w:eastAsiaTheme="minorHAnsi"/>
      <w:lang w:eastAsia="en-US"/>
    </w:rPr>
  </w:style>
  <w:style w:type="paragraph" w:customStyle="1" w:styleId="D23D323B5C8448F5A9FE2E86123D5EB02">
    <w:name w:val="D23D323B5C8448F5A9FE2E86123D5EB02"/>
    <w:rsid w:val="00BB7BD9"/>
    <w:rPr>
      <w:rFonts w:eastAsiaTheme="minorHAnsi"/>
      <w:lang w:eastAsia="en-US"/>
    </w:rPr>
  </w:style>
  <w:style w:type="paragraph" w:customStyle="1" w:styleId="EAA6CBC6CCAF4E7B8359F904C66D3E952">
    <w:name w:val="EAA6CBC6CCAF4E7B8359F904C66D3E952"/>
    <w:rsid w:val="00BB7BD9"/>
    <w:rPr>
      <w:rFonts w:eastAsiaTheme="minorHAnsi"/>
      <w:lang w:eastAsia="en-US"/>
    </w:rPr>
  </w:style>
  <w:style w:type="paragraph" w:customStyle="1" w:styleId="C5D4BF5B079A49EA8BD950FC9829D0E62">
    <w:name w:val="C5D4BF5B079A49EA8BD950FC9829D0E62"/>
    <w:rsid w:val="00BB7BD9"/>
    <w:rPr>
      <w:rFonts w:eastAsiaTheme="minorHAnsi"/>
      <w:lang w:eastAsia="en-US"/>
    </w:rPr>
  </w:style>
  <w:style w:type="paragraph" w:customStyle="1" w:styleId="815DBF76F6154903855FAC0AA23314B53">
    <w:name w:val="815DBF76F6154903855FAC0AA23314B53"/>
    <w:rsid w:val="00BB7BD9"/>
    <w:rPr>
      <w:rFonts w:eastAsiaTheme="minorHAnsi"/>
      <w:lang w:eastAsia="en-US"/>
    </w:rPr>
  </w:style>
  <w:style w:type="paragraph" w:customStyle="1" w:styleId="B2452856F9E34FD2B18804C2343F0BB43">
    <w:name w:val="B2452856F9E34FD2B18804C2343F0BB43"/>
    <w:rsid w:val="00BB7BD9"/>
    <w:rPr>
      <w:rFonts w:eastAsiaTheme="minorHAnsi"/>
      <w:lang w:eastAsia="en-US"/>
    </w:rPr>
  </w:style>
  <w:style w:type="paragraph" w:customStyle="1" w:styleId="5440294BF67E4BE5AE41721AAF101F483">
    <w:name w:val="5440294BF67E4BE5AE41721AAF101F483"/>
    <w:rsid w:val="00BB7BD9"/>
    <w:rPr>
      <w:rFonts w:eastAsiaTheme="minorHAnsi"/>
      <w:lang w:eastAsia="en-US"/>
    </w:rPr>
  </w:style>
  <w:style w:type="paragraph" w:customStyle="1" w:styleId="EDAB2A8B0BBB4AC8B1DEDCB237D62FA63">
    <w:name w:val="EDAB2A8B0BBB4AC8B1DEDCB237D62FA63"/>
    <w:rsid w:val="00BB7BD9"/>
    <w:rPr>
      <w:rFonts w:eastAsiaTheme="minorHAnsi"/>
      <w:lang w:eastAsia="en-US"/>
    </w:rPr>
  </w:style>
  <w:style w:type="paragraph" w:customStyle="1" w:styleId="A174C0CE09A94EB297E06AD6AC03ABDD2">
    <w:name w:val="A174C0CE09A94EB297E06AD6AC03ABDD2"/>
    <w:rsid w:val="00BB7BD9"/>
    <w:rPr>
      <w:rFonts w:eastAsiaTheme="minorHAnsi"/>
      <w:lang w:eastAsia="en-US"/>
    </w:rPr>
  </w:style>
  <w:style w:type="paragraph" w:customStyle="1" w:styleId="09AED327DC8C4FC7A9F62F41624CD8F13">
    <w:name w:val="09AED327DC8C4FC7A9F62F41624CD8F13"/>
    <w:rsid w:val="00BB7BD9"/>
    <w:rPr>
      <w:rFonts w:eastAsiaTheme="minorHAnsi"/>
      <w:lang w:eastAsia="en-US"/>
    </w:rPr>
  </w:style>
  <w:style w:type="paragraph" w:customStyle="1" w:styleId="A343755E11C543E2B6BD0D7FB0F005844">
    <w:name w:val="A343755E11C543E2B6BD0D7FB0F005844"/>
    <w:rsid w:val="00BB7BD9"/>
    <w:rPr>
      <w:rFonts w:eastAsiaTheme="minorHAnsi"/>
      <w:lang w:eastAsia="en-US"/>
    </w:rPr>
  </w:style>
  <w:style w:type="paragraph" w:customStyle="1" w:styleId="CDE0754A86F649B5BCB3F1E3969B808C4">
    <w:name w:val="CDE0754A86F649B5BCB3F1E3969B808C4"/>
    <w:rsid w:val="00BB7BD9"/>
    <w:rPr>
      <w:rFonts w:eastAsiaTheme="minorHAnsi"/>
      <w:lang w:eastAsia="en-US"/>
    </w:rPr>
  </w:style>
  <w:style w:type="paragraph" w:customStyle="1" w:styleId="DC0F1F85A57A48588AAD809800F990DC1">
    <w:name w:val="DC0F1F85A57A48588AAD809800F990DC1"/>
    <w:rsid w:val="00BB7BD9"/>
    <w:rPr>
      <w:rFonts w:eastAsiaTheme="minorHAnsi"/>
      <w:lang w:eastAsia="en-US"/>
    </w:rPr>
  </w:style>
  <w:style w:type="paragraph" w:customStyle="1" w:styleId="53251EC09DCA42BAA21F7BC648537CBC15">
    <w:name w:val="53251EC09DCA42BAA21F7BC648537CBC15"/>
    <w:rsid w:val="00874A5F"/>
    <w:rPr>
      <w:rFonts w:eastAsiaTheme="minorHAnsi"/>
      <w:lang w:eastAsia="en-US"/>
    </w:rPr>
  </w:style>
  <w:style w:type="paragraph" w:customStyle="1" w:styleId="F20545A524DF489887593DCDB278D1794">
    <w:name w:val="F20545A524DF489887593DCDB278D1794"/>
    <w:rsid w:val="00874A5F"/>
    <w:rPr>
      <w:rFonts w:eastAsiaTheme="minorHAnsi"/>
      <w:lang w:eastAsia="en-US"/>
    </w:rPr>
  </w:style>
  <w:style w:type="paragraph" w:customStyle="1" w:styleId="7228D227341C446380491747A6EB1D864">
    <w:name w:val="7228D227341C446380491747A6EB1D864"/>
    <w:rsid w:val="00874A5F"/>
    <w:rPr>
      <w:rFonts w:eastAsiaTheme="minorHAnsi"/>
      <w:lang w:eastAsia="en-US"/>
    </w:rPr>
  </w:style>
  <w:style w:type="paragraph" w:customStyle="1" w:styleId="B01B03A559004327A2816FFE6B82E7E84">
    <w:name w:val="B01B03A559004327A2816FFE6B82E7E84"/>
    <w:rsid w:val="00874A5F"/>
    <w:rPr>
      <w:rFonts w:eastAsiaTheme="minorHAnsi"/>
      <w:lang w:eastAsia="en-US"/>
    </w:rPr>
  </w:style>
  <w:style w:type="paragraph" w:customStyle="1" w:styleId="A3F996F35ABE4D91BEB15933EC28F69F4">
    <w:name w:val="A3F996F35ABE4D91BEB15933EC28F69F4"/>
    <w:rsid w:val="00874A5F"/>
    <w:rPr>
      <w:rFonts w:eastAsiaTheme="minorHAnsi"/>
      <w:lang w:eastAsia="en-US"/>
    </w:rPr>
  </w:style>
  <w:style w:type="paragraph" w:customStyle="1" w:styleId="C37F1B170E40454E932EBB23407553254">
    <w:name w:val="C37F1B170E40454E932EBB23407553254"/>
    <w:rsid w:val="00874A5F"/>
    <w:rPr>
      <w:rFonts w:eastAsiaTheme="minorHAnsi"/>
      <w:lang w:eastAsia="en-US"/>
    </w:rPr>
  </w:style>
  <w:style w:type="paragraph" w:customStyle="1" w:styleId="163F080658984AC4AC088134509E304A4">
    <w:name w:val="163F080658984AC4AC088134509E304A4"/>
    <w:rsid w:val="00874A5F"/>
    <w:rPr>
      <w:rFonts w:eastAsiaTheme="minorHAnsi"/>
      <w:lang w:eastAsia="en-US"/>
    </w:rPr>
  </w:style>
  <w:style w:type="paragraph" w:customStyle="1" w:styleId="33B6F15C689A4FB8B2B573BEE9E986AD3">
    <w:name w:val="33B6F15C689A4FB8B2B573BEE9E986AD3"/>
    <w:rsid w:val="00874A5F"/>
    <w:rPr>
      <w:rFonts w:eastAsiaTheme="minorHAnsi"/>
      <w:lang w:eastAsia="en-US"/>
    </w:rPr>
  </w:style>
  <w:style w:type="paragraph" w:customStyle="1" w:styleId="CAA3B184A02E4974A8DFC88FCB528A1311">
    <w:name w:val="CAA3B184A02E4974A8DFC88FCB528A1311"/>
    <w:rsid w:val="00874A5F"/>
    <w:rPr>
      <w:rFonts w:eastAsiaTheme="minorHAnsi"/>
      <w:lang w:eastAsia="en-US"/>
    </w:rPr>
  </w:style>
  <w:style w:type="paragraph" w:customStyle="1" w:styleId="72F01FEC811F4406AAEF98CC0310FD1B2">
    <w:name w:val="72F01FEC811F4406AAEF98CC0310FD1B2"/>
    <w:rsid w:val="00874A5F"/>
    <w:rPr>
      <w:rFonts w:eastAsiaTheme="minorHAnsi"/>
      <w:lang w:eastAsia="en-US"/>
    </w:rPr>
  </w:style>
  <w:style w:type="paragraph" w:customStyle="1" w:styleId="3FE5B4AD101F4227AAB11BAF21585B992">
    <w:name w:val="3FE5B4AD101F4227AAB11BAF21585B992"/>
    <w:rsid w:val="00874A5F"/>
    <w:rPr>
      <w:rFonts w:eastAsiaTheme="minorHAnsi"/>
      <w:lang w:eastAsia="en-US"/>
    </w:rPr>
  </w:style>
  <w:style w:type="paragraph" w:customStyle="1" w:styleId="1A826A424DF04A838735285BCE0413163">
    <w:name w:val="1A826A424DF04A838735285BCE0413163"/>
    <w:rsid w:val="00874A5F"/>
    <w:rPr>
      <w:rFonts w:eastAsiaTheme="minorHAnsi"/>
      <w:lang w:eastAsia="en-US"/>
    </w:rPr>
  </w:style>
  <w:style w:type="paragraph" w:customStyle="1" w:styleId="DEF37F0B3B1646B2B657A66C72E4E61F3">
    <w:name w:val="DEF37F0B3B1646B2B657A66C72E4E61F3"/>
    <w:rsid w:val="00874A5F"/>
    <w:rPr>
      <w:rFonts w:eastAsiaTheme="minorHAnsi"/>
      <w:lang w:eastAsia="en-US"/>
    </w:rPr>
  </w:style>
  <w:style w:type="paragraph" w:customStyle="1" w:styleId="1DD5A1E712104794A3B1A9D293F5EF1A3">
    <w:name w:val="1DD5A1E712104794A3B1A9D293F5EF1A3"/>
    <w:rsid w:val="00874A5F"/>
    <w:rPr>
      <w:rFonts w:eastAsiaTheme="minorHAnsi"/>
      <w:lang w:eastAsia="en-US"/>
    </w:rPr>
  </w:style>
  <w:style w:type="paragraph" w:customStyle="1" w:styleId="D23D323B5C8448F5A9FE2E86123D5EB03">
    <w:name w:val="D23D323B5C8448F5A9FE2E86123D5EB03"/>
    <w:rsid w:val="00874A5F"/>
    <w:rPr>
      <w:rFonts w:eastAsiaTheme="minorHAnsi"/>
      <w:lang w:eastAsia="en-US"/>
    </w:rPr>
  </w:style>
  <w:style w:type="paragraph" w:customStyle="1" w:styleId="EAA6CBC6CCAF4E7B8359F904C66D3E953">
    <w:name w:val="EAA6CBC6CCAF4E7B8359F904C66D3E953"/>
    <w:rsid w:val="00874A5F"/>
    <w:rPr>
      <w:rFonts w:eastAsiaTheme="minorHAnsi"/>
      <w:lang w:eastAsia="en-US"/>
    </w:rPr>
  </w:style>
  <w:style w:type="paragraph" w:customStyle="1" w:styleId="C5D4BF5B079A49EA8BD950FC9829D0E63">
    <w:name w:val="C5D4BF5B079A49EA8BD950FC9829D0E63"/>
    <w:rsid w:val="00874A5F"/>
    <w:rPr>
      <w:rFonts w:eastAsiaTheme="minorHAnsi"/>
      <w:lang w:eastAsia="en-US"/>
    </w:rPr>
  </w:style>
  <w:style w:type="paragraph" w:customStyle="1" w:styleId="815DBF76F6154903855FAC0AA23314B54">
    <w:name w:val="815DBF76F6154903855FAC0AA23314B54"/>
    <w:rsid w:val="00874A5F"/>
    <w:rPr>
      <w:rFonts w:eastAsiaTheme="minorHAnsi"/>
      <w:lang w:eastAsia="en-US"/>
    </w:rPr>
  </w:style>
  <w:style w:type="paragraph" w:customStyle="1" w:styleId="B2452856F9E34FD2B18804C2343F0BB44">
    <w:name w:val="B2452856F9E34FD2B18804C2343F0BB44"/>
    <w:rsid w:val="00874A5F"/>
    <w:rPr>
      <w:rFonts w:eastAsiaTheme="minorHAnsi"/>
      <w:lang w:eastAsia="en-US"/>
    </w:rPr>
  </w:style>
  <w:style w:type="paragraph" w:customStyle="1" w:styleId="5440294BF67E4BE5AE41721AAF101F484">
    <w:name w:val="5440294BF67E4BE5AE41721AAF101F484"/>
    <w:rsid w:val="00874A5F"/>
    <w:rPr>
      <w:rFonts w:eastAsiaTheme="minorHAnsi"/>
      <w:lang w:eastAsia="en-US"/>
    </w:rPr>
  </w:style>
  <w:style w:type="paragraph" w:customStyle="1" w:styleId="EDAB2A8B0BBB4AC8B1DEDCB237D62FA64">
    <w:name w:val="EDAB2A8B0BBB4AC8B1DEDCB237D62FA64"/>
    <w:rsid w:val="00874A5F"/>
    <w:rPr>
      <w:rFonts w:eastAsiaTheme="minorHAnsi"/>
      <w:lang w:eastAsia="en-US"/>
    </w:rPr>
  </w:style>
  <w:style w:type="paragraph" w:customStyle="1" w:styleId="A174C0CE09A94EB297E06AD6AC03ABDD3">
    <w:name w:val="A174C0CE09A94EB297E06AD6AC03ABDD3"/>
    <w:rsid w:val="00874A5F"/>
    <w:rPr>
      <w:rFonts w:eastAsiaTheme="minorHAnsi"/>
      <w:lang w:eastAsia="en-US"/>
    </w:rPr>
  </w:style>
  <w:style w:type="paragraph" w:customStyle="1" w:styleId="09AED327DC8C4FC7A9F62F41624CD8F14">
    <w:name w:val="09AED327DC8C4FC7A9F62F41624CD8F14"/>
    <w:rsid w:val="00874A5F"/>
    <w:rPr>
      <w:rFonts w:eastAsiaTheme="minorHAnsi"/>
      <w:lang w:eastAsia="en-US"/>
    </w:rPr>
  </w:style>
  <w:style w:type="paragraph" w:customStyle="1" w:styleId="A343755E11C543E2B6BD0D7FB0F005845">
    <w:name w:val="A343755E11C543E2B6BD0D7FB0F005845"/>
    <w:rsid w:val="00874A5F"/>
    <w:rPr>
      <w:rFonts w:eastAsiaTheme="minorHAnsi"/>
      <w:lang w:eastAsia="en-US"/>
    </w:rPr>
  </w:style>
  <w:style w:type="paragraph" w:customStyle="1" w:styleId="CDE0754A86F649B5BCB3F1E3969B808C5">
    <w:name w:val="CDE0754A86F649B5BCB3F1E3969B808C5"/>
    <w:rsid w:val="00874A5F"/>
    <w:rPr>
      <w:rFonts w:eastAsiaTheme="minorHAnsi"/>
      <w:lang w:eastAsia="en-US"/>
    </w:rPr>
  </w:style>
  <w:style w:type="paragraph" w:customStyle="1" w:styleId="DC0F1F85A57A48588AAD809800F990DC2">
    <w:name w:val="DC0F1F85A57A48588AAD809800F990DC2"/>
    <w:rsid w:val="00874A5F"/>
    <w:rPr>
      <w:rFonts w:eastAsiaTheme="minorHAnsi"/>
      <w:lang w:eastAsia="en-US"/>
    </w:rPr>
  </w:style>
  <w:style w:type="paragraph" w:customStyle="1" w:styleId="53251EC09DCA42BAA21F7BC648537CBC16">
    <w:name w:val="53251EC09DCA42BAA21F7BC648537CBC16"/>
    <w:rsid w:val="00874A5F"/>
    <w:rPr>
      <w:rFonts w:eastAsiaTheme="minorHAnsi"/>
      <w:lang w:eastAsia="en-US"/>
    </w:rPr>
  </w:style>
  <w:style w:type="paragraph" w:customStyle="1" w:styleId="F20545A524DF489887593DCDB278D1795">
    <w:name w:val="F20545A524DF489887593DCDB278D1795"/>
    <w:rsid w:val="00874A5F"/>
    <w:rPr>
      <w:rFonts w:eastAsiaTheme="minorHAnsi"/>
      <w:lang w:eastAsia="en-US"/>
    </w:rPr>
  </w:style>
  <w:style w:type="paragraph" w:customStyle="1" w:styleId="7228D227341C446380491747A6EB1D865">
    <w:name w:val="7228D227341C446380491747A6EB1D865"/>
    <w:rsid w:val="00874A5F"/>
    <w:rPr>
      <w:rFonts w:eastAsiaTheme="minorHAnsi"/>
      <w:lang w:eastAsia="en-US"/>
    </w:rPr>
  </w:style>
  <w:style w:type="paragraph" w:customStyle="1" w:styleId="B01B03A559004327A2816FFE6B82E7E85">
    <w:name w:val="B01B03A559004327A2816FFE6B82E7E85"/>
    <w:rsid w:val="00874A5F"/>
    <w:rPr>
      <w:rFonts w:eastAsiaTheme="minorHAnsi"/>
      <w:lang w:eastAsia="en-US"/>
    </w:rPr>
  </w:style>
  <w:style w:type="paragraph" w:customStyle="1" w:styleId="A3F996F35ABE4D91BEB15933EC28F69F5">
    <w:name w:val="A3F996F35ABE4D91BEB15933EC28F69F5"/>
    <w:rsid w:val="00874A5F"/>
    <w:rPr>
      <w:rFonts w:eastAsiaTheme="minorHAnsi"/>
      <w:lang w:eastAsia="en-US"/>
    </w:rPr>
  </w:style>
  <w:style w:type="paragraph" w:customStyle="1" w:styleId="C37F1B170E40454E932EBB23407553255">
    <w:name w:val="C37F1B170E40454E932EBB23407553255"/>
    <w:rsid w:val="00874A5F"/>
    <w:rPr>
      <w:rFonts w:eastAsiaTheme="minorHAnsi"/>
      <w:lang w:eastAsia="en-US"/>
    </w:rPr>
  </w:style>
  <w:style w:type="paragraph" w:customStyle="1" w:styleId="163F080658984AC4AC088134509E304A5">
    <w:name w:val="163F080658984AC4AC088134509E304A5"/>
    <w:rsid w:val="00874A5F"/>
    <w:rPr>
      <w:rFonts w:eastAsiaTheme="minorHAnsi"/>
      <w:lang w:eastAsia="en-US"/>
    </w:rPr>
  </w:style>
  <w:style w:type="paragraph" w:customStyle="1" w:styleId="33B6F15C689A4FB8B2B573BEE9E986AD4">
    <w:name w:val="33B6F15C689A4FB8B2B573BEE9E986AD4"/>
    <w:rsid w:val="00874A5F"/>
    <w:rPr>
      <w:rFonts w:eastAsiaTheme="minorHAnsi"/>
      <w:lang w:eastAsia="en-US"/>
    </w:rPr>
  </w:style>
  <w:style w:type="paragraph" w:customStyle="1" w:styleId="CAA3B184A02E4974A8DFC88FCB528A1312">
    <w:name w:val="CAA3B184A02E4974A8DFC88FCB528A1312"/>
    <w:rsid w:val="00874A5F"/>
    <w:rPr>
      <w:rFonts w:eastAsiaTheme="minorHAnsi"/>
      <w:lang w:eastAsia="en-US"/>
    </w:rPr>
  </w:style>
  <w:style w:type="paragraph" w:customStyle="1" w:styleId="FB7AFFFD82744CB584FF3D307F8D1AFA">
    <w:name w:val="FB7AFFFD82744CB584FF3D307F8D1AFA"/>
    <w:rsid w:val="00874A5F"/>
    <w:rPr>
      <w:rFonts w:eastAsiaTheme="minorHAnsi"/>
      <w:lang w:eastAsia="en-US"/>
    </w:rPr>
  </w:style>
  <w:style w:type="paragraph" w:customStyle="1" w:styleId="72F01FEC811F4406AAEF98CC0310FD1B3">
    <w:name w:val="72F01FEC811F4406AAEF98CC0310FD1B3"/>
    <w:rsid w:val="00874A5F"/>
    <w:rPr>
      <w:rFonts w:eastAsiaTheme="minorHAnsi"/>
      <w:lang w:eastAsia="en-US"/>
    </w:rPr>
  </w:style>
  <w:style w:type="paragraph" w:customStyle="1" w:styleId="3FE5B4AD101F4227AAB11BAF21585B993">
    <w:name w:val="3FE5B4AD101F4227AAB11BAF21585B993"/>
    <w:rsid w:val="00874A5F"/>
    <w:rPr>
      <w:rFonts w:eastAsiaTheme="minorHAnsi"/>
      <w:lang w:eastAsia="en-US"/>
    </w:rPr>
  </w:style>
  <w:style w:type="paragraph" w:customStyle="1" w:styleId="F3B874EF34FF47CCB756B3F8ABF4B7AF">
    <w:name w:val="F3B874EF34FF47CCB756B3F8ABF4B7AF"/>
    <w:rsid w:val="00874A5F"/>
    <w:rPr>
      <w:rFonts w:eastAsiaTheme="minorHAnsi"/>
      <w:lang w:eastAsia="en-US"/>
    </w:rPr>
  </w:style>
  <w:style w:type="paragraph" w:customStyle="1" w:styleId="1A826A424DF04A838735285BCE0413164">
    <w:name w:val="1A826A424DF04A838735285BCE0413164"/>
    <w:rsid w:val="00874A5F"/>
    <w:rPr>
      <w:rFonts w:eastAsiaTheme="minorHAnsi"/>
      <w:lang w:eastAsia="en-US"/>
    </w:rPr>
  </w:style>
  <w:style w:type="paragraph" w:customStyle="1" w:styleId="DEF37F0B3B1646B2B657A66C72E4E61F4">
    <w:name w:val="DEF37F0B3B1646B2B657A66C72E4E61F4"/>
    <w:rsid w:val="00874A5F"/>
    <w:rPr>
      <w:rFonts w:eastAsiaTheme="minorHAnsi"/>
      <w:lang w:eastAsia="en-US"/>
    </w:rPr>
  </w:style>
  <w:style w:type="paragraph" w:customStyle="1" w:styleId="1DD5A1E712104794A3B1A9D293F5EF1A4">
    <w:name w:val="1DD5A1E712104794A3B1A9D293F5EF1A4"/>
    <w:rsid w:val="00874A5F"/>
    <w:rPr>
      <w:rFonts w:eastAsiaTheme="minorHAnsi"/>
      <w:lang w:eastAsia="en-US"/>
    </w:rPr>
  </w:style>
  <w:style w:type="paragraph" w:customStyle="1" w:styleId="D23D323B5C8448F5A9FE2E86123D5EB04">
    <w:name w:val="D23D323B5C8448F5A9FE2E86123D5EB04"/>
    <w:rsid w:val="00874A5F"/>
    <w:rPr>
      <w:rFonts w:eastAsiaTheme="minorHAnsi"/>
      <w:lang w:eastAsia="en-US"/>
    </w:rPr>
  </w:style>
  <w:style w:type="paragraph" w:customStyle="1" w:styleId="EAA6CBC6CCAF4E7B8359F904C66D3E954">
    <w:name w:val="EAA6CBC6CCAF4E7B8359F904C66D3E954"/>
    <w:rsid w:val="00874A5F"/>
    <w:rPr>
      <w:rFonts w:eastAsiaTheme="minorHAnsi"/>
      <w:lang w:eastAsia="en-US"/>
    </w:rPr>
  </w:style>
  <w:style w:type="paragraph" w:customStyle="1" w:styleId="C5D4BF5B079A49EA8BD950FC9829D0E64">
    <w:name w:val="C5D4BF5B079A49EA8BD950FC9829D0E64"/>
    <w:rsid w:val="00874A5F"/>
    <w:rPr>
      <w:rFonts w:eastAsiaTheme="minorHAnsi"/>
      <w:lang w:eastAsia="en-US"/>
    </w:rPr>
  </w:style>
  <w:style w:type="paragraph" w:customStyle="1" w:styleId="815DBF76F6154903855FAC0AA23314B55">
    <w:name w:val="815DBF76F6154903855FAC0AA23314B55"/>
    <w:rsid w:val="00874A5F"/>
    <w:rPr>
      <w:rFonts w:eastAsiaTheme="minorHAnsi"/>
      <w:lang w:eastAsia="en-US"/>
    </w:rPr>
  </w:style>
  <w:style w:type="paragraph" w:customStyle="1" w:styleId="B2452856F9E34FD2B18804C2343F0BB45">
    <w:name w:val="B2452856F9E34FD2B18804C2343F0BB45"/>
    <w:rsid w:val="00874A5F"/>
    <w:rPr>
      <w:rFonts w:eastAsiaTheme="minorHAnsi"/>
      <w:lang w:eastAsia="en-US"/>
    </w:rPr>
  </w:style>
  <w:style w:type="paragraph" w:customStyle="1" w:styleId="5440294BF67E4BE5AE41721AAF101F485">
    <w:name w:val="5440294BF67E4BE5AE41721AAF101F485"/>
    <w:rsid w:val="00874A5F"/>
    <w:rPr>
      <w:rFonts w:eastAsiaTheme="minorHAnsi"/>
      <w:lang w:eastAsia="en-US"/>
    </w:rPr>
  </w:style>
  <w:style w:type="paragraph" w:customStyle="1" w:styleId="EDAB2A8B0BBB4AC8B1DEDCB237D62FA65">
    <w:name w:val="EDAB2A8B0BBB4AC8B1DEDCB237D62FA65"/>
    <w:rsid w:val="00874A5F"/>
    <w:rPr>
      <w:rFonts w:eastAsiaTheme="minorHAnsi"/>
      <w:lang w:eastAsia="en-US"/>
    </w:rPr>
  </w:style>
  <w:style w:type="paragraph" w:customStyle="1" w:styleId="A174C0CE09A94EB297E06AD6AC03ABDD4">
    <w:name w:val="A174C0CE09A94EB297E06AD6AC03ABDD4"/>
    <w:rsid w:val="00874A5F"/>
    <w:rPr>
      <w:rFonts w:eastAsiaTheme="minorHAnsi"/>
      <w:lang w:eastAsia="en-US"/>
    </w:rPr>
  </w:style>
  <w:style w:type="paragraph" w:customStyle="1" w:styleId="09AED327DC8C4FC7A9F62F41624CD8F15">
    <w:name w:val="09AED327DC8C4FC7A9F62F41624CD8F15"/>
    <w:rsid w:val="00874A5F"/>
    <w:rPr>
      <w:rFonts w:eastAsiaTheme="minorHAnsi"/>
      <w:lang w:eastAsia="en-US"/>
    </w:rPr>
  </w:style>
  <w:style w:type="paragraph" w:customStyle="1" w:styleId="A343755E11C543E2B6BD0D7FB0F005846">
    <w:name w:val="A343755E11C543E2B6BD0D7FB0F005846"/>
    <w:rsid w:val="00874A5F"/>
    <w:rPr>
      <w:rFonts w:eastAsiaTheme="minorHAnsi"/>
      <w:lang w:eastAsia="en-US"/>
    </w:rPr>
  </w:style>
  <w:style w:type="paragraph" w:customStyle="1" w:styleId="CDE0754A86F649B5BCB3F1E3969B808C6">
    <w:name w:val="CDE0754A86F649B5BCB3F1E3969B808C6"/>
    <w:rsid w:val="00874A5F"/>
    <w:rPr>
      <w:rFonts w:eastAsiaTheme="minorHAnsi"/>
      <w:lang w:eastAsia="en-US"/>
    </w:rPr>
  </w:style>
  <w:style w:type="paragraph" w:customStyle="1" w:styleId="DC0F1F85A57A48588AAD809800F990DC3">
    <w:name w:val="DC0F1F85A57A48588AAD809800F990DC3"/>
    <w:rsid w:val="00874A5F"/>
    <w:rPr>
      <w:rFonts w:eastAsiaTheme="minorHAnsi"/>
      <w:lang w:eastAsia="en-US"/>
    </w:rPr>
  </w:style>
  <w:style w:type="paragraph" w:customStyle="1" w:styleId="29F787467AAC4FCF89F7D4D0A5F5715B">
    <w:name w:val="29F787467AAC4FCF89F7D4D0A5F5715B"/>
    <w:rsid w:val="00874A5F"/>
  </w:style>
  <w:style w:type="paragraph" w:customStyle="1" w:styleId="4673D0EC2D344996ACA31EEA214F9B03">
    <w:name w:val="4673D0EC2D344996ACA31EEA214F9B03"/>
    <w:rsid w:val="00874A5F"/>
  </w:style>
  <w:style w:type="paragraph" w:customStyle="1" w:styleId="53251EC09DCA42BAA21F7BC648537CBC17">
    <w:name w:val="53251EC09DCA42BAA21F7BC648537CBC17"/>
    <w:rsid w:val="00874A5F"/>
    <w:rPr>
      <w:rFonts w:eastAsiaTheme="minorHAnsi"/>
      <w:lang w:eastAsia="en-US"/>
    </w:rPr>
  </w:style>
  <w:style w:type="paragraph" w:customStyle="1" w:styleId="F20545A524DF489887593DCDB278D1796">
    <w:name w:val="F20545A524DF489887593DCDB278D1796"/>
    <w:rsid w:val="00874A5F"/>
    <w:rPr>
      <w:rFonts w:eastAsiaTheme="minorHAnsi"/>
      <w:lang w:eastAsia="en-US"/>
    </w:rPr>
  </w:style>
  <w:style w:type="paragraph" w:customStyle="1" w:styleId="7228D227341C446380491747A6EB1D866">
    <w:name w:val="7228D227341C446380491747A6EB1D866"/>
    <w:rsid w:val="00874A5F"/>
    <w:rPr>
      <w:rFonts w:eastAsiaTheme="minorHAnsi"/>
      <w:lang w:eastAsia="en-US"/>
    </w:rPr>
  </w:style>
  <w:style w:type="paragraph" w:customStyle="1" w:styleId="B01B03A559004327A2816FFE6B82E7E86">
    <w:name w:val="B01B03A559004327A2816FFE6B82E7E86"/>
    <w:rsid w:val="00874A5F"/>
    <w:rPr>
      <w:rFonts w:eastAsiaTheme="minorHAnsi"/>
      <w:lang w:eastAsia="en-US"/>
    </w:rPr>
  </w:style>
  <w:style w:type="paragraph" w:customStyle="1" w:styleId="A3F996F35ABE4D91BEB15933EC28F69F6">
    <w:name w:val="A3F996F35ABE4D91BEB15933EC28F69F6"/>
    <w:rsid w:val="00874A5F"/>
    <w:rPr>
      <w:rFonts w:eastAsiaTheme="minorHAnsi"/>
      <w:lang w:eastAsia="en-US"/>
    </w:rPr>
  </w:style>
  <w:style w:type="paragraph" w:customStyle="1" w:styleId="C37F1B170E40454E932EBB23407553256">
    <w:name w:val="C37F1B170E40454E932EBB23407553256"/>
    <w:rsid w:val="00874A5F"/>
    <w:rPr>
      <w:rFonts w:eastAsiaTheme="minorHAnsi"/>
      <w:lang w:eastAsia="en-US"/>
    </w:rPr>
  </w:style>
  <w:style w:type="paragraph" w:customStyle="1" w:styleId="163F080658984AC4AC088134509E304A6">
    <w:name w:val="163F080658984AC4AC088134509E304A6"/>
    <w:rsid w:val="00874A5F"/>
    <w:rPr>
      <w:rFonts w:eastAsiaTheme="minorHAnsi"/>
      <w:lang w:eastAsia="en-US"/>
    </w:rPr>
  </w:style>
  <w:style w:type="paragraph" w:customStyle="1" w:styleId="33B6F15C689A4FB8B2B573BEE9E986AD5">
    <w:name w:val="33B6F15C689A4FB8B2B573BEE9E986AD5"/>
    <w:rsid w:val="00874A5F"/>
    <w:rPr>
      <w:rFonts w:eastAsiaTheme="minorHAnsi"/>
      <w:lang w:eastAsia="en-US"/>
    </w:rPr>
  </w:style>
  <w:style w:type="paragraph" w:customStyle="1" w:styleId="CAA3B184A02E4974A8DFC88FCB528A1313">
    <w:name w:val="CAA3B184A02E4974A8DFC88FCB528A1313"/>
    <w:rsid w:val="00874A5F"/>
    <w:rPr>
      <w:rFonts w:eastAsiaTheme="minorHAnsi"/>
      <w:lang w:eastAsia="en-US"/>
    </w:rPr>
  </w:style>
  <w:style w:type="paragraph" w:customStyle="1" w:styleId="FB7AFFFD82744CB584FF3D307F8D1AFA1">
    <w:name w:val="FB7AFFFD82744CB584FF3D307F8D1AFA1"/>
    <w:rsid w:val="00874A5F"/>
    <w:rPr>
      <w:rFonts w:eastAsiaTheme="minorHAnsi"/>
      <w:lang w:eastAsia="en-US"/>
    </w:rPr>
  </w:style>
  <w:style w:type="paragraph" w:customStyle="1" w:styleId="96C1664E0255408F8D3F04E8B28D424C">
    <w:name w:val="96C1664E0255408F8D3F04E8B28D424C"/>
    <w:rsid w:val="00874A5F"/>
    <w:rPr>
      <w:rFonts w:eastAsiaTheme="minorHAnsi"/>
      <w:lang w:eastAsia="en-US"/>
    </w:rPr>
  </w:style>
  <w:style w:type="paragraph" w:customStyle="1" w:styleId="72F01FEC811F4406AAEF98CC0310FD1B4">
    <w:name w:val="72F01FEC811F4406AAEF98CC0310FD1B4"/>
    <w:rsid w:val="00874A5F"/>
    <w:rPr>
      <w:rFonts w:eastAsiaTheme="minorHAnsi"/>
      <w:lang w:eastAsia="en-US"/>
    </w:rPr>
  </w:style>
  <w:style w:type="paragraph" w:customStyle="1" w:styleId="3FE5B4AD101F4227AAB11BAF21585B994">
    <w:name w:val="3FE5B4AD101F4227AAB11BAF21585B994"/>
    <w:rsid w:val="00874A5F"/>
    <w:rPr>
      <w:rFonts w:eastAsiaTheme="minorHAnsi"/>
      <w:lang w:eastAsia="en-US"/>
    </w:rPr>
  </w:style>
  <w:style w:type="paragraph" w:customStyle="1" w:styleId="F3B874EF34FF47CCB756B3F8ABF4B7AF1">
    <w:name w:val="F3B874EF34FF47CCB756B3F8ABF4B7AF1"/>
    <w:rsid w:val="00874A5F"/>
    <w:rPr>
      <w:rFonts w:eastAsiaTheme="minorHAnsi"/>
      <w:lang w:eastAsia="en-US"/>
    </w:rPr>
  </w:style>
  <w:style w:type="paragraph" w:customStyle="1" w:styleId="1A826A424DF04A838735285BCE0413165">
    <w:name w:val="1A826A424DF04A838735285BCE0413165"/>
    <w:rsid w:val="00874A5F"/>
    <w:rPr>
      <w:rFonts w:eastAsiaTheme="minorHAnsi"/>
      <w:lang w:eastAsia="en-US"/>
    </w:rPr>
  </w:style>
  <w:style w:type="paragraph" w:customStyle="1" w:styleId="DEF37F0B3B1646B2B657A66C72E4E61F5">
    <w:name w:val="DEF37F0B3B1646B2B657A66C72E4E61F5"/>
    <w:rsid w:val="00874A5F"/>
    <w:rPr>
      <w:rFonts w:eastAsiaTheme="minorHAnsi"/>
      <w:lang w:eastAsia="en-US"/>
    </w:rPr>
  </w:style>
  <w:style w:type="paragraph" w:customStyle="1" w:styleId="29F787467AAC4FCF89F7D4D0A5F5715B1">
    <w:name w:val="29F787467AAC4FCF89F7D4D0A5F5715B1"/>
    <w:rsid w:val="00874A5F"/>
    <w:rPr>
      <w:rFonts w:eastAsiaTheme="minorHAnsi"/>
      <w:lang w:eastAsia="en-US"/>
    </w:rPr>
  </w:style>
  <w:style w:type="paragraph" w:customStyle="1" w:styleId="1DD5A1E712104794A3B1A9D293F5EF1A5">
    <w:name w:val="1DD5A1E712104794A3B1A9D293F5EF1A5"/>
    <w:rsid w:val="00874A5F"/>
    <w:rPr>
      <w:rFonts w:eastAsiaTheme="minorHAnsi"/>
      <w:lang w:eastAsia="en-US"/>
    </w:rPr>
  </w:style>
  <w:style w:type="paragraph" w:customStyle="1" w:styleId="D23D323B5C8448F5A9FE2E86123D5EB05">
    <w:name w:val="D23D323B5C8448F5A9FE2E86123D5EB05"/>
    <w:rsid w:val="00874A5F"/>
    <w:rPr>
      <w:rFonts w:eastAsiaTheme="minorHAnsi"/>
      <w:lang w:eastAsia="en-US"/>
    </w:rPr>
  </w:style>
  <w:style w:type="paragraph" w:customStyle="1" w:styleId="4673D0EC2D344996ACA31EEA214F9B031">
    <w:name w:val="4673D0EC2D344996ACA31EEA214F9B031"/>
    <w:rsid w:val="00874A5F"/>
    <w:rPr>
      <w:rFonts w:eastAsiaTheme="minorHAnsi"/>
      <w:lang w:eastAsia="en-US"/>
    </w:rPr>
  </w:style>
  <w:style w:type="paragraph" w:customStyle="1" w:styleId="EAA6CBC6CCAF4E7B8359F904C66D3E955">
    <w:name w:val="EAA6CBC6CCAF4E7B8359F904C66D3E955"/>
    <w:rsid w:val="00874A5F"/>
    <w:rPr>
      <w:rFonts w:eastAsiaTheme="minorHAnsi"/>
      <w:lang w:eastAsia="en-US"/>
    </w:rPr>
  </w:style>
  <w:style w:type="paragraph" w:customStyle="1" w:styleId="C5D4BF5B079A49EA8BD950FC9829D0E65">
    <w:name w:val="C5D4BF5B079A49EA8BD950FC9829D0E65"/>
    <w:rsid w:val="00874A5F"/>
    <w:rPr>
      <w:rFonts w:eastAsiaTheme="minorHAnsi"/>
      <w:lang w:eastAsia="en-US"/>
    </w:rPr>
  </w:style>
  <w:style w:type="paragraph" w:customStyle="1" w:styleId="815DBF76F6154903855FAC0AA23314B56">
    <w:name w:val="815DBF76F6154903855FAC0AA23314B56"/>
    <w:rsid w:val="00874A5F"/>
    <w:rPr>
      <w:rFonts w:eastAsiaTheme="minorHAnsi"/>
      <w:lang w:eastAsia="en-US"/>
    </w:rPr>
  </w:style>
  <w:style w:type="paragraph" w:customStyle="1" w:styleId="B2452856F9E34FD2B18804C2343F0BB46">
    <w:name w:val="B2452856F9E34FD2B18804C2343F0BB46"/>
    <w:rsid w:val="00874A5F"/>
    <w:rPr>
      <w:rFonts w:eastAsiaTheme="minorHAnsi"/>
      <w:lang w:eastAsia="en-US"/>
    </w:rPr>
  </w:style>
  <w:style w:type="paragraph" w:customStyle="1" w:styleId="5440294BF67E4BE5AE41721AAF101F486">
    <w:name w:val="5440294BF67E4BE5AE41721AAF101F486"/>
    <w:rsid w:val="00874A5F"/>
    <w:rPr>
      <w:rFonts w:eastAsiaTheme="minorHAnsi"/>
      <w:lang w:eastAsia="en-US"/>
    </w:rPr>
  </w:style>
  <w:style w:type="paragraph" w:customStyle="1" w:styleId="EDAB2A8B0BBB4AC8B1DEDCB237D62FA66">
    <w:name w:val="EDAB2A8B0BBB4AC8B1DEDCB237D62FA66"/>
    <w:rsid w:val="00874A5F"/>
    <w:rPr>
      <w:rFonts w:eastAsiaTheme="minorHAnsi"/>
      <w:lang w:eastAsia="en-US"/>
    </w:rPr>
  </w:style>
  <w:style w:type="paragraph" w:customStyle="1" w:styleId="A174C0CE09A94EB297E06AD6AC03ABDD5">
    <w:name w:val="A174C0CE09A94EB297E06AD6AC03ABDD5"/>
    <w:rsid w:val="00874A5F"/>
    <w:rPr>
      <w:rFonts w:eastAsiaTheme="minorHAnsi"/>
      <w:lang w:eastAsia="en-US"/>
    </w:rPr>
  </w:style>
  <w:style w:type="paragraph" w:customStyle="1" w:styleId="09AED327DC8C4FC7A9F62F41624CD8F16">
    <w:name w:val="09AED327DC8C4FC7A9F62F41624CD8F16"/>
    <w:rsid w:val="00874A5F"/>
    <w:rPr>
      <w:rFonts w:eastAsiaTheme="minorHAnsi"/>
      <w:lang w:eastAsia="en-US"/>
    </w:rPr>
  </w:style>
  <w:style w:type="paragraph" w:customStyle="1" w:styleId="A343755E11C543E2B6BD0D7FB0F005847">
    <w:name w:val="A343755E11C543E2B6BD0D7FB0F005847"/>
    <w:rsid w:val="00874A5F"/>
    <w:rPr>
      <w:rFonts w:eastAsiaTheme="minorHAnsi"/>
      <w:lang w:eastAsia="en-US"/>
    </w:rPr>
  </w:style>
  <w:style w:type="paragraph" w:customStyle="1" w:styleId="CDE0754A86F649B5BCB3F1E3969B808C7">
    <w:name w:val="CDE0754A86F649B5BCB3F1E3969B808C7"/>
    <w:rsid w:val="00874A5F"/>
    <w:rPr>
      <w:rFonts w:eastAsiaTheme="minorHAnsi"/>
      <w:lang w:eastAsia="en-US"/>
    </w:rPr>
  </w:style>
  <w:style w:type="paragraph" w:customStyle="1" w:styleId="DC0F1F85A57A48588AAD809800F990DC4">
    <w:name w:val="DC0F1F85A57A48588AAD809800F990DC4"/>
    <w:rsid w:val="00874A5F"/>
    <w:rPr>
      <w:rFonts w:eastAsiaTheme="minorHAnsi"/>
      <w:lang w:eastAsia="en-US"/>
    </w:rPr>
  </w:style>
  <w:style w:type="paragraph" w:customStyle="1" w:styleId="61C3A6504B214CBBB10137A5E0C9D22A">
    <w:name w:val="61C3A6504B214CBBB10137A5E0C9D22A"/>
    <w:rsid w:val="00874A5F"/>
  </w:style>
  <w:style w:type="paragraph" w:customStyle="1" w:styleId="433C7DB7992245FF88A6C10010492B7B">
    <w:name w:val="433C7DB7992245FF88A6C10010492B7B"/>
    <w:rsid w:val="00874A5F"/>
  </w:style>
  <w:style w:type="paragraph" w:customStyle="1" w:styleId="89BD2740177F4514A18A7B6E462E5961">
    <w:name w:val="89BD2740177F4514A18A7B6E462E5961"/>
    <w:rsid w:val="00874A5F"/>
  </w:style>
  <w:style w:type="paragraph" w:customStyle="1" w:styleId="77AAC8D81070486EB5450E5B51E088CA">
    <w:name w:val="77AAC8D81070486EB5450E5B51E088CA"/>
    <w:rsid w:val="00874A5F"/>
  </w:style>
  <w:style w:type="paragraph" w:customStyle="1" w:styleId="B15519DC2B954771AF04DA7AF3D8A669">
    <w:name w:val="B15519DC2B954771AF04DA7AF3D8A669"/>
    <w:rsid w:val="00874A5F"/>
  </w:style>
  <w:style w:type="paragraph" w:customStyle="1" w:styleId="BCC46A446E46454E937210F2F1AE72F9">
    <w:name w:val="BCC46A446E46454E937210F2F1AE72F9"/>
    <w:rsid w:val="00874A5F"/>
  </w:style>
  <w:style w:type="paragraph" w:customStyle="1" w:styleId="64C7C6E05B434D4EAEFA31159376C148">
    <w:name w:val="64C7C6E05B434D4EAEFA31159376C148"/>
    <w:rsid w:val="00874A5F"/>
  </w:style>
  <w:style w:type="paragraph" w:customStyle="1" w:styleId="1CE6C72C5EC547CCBCF96D46F5FA9B09">
    <w:name w:val="1CE6C72C5EC547CCBCF96D46F5FA9B09"/>
    <w:rsid w:val="00874A5F"/>
  </w:style>
  <w:style w:type="paragraph" w:customStyle="1" w:styleId="3DF43AFC4EA749909208778A032C7F94">
    <w:name w:val="3DF43AFC4EA749909208778A032C7F94"/>
    <w:rsid w:val="00874A5F"/>
  </w:style>
  <w:style w:type="paragraph" w:customStyle="1" w:styleId="FD57B8C2C8A2460D8D9501CC013EE3FF">
    <w:name w:val="FD57B8C2C8A2460D8D9501CC013EE3FF"/>
    <w:rsid w:val="00874A5F"/>
  </w:style>
  <w:style w:type="paragraph" w:customStyle="1" w:styleId="AAD5E3D4F1204259BEA3ADA4615E8F0F">
    <w:name w:val="AAD5E3D4F1204259BEA3ADA4615E8F0F"/>
    <w:rsid w:val="00874A5F"/>
  </w:style>
  <w:style w:type="paragraph" w:customStyle="1" w:styleId="F849869CEFB444F29E77B7E6E296298F">
    <w:name w:val="F849869CEFB444F29E77B7E6E296298F"/>
    <w:rsid w:val="00874A5F"/>
  </w:style>
  <w:style w:type="paragraph" w:customStyle="1" w:styleId="0DF0209C39594638A0C48457893D5A39">
    <w:name w:val="0DF0209C39594638A0C48457893D5A39"/>
    <w:rsid w:val="00874A5F"/>
  </w:style>
  <w:style w:type="paragraph" w:customStyle="1" w:styleId="BED02E66666E4AF0A5A9D8893681B368">
    <w:name w:val="BED02E66666E4AF0A5A9D8893681B368"/>
    <w:rsid w:val="00874A5F"/>
  </w:style>
  <w:style w:type="paragraph" w:customStyle="1" w:styleId="55116261DBB249009083C998D95277E1">
    <w:name w:val="55116261DBB249009083C998D95277E1"/>
    <w:rsid w:val="00874A5F"/>
  </w:style>
  <w:style w:type="paragraph" w:customStyle="1" w:styleId="1770F6B9383E4C0F8D1161192F6A1DF3">
    <w:name w:val="1770F6B9383E4C0F8D1161192F6A1DF3"/>
    <w:rsid w:val="00874A5F"/>
  </w:style>
  <w:style w:type="paragraph" w:customStyle="1" w:styleId="9625C519EBF54FBF9ED9F4402C25B5CD">
    <w:name w:val="9625C519EBF54FBF9ED9F4402C25B5CD"/>
    <w:rsid w:val="00874A5F"/>
  </w:style>
  <w:style w:type="paragraph" w:customStyle="1" w:styleId="81EADB5813A548D09BC7A8FA2953323C">
    <w:name w:val="81EADB5813A548D09BC7A8FA2953323C"/>
    <w:rsid w:val="00874A5F"/>
  </w:style>
  <w:style w:type="paragraph" w:customStyle="1" w:styleId="7759100E48E242FBA753F337C779B232">
    <w:name w:val="7759100E48E242FBA753F337C779B232"/>
    <w:rsid w:val="00874A5F"/>
  </w:style>
  <w:style w:type="paragraph" w:customStyle="1" w:styleId="38E5165FC6344B41A6A1DDC6087E5D01">
    <w:name w:val="38E5165FC6344B41A6A1DDC6087E5D01"/>
    <w:rsid w:val="00874A5F"/>
  </w:style>
  <w:style w:type="paragraph" w:customStyle="1" w:styleId="5B86C77F331B4AE0868866D3A987A7BA">
    <w:name w:val="5B86C77F331B4AE0868866D3A987A7BA"/>
    <w:rsid w:val="00874A5F"/>
  </w:style>
  <w:style w:type="paragraph" w:customStyle="1" w:styleId="C8B7F1283AF34FBA8FA20DFD186796F5">
    <w:name w:val="C8B7F1283AF34FBA8FA20DFD186796F5"/>
    <w:rsid w:val="00874A5F"/>
  </w:style>
  <w:style w:type="paragraph" w:customStyle="1" w:styleId="EA2D8BCFA6004187AF1D1F4F45A963AD">
    <w:name w:val="EA2D8BCFA6004187AF1D1F4F45A963AD"/>
    <w:rsid w:val="00874A5F"/>
  </w:style>
  <w:style w:type="paragraph" w:customStyle="1" w:styleId="F4ECD39DE4C14913AF955F3DAC8B52F0">
    <w:name w:val="F4ECD39DE4C14913AF955F3DAC8B52F0"/>
    <w:rsid w:val="00874A5F"/>
  </w:style>
  <w:style w:type="paragraph" w:customStyle="1" w:styleId="E1C7360332694C9590A84B1D8A83EE9E">
    <w:name w:val="E1C7360332694C9590A84B1D8A83EE9E"/>
    <w:rsid w:val="00874A5F"/>
  </w:style>
  <w:style w:type="paragraph" w:customStyle="1" w:styleId="7C97EB226CE74ADC8B76623C7003A3E8">
    <w:name w:val="7C97EB226CE74ADC8B76623C7003A3E8"/>
    <w:rsid w:val="00874A5F"/>
  </w:style>
  <w:style w:type="paragraph" w:customStyle="1" w:styleId="67D02F7CE42344A990946C994005C8CF">
    <w:name w:val="67D02F7CE42344A990946C994005C8CF"/>
    <w:rsid w:val="00874A5F"/>
  </w:style>
  <w:style w:type="paragraph" w:customStyle="1" w:styleId="81369FC1B095482E9D8200185FB5A184">
    <w:name w:val="81369FC1B095482E9D8200185FB5A184"/>
    <w:rsid w:val="00874A5F"/>
  </w:style>
  <w:style w:type="paragraph" w:customStyle="1" w:styleId="99288F307CD44CFD8594729545253CB6">
    <w:name w:val="99288F307CD44CFD8594729545253CB6"/>
    <w:rsid w:val="00874A5F"/>
  </w:style>
  <w:style w:type="paragraph" w:customStyle="1" w:styleId="4559EF8A240A461891B5D389D3377618">
    <w:name w:val="4559EF8A240A461891B5D389D3377618"/>
    <w:rsid w:val="00874A5F"/>
  </w:style>
  <w:style w:type="paragraph" w:customStyle="1" w:styleId="25B8661918A84125A746869A9508AEC8">
    <w:name w:val="25B8661918A84125A746869A9508AEC8"/>
    <w:rsid w:val="00874A5F"/>
  </w:style>
  <w:style w:type="paragraph" w:customStyle="1" w:styleId="F4508DDB76AF4CF2B1A5B9907B56941F">
    <w:name w:val="F4508DDB76AF4CF2B1A5B9907B56941F"/>
    <w:rsid w:val="00874A5F"/>
  </w:style>
  <w:style w:type="paragraph" w:customStyle="1" w:styleId="9F01FDE784C24B0888683F1497FC78F7">
    <w:name w:val="9F01FDE784C24B0888683F1497FC78F7"/>
    <w:rsid w:val="00874A5F"/>
  </w:style>
  <w:style w:type="paragraph" w:customStyle="1" w:styleId="CF0F69A90BE54B399E2F6DD476E03365">
    <w:name w:val="CF0F69A90BE54B399E2F6DD476E03365"/>
    <w:rsid w:val="00874A5F"/>
  </w:style>
  <w:style w:type="paragraph" w:customStyle="1" w:styleId="790583C0469A448A8F06639956C7BFA5">
    <w:name w:val="790583C0469A448A8F06639956C7BFA5"/>
    <w:rsid w:val="00874A5F"/>
  </w:style>
  <w:style w:type="paragraph" w:customStyle="1" w:styleId="7F56FCB446AF4EB2B125F1DDA1F94289">
    <w:name w:val="7F56FCB446AF4EB2B125F1DDA1F94289"/>
    <w:rsid w:val="00874A5F"/>
  </w:style>
  <w:style w:type="paragraph" w:customStyle="1" w:styleId="53251EC09DCA42BAA21F7BC648537CBC18">
    <w:name w:val="53251EC09DCA42BAA21F7BC648537CBC18"/>
    <w:rsid w:val="00874A5F"/>
    <w:rPr>
      <w:rFonts w:eastAsiaTheme="minorHAnsi"/>
      <w:lang w:eastAsia="en-US"/>
    </w:rPr>
  </w:style>
  <w:style w:type="paragraph" w:customStyle="1" w:styleId="F20545A524DF489887593DCDB278D1797">
    <w:name w:val="F20545A524DF489887593DCDB278D1797"/>
    <w:rsid w:val="00874A5F"/>
    <w:rPr>
      <w:rFonts w:eastAsiaTheme="minorHAnsi"/>
      <w:lang w:eastAsia="en-US"/>
    </w:rPr>
  </w:style>
  <w:style w:type="paragraph" w:customStyle="1" w:styleId="7228D227341C446380491747A6EB1D867">
    <w:name w:val="7228D227341C446380491747A6EB1D867"/>
    <w:rsid w:val="00874A5F"/>
    <w:rPr>
      <w:rFonts w:eastAsiaTheme="minorHAnsi"/>
      <w:lang w:eastAsia="en-US"/>
    </w:rPr>
  </w:style>
  <w:style w:type="paragraph" w:customStyle="1" w:styleId="B01B03A559004327A2816FFE6B82E7E87">
    <w:name w:val="B01B03A559004327A2816FFE6B82E7E87"/>
    <w:rsid w:val="00874A5F"/>
    <w:rPr>
      <w:rFonts w:eastAsiaTheme="minorHAnsi"/>
      <w:lang w:eastAsia="en-US"/>
    </w:rPr>
  </w:style>
  <w:style w:type="paragraph" w:customStyle="1" w:styleId="A3F996F35ABE4D91BEB15933EC28F69F7">
    <w:name w:val="A3F996F35ABE4D91BEB15933EC28F69F7"/>
    <w:rsid w:val="00874A5F"/>
    <w:rPr>
      <w:rFonts w:eastAsiaTheme="minorHAnsi"/>
      <w:lang w:eastAsia="en-US"/>
    </w:rPr>
  </w:style>
  <w:style w:type="paragraph" w:customStyle="1" w:styleId="C37F1B170E40454E932EBB23407553257">
    <w:name w:val="C37F1B170E40454E932EBB23407553257"/>
    <w:rsid w:val="00874A5F"/>
    <w:rPr>
      <w:rFonts w:eastAsiaTheme="minorHAnsi"/>
      <w:lang w:eastAsia="en-US"/>
    </w:rPr>
  </w:style>
  <w:style w:type="paragraph" w:customStyle="1" w:styleId="163F080658984AC4AC088134509E304A7">
    <w:name w:val="163F080658984AC4AC088134509E304A7"/>
    <w:rsid w:val="00874A5F"/>
    <w:rPr>
      <w:rFonts w:eastAsiaTheme="minorHAnsi"/>
      <w:lang w:eastAsia="en-US"/>
    </w:rPr>
  </w:style>
  <w:style w:type="paragraph" w:customStyle="1" w:styleId="33B6F15C689A4FB8B2B573BEE9E986AD6">
    <w:name w:val="33B6F15C689A4FB8B2B573BEE9E986AD6"/>
    <w:rsid w:val="00874A5F"/>
    <w:rPr>
      <w:rFonts w:eastAsiaTheme="minorHAnsi"/>
      <w:lang w:eastAsia="en-US"/>
    </w:rPr>
  </w:style>
  <w:style w:type="paragraph" w:customStyle="1" w:styleId="CAA3B184A02E4974A8DFC88FCB528A1314">
    <w:name w:val="CAA3B184A02E4974A8DFC88FCB528A1314"/>
    <w:rsid w:val="00874A5F"/>
    <w:rPr>
      <w:rFonts w:eastAsiaTheme="minorHAnsi"/>
      <w:lang w:eastAsia="en-US"/>
    </w:rPr>
  </w:style>
  <w:style w:type="paragraph" w:customStyle="1" w:styleId="FB7AFFFD82744CB584FF3D307F8D1AFA2">
    <w:name w:val="FB7AFFFD82744CB584FF3D307F8D1AFA2"/>
    <w:rsid w:val="00874A5F"/>
    <w:rPr>
      <w:rFonts w:eastAsiaTheme="minorHAnsi"/>
      <w:lang w:eastAsia="en-US"/>
    </w:rPr>
  </w:style>
  <w:style w:type="paragraph" w:customStyle="1" w:styleId="96C1664E0255408F8D3F04E8B28D424C1">
    <w:name w:val="96C1664E0255408F8D3F04E8B28D424C1"/>
    <w:rsid w:val="00874A5F"/>
    <w:rPr>
      <w:rFonts w:eastAsiaTheme="minorHAnsi"/>
      <w:lang w:eastAsia="en-US"/>
    </w:rPr>
  </w:style>
  <w:style w:type="paragraph" w:customStyle="1" w:styleId="72F01FEC811F4406AAEF98CC0310FD1B5">
    <w:name w:val="72F01FEC811F4406AAEF98CC0310FD1B5"/>
    <w:rsid w:val="00874A5F"/>
    <w:rPr>
      <w:rFonts w:eastAsiaTheme="minorHAnsi"/>
      <w:lang w:eastAsia="en-US"/>
    </w:rPr>
  </w:style>
  <w:style w:type="paragraph" w:customStyle="1" w:styleId="3FE5B4AD101F4227AAB11BAF21585B995">
    <w:name w:val="3FE5B4AD101F4227AAB11BAF21585B995"/>
    <w:rsid w:val="00874A5F"/>
    <w:rPr>
      <w:rFonts w:eastAsiaTheme="minorHAnsi"/>
      <w:lang w:eastAsia="en-US"/>
    </w:rPr>
  </w:style>
  <w:style w:type="paragraph" w:customStyle="1" w:styleId="E1C7360332694C9590A84B1D8A83EE9E1">
    <w:name w:val="E1C7360332694C9590A84B1D8A83EE9E1"/>
    <w:rsid w:val="00874A5F"/>
    <w:rPr>
      <w:rFonts w:eastAsiaTheme="minorHAnsi"/>
      <w:lang w:eastAsia="en-US"/>
    </w:rPr>
  </w:style>
  <w:style w:type="paragraph" w:customStyle="1" w:styleId="7C97EB226CE74ADC8B76623C7003A3E81">
    <w:name w:val="7C97EB226CE74ADC8B76623C7003A3E81"/>
    <w:rsid w:val="00874A5F"/>
    <w:rPr>
      <w:rFonts w:eastAsiaTheme="minorHAnsi"/>
      <w:lang w:eastAsia="en-US"/>
    </w:rPr>
  </w:style>
  <w:style w:type="paragraph" w:customStyle="1" w:styleId="67D02F7CE42344A990946C994005C8CF1">
    <w:name w:val="67D02F7CE42344A990946C994005C8CF1"/>
    <w:rsid w:val="00874A5F"/>
    <w:rPr>
      <w:rFonts w:eastAsiaTheme="minorHAnsi"/>
      <w:lang w:eastAsia="en-US"/>
    </w:rPr>
  </w:style>
  <w:style w:type="paragraph" w:customStyle="1" w:styleId="81369FC1B095482E9D8200185FB5A1841">
    <w:name w:val="81369FC1B095482E9D8200185FB5A1841"/>
    <w:rsid w:val="00874A5F"/>
    <w:rPr>
      <w:rFonts w:eastAsiaTheme="minorHAnsi"/>
      <w:lang w:eastAsia="en-US"/>
    </w:rPr>
  </w:style>
  <w:style w:type="paragraph" w:customStyle="1" w:styleId="99288F307CD44CFD8594729545253CB61">
    <w:name w:val="99288F307CD44CFD8594729545253CB61"/>
    <w:rsid w:val="00874A5F"/>
    <w:rPr>
      <w:rFonts w:eastAsiaTheme="minorHAnsi"/>
      <w:lang w:eastAsia="en-US"/>
    </w:rPr>
  </w:style>
  <w:style w:type="paragraph" w:customStyle="1" w:styleId="4559EF8A240A461891B5D389D33776181">
    <w:name w:val="4559EF8A240A461891B5D389D33776181"/>
    <w:rsid w:val="00874A5F"/>
    <w:rPr>
      <w:rFonts w:eastAsiaTheme="minorHAnsi"/>
      <w:lang w:eastAsia="en-US"/>
    </w:rPr>
  </w:style>
  <w:style w:type="paragraph" w:customStyle="1" w:styleId="25B8661918A84125A746869A9508AEC81">
    <w:name w:val="25B8661918A84125A746869A9508AEC81"/>
    <w:rsid w:val="00874A5F"/>
    <w:rPr>
      <w:rFonts w:eastAsiaTheme="minorHAnsi"/>
      <w:lang w:eastAsia="en-US"/>
    </w:rPr>
  </w:style>
  <w:style w:type="paragraph" w:customStyle="1" w:styleId="F4508DDB76AF4CF2B1A5B9907B56941F1">
    <w:name w:val="F4508DDB76AF4CF2B1A5B9907B56941F1"/>
    <w:rsid w:val="00874A5F"/>
    <w:rPr>
      <w:rFonts w:eastAsiaTheme="minorHAnsi"/>
      <w:lang w:eastAsia="en-US"/>
    </w:rPr>
  </w:style>
  <w:style w:type="paragraph" w:customStyle="1" w:styleId="9F01FDE784C24B0888683F1497FC78F71">
    <w:name w:val="9F01FDE784C24B0888683F1497FC78F71"/>
    <w:rsid w:val="00874A5F"/>
    <w:rPr>
      <w:rFonts w:eastAsiaTheme="minorHAnsi"/>
      <w:lang w:eastAsia="en-US"/>
    </w:rPr>
  </w:style>
  <w:style w:type="paragraph" w:customStyle="1" w:styleId="CF0F69A90BE54B399E2F6DD476E033651">
    <w:name w:val="CF0F69A90BE54B399E2F6DD476E033651"/>
    <w:rsid w:val="00874A5F"/>
    <w:rPr>
      <w:rFonts w:eastAsiaTheme="minorHAnsi"/>
      <w:lang w:eastAsia="en-US"/>
    </w:rPr>
  </w:style>
  <w:style w:type="paragraph" w:customStyle="1" w:styleId="790583C0469A448A8F06639956C7BFA51">
    <w:name w:val="790583C0469A448A8F06639956C7BFA51"/>
    <w:rsid w:val="00874A5F"/>
    <w:rPr>
      <w:rFonts w:eastAsiaTheme="minorHAnsi"/>
      <w:lang w:eastAsia="en-US"/>
    </w:rPr>
  </w:style>
  <w:style w:type="paragraph" w:customStyle="1" w:styleId="7F56FCB446AF4EB2B125F1DDA1F942891">
    <w:name w:val="7F56FCB446AF4EB2B125F1DDA1F942891"/>
    <w:rsid w:val="00874A5F"/>
    <w:rPr>
      <w:rFonts w:eastAsiaTheme="minorHAnsi"/>
      <w:lang w:eastAsia="en-US"/>
    </w:rPr>
  </w:style>
  <w:style w:type="paragraph" w:customStyle="1" w:styleId="815DBF76F6154903855FAC0AA23314B57">
    <w:name w:val="815DBF76F6154903855FAC0AA23314B57"/>
    <w:rsid w:val="00874A5F"/>
    <w:rPr>
      <w:rFonts w:eastAsiaTheme="minorHAnsi"/>
      <w:lang w:eastAsia="en-US"/>
    </w:rPr>
  </w:style>
  <w:style w:type="paragraph" w:customStyle="1" w:styleId="B2452856F9E34FD2B18804C2343F0BB47">
    <w:name w:val="B2452856F9E34FD2B18804C2343F0BB47"/>
    <w:rsid w:val="00874A5F"/>
    <w:rPr>
      <w:rFonts w:eastAsiaTheme="minorHAnsi"/>
      <w:lang w:eastAsia="en-US"/>
    </w:rPr>
  </w:style>
  <w:style w:type="paragraph" w:customStyle="1" w:styleId="5440294BF67E4BE5AE41721AAF101F487">
    <w:name w:val="5440294BF67E4BE5AE41721AAF101F487"/>
    <w:rsid w:val="00874A5F"/>
    <w:rPr>
      <w:rFonts w:eastAsiaTheme="minorHAnsi"/>
      <w:lang w:eastAsia="en-US"/>
    </w:rPr>
  </w:style>
  <w:style w:type="paragraph" w:customStyle="1" w:styleId="EDAB2A8B0BBB4AC8B1DEDCB237D62FA67">
    <w:name w:val="EDAB2A8B0BBB4AC8B1DEDCB237D62FA67"/>
    <w:rsid w:val="00874A5F"/>
    <w:rPr>
      <w:rFonts w:eastAsiaTheme="minorHAnsi"/>
      <w:lang w:eastAsia="en-US"/>
    </w:rPr>
  </w:style>
  <w:style w:type="paragraph" w:customStyle="1" w:styleId="A174C0CE09A94EB297E06AD6AC03ABDD6">
    <w:name w:val="A174C0CE09A94EB297E06AD6AC03ABDD6"/>
    <w:rsid w:val="00874A5F"/>
    <w:rPr>
      <w:rFonts w:eastAsiaTheme="minorHAnsi"/>
      <w:lang w:eastAsia="en-US"/>
    </w:rPr>
  </w:style>
  <w:style w:type="paragraph" w:customStyle="1" w:styleId="09AED327DC8C4FC7A9F62F41624CD8F17">
    <w:name w:val="09AED327DC8C4FC7A9F62F41624CD8F17"/>
    <w:rsid w:val="00874A5F"/>
    <w:rPr>
      <w:rFonts w:eastAsiaTheme="minorHAnsi"/>
      <w:lang w:eastAsia="en-US"/>
    </w:rPr>
  </w:style>
  <w:style w:type="paragraph" w:customStyle="1" w:styleId="A343755E11C543E2B6BD0D7FB0F005848">
    <w:name w:val="A343755E11C543E2B6BD0D7FB0F005848"/>
    <w:rsid w:val="00874A5F"/>
    <w:rPr>
      <w:rFonts w:eastAsiaTheme="minorHAnsi"/>
      <w:lang w:eastAsia="en-US"/>
    </w:rPr>
  </w:style>
  <w:style w:type="paragraph" w:customStyle="1" w:styleId="CDE0754A86F649B5BCB3F1E3969B808C8">
    <w:name w:val="CDE0754A86F649B5BCB3F1E3969B808C8"/>
    <w:rsid w:val="00874A5F"/>
    <w:rPr>
      <w:rFonts w:eastAsiaTheme="minorHAnsi"/>
      <w:lang w:eastAsia="en-US"/>
    </w:rPr>
  </w:style>
  <w:style w:type="paragraph" w:customStyle="1" w:styleId="DC0F1F85A57A48588AAD809800F990DC5">
    <w:name w:val="DC0F1F85A57A48588AAD809800F990DC5"/>
    <w:rsid w:val="00874A5F"/>
    <w:rPr>
      <w:rFonts w:eastAsiaTheme="minorHAnsi"/>
      <w:lang w:eastAsia="en-US"/>
    </w:rPr>
  </w:style>
  <w:style w:type="paragraph" w:customStyle="1" w:styleId="810439D99F034A028D9BA3C263324104">
    <w:name w:val="810439D99F034A028D9BA3C263324104"/>
    <w:rsid w:val="00874A5F"/>
  </w:style>
  <w:style w:type="paragraph" w:customStyle="1" w:styleId="6E649A9E45BD41FB8495A9B9B388A251">
    <w:name w:val="6E649A9E45BD41FB8495A9B9B388A251"/>
    <w:rsid w:val="00874A5F"/>
  </w:style>
  <w:style w:type="paragraph" w:customStyle="1" w:styleId="E02D74F7715742A3A69507F4D727BECA">
    <w:name w:val="E02D74F7715742A3A69507F4D727BECA"/>
    <w:rsid w:val="00874A5F"/>
  </w:style>
  <w:style w:type="paragraph" w:customStyle="1" w:styleId="0D913E3D6E0D440CAAF971E417BAC8B1">
    <w:name w:val="0D913E3D6E0D440CAAF971E417BAC8B1"/>
    <w:rsid w:val="00874A5F"/>
  </w:style>
  <w:style w:type="paragraph" w:customStyle="1" w:styleId="B9BECB1D871D49719630C77DEA354C99">
    <w:name w:val="B9BECB1D871D49719630C77DEA354C99"/>
    <w:rsid w:val="00874A5F"/>
  </w:style>
  <w:style w:type="paragraph" w:customStyle="1" w:styleId="D13F8B6478564A6C99F74EA405A2822D">
    <w:name w:val="D13F8B6478564A6C99F74EA405A2822D"/>
    <w:rsid w:val="00874A5F"/>
  </w:style>
  <w:style w:type="paragraph" w:customStyle="1" w:styleId="A6CB5A463D8440B7BD5BFBB24D62954A">
    <w:name w:val="A6CB5A463D8440B7BD5BFBB24D62954A"/>
    <w:rsid w:val="00874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3A44-512E-4FF6-ACEC-BB7FDBD1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dc:description/>
  <cp:lastModifiedBy>Bernadeta Brzeska</cp:lastModifiedBy>
  <cp:revision>19</cp:revision>
  <dcterms:created xsi:type="dcterms:W3CDTF">2020-12-08T12:00:00Z</dcterms:created>
  <dcterms:modified xsi:type="dcterms:W3CDTF">2021-02-24T10:42:00Z</dcterms:modified>
</cp:coreProperties>
</file>